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/>
          <w:bCs/>
          <w:color w:val="auto"/>
          <w:sz w:val="56"/>
          <w:szCs w:val="56"/>
        </w:rPr>
        <w:id w:val="-1664621285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411486C3" w14:textId="00BCCCA8" w:rsidR="006F0BF8" w:rsidRPr="006F0BF8" w:rsidRDefault="006F0BF8" w:rsidP="006F0BF8">
          <w:pPr>
            <w:pStyle w:val="TOCHeading"/>
            <w:jc w:val="center"/>
            <w:rPr>
              <w:b/>
              <w:bCs/>
              <w:sz w:val="56"/>
              <w:szCs w:val="56"/>
            </w:rPr>
          </w:pPr>
          <w:r w:rsidRPr="006F0BF8">
            <w:rPr>
              <w:b/>
              <w:bCs/>
              <w:sz w:val="56"/>
              <w:szCs w:val="56"/>
            </w:rPr>
            <w:t>MỤC LỤC</w:t>
          </w:r>
        </w:p>
        <w:p w14:paraId="57E128D2" w14:textId="34B8E4B5" w:rsidR="00004010" w:rsidRDefault="006F0BF8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53896" w:history="1">
            <w:r w:rsidR="00004010" w:rsidRPr="00F010C8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 w:rsidR="00004010">
              <w:rPr>
                <w:rFonts w:eastAsiaTheme="minorEastAsia"/>
                <w:noProof/>
              </w:rPr>
              <w:tab/>
            </w:r>
            <w:r w:rsidR="00004010" w:rsidRPr="00F010C8">
              <w:rPr>
                <w:rStyle w:val="Hyperlink"/>
                <w:rFonts w:ascii="Times New Roman" w:hAnsi="Times New Roman"/>
                <w:b/>
                <w:bCs/>
                <w:noProof/>
              </w:rPr>
              <w:t>ĐĂNG NHẬP</w:t>
            </w:r>
            <w:r w:rsidR="00004010">
              <w:rPr>
                <w:noProof/>
                <w:webHidden/>
              </w:rPr>
              <w:tab/>
            </w:r>
            <w:r w:rsidR="00004010">
              <w:rPr>
                <w:noProof/>
                <w:webHidden/>
              </w:rPr>
              <w:fldChar w:fldCharType="begin"/>
            </w:r>
            <w:r w:rsidR="00004010">
              <w:rPr>
                <w:noProof/>
                <w:webHidden/>
              </w:rPr>
              <w:instrText xml:space="preserve"> PAGEREF _Toc105653896 \h </w:instrText>
            </w:r>
            <w:r w:rsidR="00004010">
              <w:rPr>
                <w:noProof/>
                <w:webHidden/>
              </w:rPr>
            </w:r>
            <w:r w:rsidR="00004010">
              <w:rPr>
                <w:noProof/>
                <w:webHidden/>
              </w:rPr>
              <w:fldChar w:fldCharType="separate"/>
            </w:r>
            <w:r w:rsidR="00004010">
              <w:rPr>
                <w:noProof/>
                <w:webHidden/>
              </w:rPr>
              <w:t>2</w:t>
            </w:r>
            <w:r w:rsidR="00004010">
              <w:rPr>
                <w:noProof/>
                <w:webHidden/>
              </w:rPr>
              <w:fldChar w:fldCharType="end"/>
            </w:r>
          </w:hyperlink>
        </w:p>
        <w:p w14:paraId="73E7F82C" w14:textId="3F0DA44E" w:rsidR="00004010" w:rsidRDefault="0000401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5653897" w:history="1">
            <w:r w:rsidRPr="00F010C8">
              <w:rPr>
                <w:rStyle w:val="Hyperlink"/>
                <w:rFonts w:ascii="Consolas" w:hAnsi="Consolas" w:cs="Consolas"/>
                <w:noProof/>
              </w:rPr>
              <w:t>ALTER PROC [dbo].[sp_DangNhap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8A1CD" w14:textId="06513C10" w:rsidR="00004010" w:rsidRDefault="00004010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105653898" w:history="1">
            <w:r w:rsidRPr="00F010C8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010C8">
              <w:rPr>
                <w:rStyle w:val="Hyperlink"/>
                <w:rFonts w:ascii="Times New Roman" w:hAnsi="Times New Roman"/>
                <w:b/>
                <w:bCs/>
                <w:noProof/>
              </w:rPr>
              <w:t>TẠO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40C04" w14:textId="5ACB2E16" w:rsidR="00004010" w:rsidRDefault="0000401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5653899" w:history="1">
            <w:r w:rsidRPr="00F010C8">
              <w:rPr>
                <w:rStyle w:val="Hyperlink"/>
                <w:rFonts w:ascii="Consolas" w:hAnsi="Consolas" w:cs="Consolas"/>
                <w:noProof/>
              </w:rPr>
              <w:t>ALTER PROCEDURE [dbo].[sp_TaoTaiKhoa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C76D" w14:textId="5120C42F" w:rsidR="00004010" w:rsidRDefault="00004010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105653900" w:history="1">
            <w:r w:rsidRPr="00F010C8">
              <w:rPr>
                <w:rStyle w:val="Hyperlink"/>
                <w:rFonts w:ascii="Times New Roman" w:hAnsi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010C8">
              <w:rPr>
                <w:rStyle w:val="Hyperlink"/>
                <w:rFonts w:ascii="Times New Roman" w:hAnsi="Times New Roman"/>
                <w:b/>
                <w:bCs/>
                <w:noProof/>
              </w:rPr>
              <w:t>CHUYÊN CHI NHÁ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6F7F" w14:textId="37B38A95" w:rsidR="00004010" w:rsidRDefault="0000401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5653901" w:history="1">
            <w:r w:rsidRPr="00F010C8">
              <w:rPr>
                <w:rStyle w:val="Hyperlink"/>
                <w:rFonts w:ascii="Consolas" w:hAnsi="Consolas" w:cs="Consolas"/>
                <w:noProof/>
              </w:rPr>
              <w:t>ALTER PROCEDURE [dbo].[sp_KiemTraXemNhanVienDaTungChuyenChiNhanhHayChu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A3F3D" w14:textId="38572354" w:rsidR="00004010" w:rsidRDefault="0000401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5653902" w:history="1">
            <w:r w:rsidRPr="00F010C8">
              <w:rPr>
                <w:rStyle w:val="Hyperlink"/>
                <w:rFonts w:ascii="Consolas" w:hAnsi="Consolas" w:cs="Consolas"/>
                <w:noProof/>
              </w:rPr>
              <w:t>ALTER PROCEDURE [dbo].[sp_KiemTraTrangThaiXo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FAC6" w14:textId="69B57CD0" w:rsidR="00004010" w:rsidRDefault="0000401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5653903" w:history="1">
            <w:r w:rsidRPr="00F010C8">
              <w:rPr>
                <w:rStyle w:val="Hyperlink"/>
                <w:rFonts w:ascii="Consolas" w:hAnsi="Consolas" w:cs="Consolas"/>
                <w:noProof/>
              </w:rPr>
              <w:t>ALTER PROCEDURE [dbo].[sp_ChuyenChiNhanh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96243" w14:textId="3FB3B9D8" w:rsidR="00004010" w:rsidRDefault="00004010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105653904" w:history="1">
            <w:r w:rsidRPr="00F010C8">
              <w:rPr>
                <w:rStyle w:val="Hyperlink"/>
                <w:rFonts w:ascii="Times New Roman" w:hAnsi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010C8">
              <w:rPr>
                <w:rStyle w:val="Hyperlink"/>
                <w:rFonts w:ascii="Times New Roman" w:hAnsi="Times New Roman"/>
                <w:b/>
                <w:bCs/>
                <w:noProof/>
              </w:rPr>
              <w:t>PHIẾU NHẬP, PHIẾU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6021" w14:textId="6695C646" w:rsidR="00004010" w:rsidRDefault="0000401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5653905" w:history="1">
            <w:r w:rsidRPr="00F010C8">
              <w:rPr>
                <w:rStyle w:val="Hyperlink"/>
                <w:rFonts w:ascii="Consolas" w:hAnsi="Consolas" w:cs="Consolas"/>
                <w:noProof/>
              </w:rPr>
              <w:t>ALTER PROCEDURE [dbo].[SP_KiemTraMaPhieuNhapPhieuXuatDaTonTaiHayChu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3D03F" w14:textId="2C24578D" w:rsidR="00004010" w:rsidRDefault="0000401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5653906" w:history="1">
            <w:r w:rsidRPr="00F010C8">
              <w:rPr>
                <w:rStyle w:val="Hyperlink"/>
                <w:rFonts w:ascii="Consolas" w:hAnsi="Consolas" w:cs="Consolas"/>
                <w:noProof/>
              </w:rPr>
              <w:t>ALTER PROCEDURE [dbo].[sp_DonHangCoPhieuNhapChu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8B6EA" w14:textId="268CDEE4" w:rsidR="00004010" w:rsidRDefault="00004010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105653907" w:history="1">
            <w:r w:rsidRPr="00F010C8">
              <w:rPr>
                <w:rStyle w:val="Hyperlink"/>
                <w:rFonts w:ascii="Times New Roman" w:hAnsi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010C8">
              <w:rPr>
                <w:rStyle w:val="Hyperlink"/>
                <w:rFonts w:ascii="Times New Roman" w:hAnsi="Times New Roman"/>
                <w:b/>
                <w:bCs/>
                <w:noProof/>
              </w:rPr>
              <w:t>CHI TIẾT PHIẾU NHẬP, CHI TIẾT PHIẾU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DE10F" w14:textId="78504430" w:rsidR="00004010" w:rsidRDefault="0000401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5653908" w:history="1">
            <w:r w:rsidRPr="00F010C8">
              <w:rPr>
                <w:rStyle w:val="Hyperlink"/>
                <w:rFonts w:ascii="Consolas" w:hAnsi="Consolas" w:cs="Consolas"/>
                <w:noProof/>
              </w:rPr>
              <w:t>ALTER PROCEDURE [dbo].[sp_UpdateSoLuongTonCuaVatTu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FE32D" w14:textId="2CDDAF6D" w:rsidR="00004010" w:rsidRDefault="0000401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5653909" w:history="1">
            <w:r w:rsidRPr="00F010C8">
              <w:rPr>
                <w:rStyle w:val="Hyperlink"/>
                <w:rFonts w:ascii="Consolas" w:hAnsi="Consolas" w:cs="Consolas"/>
                <w:noProof/>
              </w:rPr>
              <w:t>ALTER PROC [dbo].[SP_KiemTraChiTietPhieuNhapPhieuXuatDaTonTaiHayChu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B1050" w14:textId="068EDEE6" w:rsidR="00004010" w:rsidRDefault="00004010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105653910" w:history="1">
            <w:r w:rsidRPr="00F010C8">
              <w:rPr>
                <w:rStyle w:val="Hyperlink"/>
                <w:rFonts w:ascii="Times New Roman" w:hAnsi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010C8">
              <w:rPr>
                <w:rStyle w:val="Hyperlink"/>
                <w:rFonts w:ascii="Times New Roman" w:hAnsi="Times New Roman"/>
                <w:b/>
                <w:bCs/>
                <w:noProof/>
              </w:rPr>
              <w:t>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942A" w14:textId="4AEFC00E" w:rsidR="00004010" w:rsidRDefault="00004010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105653911" w:history="1">
            <w:r w:rsidRPr="00F010C8">
              <w:rPr>
                <w:rStyle w:val="Hyperlink"/>
                <w:rFonts w:ascii="Times New Roman" w:hAnsi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F010C8">
              <w:rPr>
                <w:rStyle w:val="Hyperlink"/>
                <w:rFonts w:ascii="Times New Roman" w:hAnsi="Times New Roman"/>
                <w:b/>
                <w:bCs/>
                <w:noProof/>
              </w:rPr>
              <w:t>CỦA BẠN CÒN L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A1DEB" w14:textId="16E9B21D" w:rsidR="00004010" w:rsidRDefault="0000401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5653912" w:history="1">
            <w:r w:rsidRPr="00F010C8">
              <w:rPr>
                <w:rStyle w:val="Hyperlink"/>
                <w:rFonts w:ascii="Consolas" w:hAnsi="Consolas" w:cs="Consolas"/>
                <w:noProof/>
              </w:rPr>
              <w:t>ALTER PROC [dbo].[sp_TimMaKh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ABA94" w14:textId="012F6D3E" w:rsidR="00004010" w:rsidRDefault="0000401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5653913" w:history="1">
            <w:r w:rsidRPr="00F010C8">
              <w:rPr>
                <w:rStyle w:val="Hyperlink"/>
                <w:rFonts w:ascii="Consolas" w:hAnsi="Consolas" w:cs="Consolas"/>
                <w:noProof/>
              </w:rPr>
              <w:t>ALTER PROC [dbo].[sp_TimMaSoDonDangHang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A37F" w14:textId="6C95424C" w:rsidR="00004010" w:rsidRDefault="0000401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5653914" w:history="1">
            <w:r w:rsidRPr="00F010C8">
              <w:rPr>
                <w:rStyle w:val="Hyperlink"/>
                <w:rFonts w:ascii="Consolas" w:hAnsi="Consolas" w:cs="Consolas"/>
                <w:noProof/>
              </w:rPr>
              <w:t>ALTER procedure [dbo].[sp_TraCuu_KiemTraMaNhanVie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10FE8" w14:textId="6BB28285" w:rsidR="00004010" w:rsidRDefault="0000401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5653915" w:history="1">
            <w:r w:rsidRPr="00F010C8">
              <w:rPr>
                <w:rStyle w:val="Hyperlink"/>
                <w:rFonts w:ascii="Consolas" w:hAnsi="Consolas" w:cs="Consolas"/>
                <w:noProof/>
              </w:rPr>
              <w:t>ALTER PROC [dbo].[sp_TimMavattu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C3024" w14:textId="30FF96B7" w:rsidR="00004010" w:rsidRDefault="0000401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5653916" w:history="1">
            <w:r w:rsidRPr="00F010C8">
              <w:rPr>
                <w:rStyle w:val="Hyperlink"/>
                <w:rFonts w:ascii="Consolas" w:hAnsi="Consolas" w:cs="Consolas"/>
                <w:noProof/>
              </w:rPr>
              <w:t>ALTER PROC [dbo].[sp_MaVatTuCoDuocSuDungOChiNhanhConLaiKhong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FAE65" w14:textId="67ED6687" w:rsidR="00004010" w:rsidRDefault="0000401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5653917" w:history="1">
            <w:r w:rsidRPr="00F010C8">
              <w:rPr>
                <w:rStyle w:val="Hyperlink"/>
                <w:rFonts w:ascii="Consolas" w:hAnsi="Consolas" w:cs="Consolas"/>
                <w:noProof/>
              </w:rPr>
              <w:t>ALTER PROC [dbo].[sp_KiemTraRangBuocCTDDHDaDuocSuDungTrongPNHayChu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1FF3" w14:textId="4AC33652" w:rsidR="00004010" w:rsidRDefault="0000401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5653918" w:history="1">
            <w:r w:rsidRPr="00F010C8">
              <w:rPr>
                <w:rStyle w:val="Hyperlink"/>
                <w:rFonts w:ascii="Consolas" w:hAnsi="Consolas" w:cs="Consolas"/>
                <w:noProof/>
              </w:rPr>
              <w:t>ALTER PROC [dbo].[sp_KiemTraMaVatTuOCTD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7D27" w14:textId="05A39454" w:rsidR="00004010" w:rsidRDefault="0000401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5653919" w:history="1">
            <w:r w:rsidRPr="00F010C8">
              <w:rPr>
                <w:rStyle w:val="Hyperlink"/>
                <w:rFonts w:ascii="Consolas" w:hAnsi="Consolas" w:cs="Consolas"/>
                <w:noProof/>
              </w:rPr>
              <w:t>ALTER PROCEDURE [dbo].[sp_KiemTraMaDonDatHang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E0CC6" w14:textId="667CC418" w:rsidR="00004010" w:rsidRDefault="0000401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5653920" w:history="1">
            <w:r w:rsidRPr="00F010C8">
              <w:rPr>
                <w:rStyle w:val="Hyperlink"/>
                <w:rFonts w:ascii="Consolas" w:hAnsi="Consolas" w:cs="Consolas"/>
                <w:noProof/>
              </w:rPr>
              <w:t>ALTER PROC [dbo].[SP_DonDatHangKhongCoPhieuNhap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2C6E6" w14:textId="3E9CC5F9" w:rsidR="006F0BF8" w:rsidRDefault="006F0BF8">
          <w:r>
            <w:rPr>
              <w:b/>
              <w:bCs/>
              <w:noProof/>
            </w:rPr>
            <w:fldChar w:fldCharType="end"/>
          </w:r>
        </w:p>
      </w:sdtContent>
    </w:sdt>
    <w:p w14:paraId="3286E872" w14:textId="77777777" w:rsidR="006F0BF8" w:rsidRDefault="006F0BF8" w:rsidP="006F0BF8">
      <w:pPr>
        <w:ind w:left="360"/>
        <w:outlineLvl w:val="0"/>
        <w:rPr>
          <w:rFonts w:ascii="Times New Roman" w:hAnsi="Times New Roman"/>
          <w:sz w:val="28"/>
          <w:szCs w:val="28"/>
        </w:rPr>
      </w:pPr>
    </w:p>
    <w:p w14:paraId="42BBB4C3" w14:textId="77777777" w:rsidR="006F0BF8" w:rsidRDefault="006F0BF8" w:rsidP="006F0BF8">
      <w:pPr>
        <w:ind w:left="360"/>
        <w:outlineLvl w:val="0"/>
        <w:rPr>
          <w:rFonts w:ascii="Times New Roman" w:hAnsi="Times New Roman"/>
          <w:sz w:val="28"/>
          <w:szCs w:val="28"/>
        </w:rPr>
      </w:pPr>
    </w:p>
    <w:p w14:paraId="1A776DFD" w14:textId="7C90312E" w:rsidR="006E04EA" w:rsidRPr="006F0BF8" w:rsidRDefault="009125C2" w:rsidP="006F0BF8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bCs/>
          <w:color w:val="2E74B5" w:themeColor="accent5" w:themeShade="BF"/>
          <w:sz w:val="36"/>
          <w:szCs w:val="36"/>
        </w:rPr>
      </w:pPr>
      <w:bookmarkStart w:id="0" w:name="_Toc105653896"/>
      <w:r w:rsidRPr="006F0BF8">
        <w:rPr>
          <w:rFonts w:ascii="Times New Roman" w:hAnsi="Times New Roman"/>
          <w:b/>
          <w:bCs/>
          <w:color w:val="2E74B5" w:themeColor="accent5" w:themeShade="BF"/>
          <w:sz w:val="36"/>
          <w:szCs w:val="36"/>
        </w:rPr>
        <w:t>ĐĂNG NHẬP</w:t>
      </w:r>
      <w:bookmarkEnd w:id="0"/>
    </w:p>
    <w:p w14:paraId="63FB9B70" w14:textId="77777777" w:rsidR="006E04EA" w:rsidRDefault="006E04EA" w:rsidP="006E0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9125C2">
        <w:rPr>
          <w:rFonts w:ascii="Consolas" w:hAnsi="Consolas" w:cs="Consolas"/>
          <w:color w:val="008000"/>
          <w:sz w:val="19"/>
          <w:szCs w:val="19"/>
        </w:rPr>
        <w:t>/******</w:t>
      </w: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</w:t>
      </w:r>
      <w:r w:rsidRPr="009125C2">
        <w:rPr>
          <w:rFonts w:ascii="Consolas" w:hAnsi="Consolas" w:cs="Consolas"/>
          <w:color w:val="008000"/>
          <w:sz w:val="19"/>
          <w:szCs w:val="19"/>
        </w:rPr>
        <w:t>******/</w:t>
      </w:r>
    </w:p>
    <w:p w14:paraId="05E9C702" w14:textId="77777777" w:rsidR="006E04EA" w:rsidRDefault="006E04EA" w:rsidP="006E04EA">
      <w:pPr>
        <w:rPr>
          <w:rFonts w:ascii="Consolas" w:hAnsi="Consolas" w:cs="Consolas"/>
          <w:color w:val="008000"/>
          <w:sz w:val="19"/>
          <w:szCs w:val="19"/>
        </w:rPr>
      </w:pPr>
      <w:r w:rsidRPr="006E04EA">
        <w:rPr>
          <w:rFonts w:ascii="Consolas" w:hAnsi="Consolas" w:cs="Consolas"/>
          <w:color w:val="008000"/>
          <w:sz w:val="19"/>
          <w:szCs w:val="19"/>
        </w:rPr>
        <w:t xml:space="preserve">StoredProcedure [dbo].[sp_DangNhap]    </w:t>
      </w:r>
    </w:p>
    <w:p w14:paraId="69D67962" w14:textId="1ECEFDC2" w:rsidR="006E04EA" w:rsidRDefault="006E04EA" w:rsidP="006E04EA">
      <w:pPr>
        <w:rPr>
          <w:rFonts w:ascii="Times New Roman" w:hAnsi="Times New Roman"/>
          <w:sz w:val="28"/>
          <w:szCs w:val="28"/>
        </w:rPr>
      </w:pPr>
      <w:r w:rsidRPr="006E04EA">
        <w:rPr>
          <w:rFonts w:ascii="Consolas" w:hAnsi="Consolas" w:cs="Consolas"/>
          <w:color w:val="008000"/>
          <w:sz w:val="19"/>
          <w:szCs w:val="19"/>
        </w:rPr>
        <w:t>Script Date: 5/21/2022 9:17:24 PM</w:t>
      </w:r>
    </w:p>
    <w:p w14:paraId="445F3A47" w14:textId="77777777" w:rsidR="006E04EA" w:rsidRDefault="006E04EA" w:rsidP="006E0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9125C2">
        <w:rPr>
          <w:rFonts w:ascii="Consolas" w:hAnsi="Consolas" w:cs="Consolas"/>
          <w:color w:val="008000"/>
          <w:sz w:val="19"/>
          <w:szCs w:val="19"/>
        </w:rPr>
        <w:t>/******</w:t>
      </w: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</w:t>
      </w:r>
      <w:r w:rsidRPr="009125C2">
        <w:rPr>
          <w:rFonts w:ascii="Consolas" w:hAnsi="Consolas" w:cs="Consolas"/>
          <w:color w:val="008000"/>
          <w:sz w:val="19"/>
          <w:szCs w:val="19"/>
        </w:rPr>
        <w:t>******/</w:t>
      </w:r>
    </w:p>
    <w:p w14:paraId="4CBBD5A7" w14:textId="77777777" w:rsidR="006E04EA" w:rsidRPr="006E04EA" w:rsidRDefault="006E04EA" w:rsidP="002854FA">
      <w:pPr>
        <w:pStyle w:val="Heading2"/>
        <w:rPr>
          <w:rFonts w:ascii="Consolas" w:hAnsi="Consolas" w:cs="Consolas"/>
          <w:sz w:val="19"/>
          <w:szCs w:val="19"/>
        </w:rPr>
      </w:pPr>
      <w:bookmarkStart w:id="1" w:name="_Toc105653897"/>
      <w:r w:rsidRPr="006E04EA">
        <w:rPr>
          <w:rFonts w:ascii="Consolas" w:hAnsi="Consolas" w:cs="Consolas"/>
          <w:color w:val="0000FF"/>
          <w:sz w:val="19"/>
          <w:szCs w:val="19"/>
        </w:rPr>
        <w:t>ALTER</w:t>
      </w:r>
      <w:r w:rsidRPr="006E04EA">
        <w:rPr>
          <w:rFonts w:ascii="Consolas" w:hAnsi="Consolas" w:cs="Consolas"/>
          <w:sz w:val="19"/>
          <w:szCs w:val="19"/>
        </w:rPr>
        <w:t xml:space="preserve"> </w:t>
      </w:r>
      <w:r w:rsidRPr="006E04EA">
        <w:rPr>
          <w:rFonts w:ascii="Consolas" w:hAnsi="Consolas" w:cs="Consolas"/>
          <w:color w:val="0000FF"/>
          <w:sz w:val="19"/>
          <w:szCs w:val="19"/>
        </w:rPr>
        <w:t>PROC</w:t>
      </w:r>
      <w:r w:rsidRPr="006E04EA">
        <w:rPr>
          <w:rFonts w:ascii="Consolas" w:hAnsi="Consolas" w:cs="Consolas"/>
          <w:sz w:val="19"/>
          <w:szCs w:val="19"/>
        </w:rPr>
        <w:t xml:space="preserve"> [dbo]</w:t>
      </w:r>
      <w:r w:rsidRPr="006E04EA">
        <w:rPr>
          <w:rFonts w:ascii="Consolas" w:hAnsi="Consolas" w:cs="Consolas"/>
          <w:color w:val="808080"/>
          <w:sz w:val="19"/>
          <w:szCs w:val="19"/>
        </w:rPr>
        <w:t>.</w:t>
      </w:r>
      <w:r w:rsidRPr="006E04EA">
        <w:rPr>
          <w:rFonts w:ascii="Consolas" w:hAnsi="Consolas" w:cs="Consolas"/>
          <w:sz w:val="19"/>
          <w:szCs w:val="19"/>
        </w:rPr>
        <w:t>[sp_DangNhap]</w:t>
      </w:r>
      <w:bookmarkEnd w:id="1"/>
    </w:p>
    <w:p w14:paraId="5D0058F5" w14:textId="77777777" w:rsidR="006E04EA" w:rsidRPr="006E04EA" w:rsidRDefault="006E04EA" w:rsidP="006E0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04EA">
        <w:rPr>
          <w:rFonts w:ascii="Consolas" w:hAnsi="Consolas" w:cs="Consolas"/>
          <w:sz w:val="19"/>
          <w:szCs w:val="19"/>
        </w:rPr>
        <w:tab/>
        <w:t xml:space="preserve">@TENLOGIN </w:t>
      </w:r>
      <w:r w:rsidRPr="006E04EA">
        <w:rPr>
          <w:rFonts w:ascii="Consolas" w:hAnsi="Consolas" w:cs="Consolas"/>
          <w:color w:val="0000FF"/>
          <w:sz w:val="19"/>
          <w:szCs w:val="19"/>
        </w:rPr>
        <w:t>NVARCHAR</w:t>
      </w:r>
      <w:r w:rsidRPr="006E04EA">
        <w:rPr>
          <w:rFonts w:ascii="Consolas" w:hAnsi="Consolas" w:cs="Consolas"/>
          <w:color w:val="808080"/>
          <w:sz w:val="19"/>
          <w:szCs w:val="19"/>
        </w:rPr>
        <w:t>(</w:t>
      </w:r>
      <w:r w:rsidRPr="006E04EA">
        <w:rPr>
          <w:rFonts w:ascii="Consolas" w:hAnsi="Consolas" w:cs="Consolas"/>
          <w:sz w:val="19"/>
          <w:szCs w:val="19"/>
        </w:rPr>
        <w:t xml:space="preserve"> 100</w:t>
      </w:r>
      <w:r w:rsidRPr="006E04EA">
        <w:rPr>
          <w:rFonts w:ascii="Consolas" w:hAnsi="Consolas" w:cs="Consolas"/>
          <w:color w:val="808080"/>
          <w:sz w:val="19"/>
          <w:szCs w:val="19"/>
        </w:rPr>
        <w:t>)</w:t>
      </w:r>
    </w:p>
    <w:p w14:paraId="7161A16B" w14:textId="77777777" w:rsidR="006E04EA" w:rsidRPr="006E04EA" w:rsidRDefault="006E04EA" w:rsidP="006E0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04EA">
        <w:rPr>
          <w:rFonts w:ascii="Consolas" w:hAnsi="Consolas" w:cs="Consolas"/>
          <w:color w:val="0000FF"/>
          <w:sz w:val="19"/>
          <w:szCs w:val="19"/>
        </w:rPr>
        <w:t>AS</w:t>
      </w:r>
    </w:p>
    <w:p w14:paraId="497A6DB9" w14:textId="77777777" w:rsidR="006E04EA" w:rsidRPr="006E04EA" w:rsidRDefault="006E04EA" w:rsidP="006E0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04EA">
        <w:rPr>
          <w:rFonts w:ascii="Consolas" w:hAnsi="Consolas" w:cs="Consolas"/>
          <w:sz w:val="19"/>
          <w:szCs w:val="19"/>
        </w:rPr>
        <w:tab/>
      </w:r>
      <w:r w:rsidRPr="006E04EA">
        <w:rPr>
          <w:rFonts w:ascii="Consolas" w:hAnsi="Consolas" w:cs="Consolas"/>
          <w:color w:val="0000FF"/>
          <w:sz w:val="19"/>
          <w:szCs w:val="19"/>
        </w:rPr>
        <w:t>DECLARE</w:t>
      </w:r>
      <w:r w:rsidRPr="006E04EA">
        <w:rPr>
          <w:rFonts w:ascii="Consolas" w:hAnsi="Consolas" w:cs="Consolas"/>
          <w:sz w:val="19"/>
          <w:szCs w:val="19"/>
        </w:rPr>
        <w:t xml:space="preserve"> @UID </w:t>
      </w:r>
      <w:r w:rsidRPr="006E04EA">
        <w:rPr>
          <w:rFonts w:ascii="Consolas" w:hAnsi="Consolas" w:cs="Consolas"/>
          <w:color w:val="0000FF"/>
          <w:sz w:val="19"/>
          <w:szCs w:val="19"/>
        </w:rPr>
        <w:t>INT</w:t>
      </w:r>
    </w:p>
    <w:p w14:paraId="78D022C0" w14:textId="77777777" w:rsidR="006E04EA" w:rsidRPr="006E04EA" w:rsidRDefault="006E04EA" w:rsidP="006E0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04EA">
        <w:rPr>
          <w:rFonts w:ascii="Consolas" w:hAnsi="Consolas" w:cs="Consolas"/>
          <w:sz w:val="19"/>
          <w:szCs w:val="19"/>
        </w:rPr>
        <w:tab/>
      </w:r>
      <w:r w:rsidRPr="006E04EA">
        <w:rPr>
          <w:rFonts w:ascii="Consolas" w:hAnsi="Consolas" w:cs="Consolas"/>
          <w:color w:val="0000FF"/>
          <w:sz w:val="19"/>
          <w:szCs w:val="19"/>
        </w:rPr>
        <w:t>DECLARE</w:t>
      </w:r>
      <w:r w:rsidRPr="006E04EA">
        <w:rPr>
          <w:rFonts w:ascii="Consolas" w:hAnsi="Consolas" w:cs="Consolas"/>
          <w:sz w:val="19"/>
          <w:szCs w:val="19"/>
        </w:rPr>
        <w:t xml:space="preserve"> @MANV </w:t>
      </w:r>
      <w:r w:rsidRPr="006E04EA">
        <w:rPr>
          <w:rFonts w:ascii="Consolas" w:hAnsi="Consolas" w:cs="Consolas"/>
          <w:color w:val="0000FF"/>
          <w:sz w:val="19"/>
          <w:szCs w:val="19"/>
        </w:rPr>
        <w:t>NVARCHAR</w:t>
      </w:r>
      <w:r w:rsidRPr="006E04EA">
        <w:rPr>
          <w:rFonts w:ascii="Consolas" w:hAnsi="Consolas" w:cs="Consolas"/>
          <w:color w:val="808080"/>
          <w:sz w:val="19"/>
          <w:szCs w:val="19"/>
        </w:rPr>
        <w:t>(</w:t>
      </w:r>
      <w:r w:rsidRPr="006E04EA">
        <w:rPr>
          <w:rFonts w:ascii="Consolas" w:hAnsi="Consolas" w:cs="Consolas"/>
          <w:sz w:val="19"/>
          <w:szCs w:val="19"/>
        </w:rPr>
        <w:t>100</w:t>
      </w:r>
      <w:r w:rsidRPr="006E04EA">
        <w:rPr>
          <w:rFonts w:ascii="Consolas" w:hAnsi="Consolas" w:cs="Consolas"/>
          <w:color w:val="808080"/>
          <w:sz w:val="19"/>
          <w:szCs w:val="19"/>
        </w:rPr>
        <w:t>)</w:t>
      </w:r>
    </w:p>
    <w:p w14:paraId="63D22A11" w14:textId="77777777" w:rsidR="006E04EA" w:rsidRPr="006E04EA" w:rsidRDefault="006E04EA" w:rsidP="006E0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04EA">
        <w:rPr>
          <w:rFonts w:ascii="Consolas" w:hAnsi="Consolas" w:cs="Consolas"/>
          <w:sz w:val="19"/>
          <w:szCs w:val="19"/>
        </w:rPr>
        <w:tab/>
      </w:r>
      <w:r w:rsidRPr="006E04EA">
        <w:rPr>
          <w:rFonts w:ascii="Consolas" w:hAnsi="Consolas" w:cs="Consolas"/>
          <w:color w:val="0000FF"/>
          <w:sz w:val="19"/>
          <w:szCs w:val="19"/>
        </w:rPr>
        <w:t>SELECT</w:t>
      </w:r>
      <w:r w:rsidRPr="006E04EA">
        <w:rPr>
          <w:rFonts w:ascii="Consolas" w:hAnsi="Consolas" w:cs="Consolas"/>
          <w:sz w:val="19"/>
          <w:szCs w:val="19"/>
        </w:rPr>
        <w:t xml:space="preserve"> @UID</w:t>
      </w:r>
      <w:r w:rsidRPr="006E04EA">
        <w:rPr>
          <w:rFonts w:ascii="Consolas" w:hAnsi="Consolas" w:cs="Consolas"/>
          <w:color w:val="808080"/>
          <w:sz w:val="19"/>
          <w:szCs w:val="19"/>
        </w:rPr>
        <w:t>=</w:t>
      </w:r>
      <w:r w:rsidRPr="006E04EA">
        <w:rPr>
          <w:rFonts w:ascii="Consolas" w:hAnsi="Consolas" w:cs="Consolas"/>
          <w:sz w:val="19"/>
          <w:szCs w:val="19"/>
        </w:rPr>
        <w:t xml:space="preserve"> </w:t>
      </w:r>
      <w:r w:rsidRPr="006E04EA">
        <w:rPr>
          <w:rFonts w:ascii="Consolas" w:hAnsi="Consolas" w:cs="Consolas"/>
          <w:color w:val="0000FF"/>
          <w:sz w:val="19"/>
          <w:szCs w:val="19"/>
        </w:rPr>
        <w:t>uid</w:t>
      </w:r>
      <w:r w:rsidRPr="006E04EA">
        <w:rPr>
          <w:rFonts w:ascii="Consolas" w:hAnsi="Consolas" w:cs="Consolas"/>
          <w:sz w:val="19"/>
          <w:szCs w:val="19"/>
        </w:rPr>
        <w:t xml:space="preserve"> </w:t>
      </w:r>
      <w:r w:rsidRPr="006E04EA">
        <w:rPr>
          <w:rFonts w:ascii="Consolas" w:hAnsi="Consolas" w:cs="Consolas"/>
          <w:color w:val="808080"/>
          <w:sz w:val="19"/>
          <w:szCs w:val="19"/>
        </w:rPr>
        <w:t>,</w:t>
      </w:r>
      <w:r w:rsidRPr="006E04EA">
        <w:rPr>
          <w:rFonts w:ascii="Consolas" w:hAnsi="Consolas" w:cs="Consolas"/>
          <w:sz w:val="19"/>
          <w:szCs w:val="19"/>
        </w:rPr>
        <w:t xml:space="preserve"> @MANV</w:t>
      </w:r>
      <w:r w:rsidRPr="006E04EA">
        <w:rPr>
          <w:rFonts w:ascii="Consolas" w:hAnsi="Consolas" w:cs="Consolas"/>
          <w:color w:val="808080"/>
          <w:sz w:val="19"/>
          <w:szCs w:val="19"/>
        </w:rPr>
        <w:t>=</w:t>
      </w:r>
      <w:r w:rsidRPr="006E04EA">
        <w:rPr>
          <w:rFonts w:ascii="Consolas" w:hAnsi="Consolas" w:cs="Consolas"/>
          <w:sz w:val="19"/>
          <w:szCs w:val="19"/>
        </w:rPr>
        <w:t xml:space="preserve"> NAME </w:t>
      </w:r>
      <w:r w:rsidRPr="006E04EA">
        <w:rPr>
          <w:rFonts w:ascii="Consolas" w:hAnsi="Consolas" w:cs="Consolas"/>
          <w:color w:val="0000FF"/>
          <w:sz w:val="19"/>
          <w:szCs w:val="19"/>
        </w:rPr>
        <w:t>FROM</w:t>
      </w:r>
      <w:r w:rsidRPr="006E04EA">
        <w:rPr>
          <w:rFonts w:ascii="Consolas" w:hAnsi="Consolas" w:cs="Consolas"/>
          <w:sz w:val="19"/>
          <w:szCs w:val="19"/>
        </w:rPr>
        <w:t xml:space="preserve"> </w:t>
      </w:r>
      <w:r w:rsidRPr="006E04EA">
        <w:rPr>
          <w:rFonts w:ascii="Consolas" w:hAnsi="Consolas" w:cs="Consolas"/>
          <w:color w:val="008000"/>
          <w:sz w:val="19"/>
          <w:szCs w:val="19"/>
        </w:rPr>
        <w:t>sys</w:t>
      </w:r>
      <w:r w:rsidRPr="006E04EA">
        <w:rPr>
          <w:rFonts w:ascii="Consolas" w:hAnsi="Consolas" w:cs="Consolas"/>
          <w:color w:val="808080"/>
          <w:sz w:val="19"/>
          <w:szCs w:val="19"/>
        </w:rPr>
        <w:t>.</w:t>
      </w:r>
      <w:r w:rsidRPr="006E04EA">
        <w:rPr>
          <w:rFonts w:ascii="Consolas" w:hAnsi="Consolas" w:cs="Consolas"/>
          <w:color w:val="008000"/>
          <w:sz w:val="19"/>
          <w:szCs w:val="19"/>
        </w:rPr>
        <w:t>sysusers</w:t>
      </w:r>
      <w:r w:rsidRPr="006E04EA">
        <w:rPr>
          <w:rFonts w:ascii="Consolas" w:hAnsi="Consolas" w:cs="Consolas"/>
          <w:sz w:val="19"/>
          <w:szCs w:val="19"/>
        </w:rPr>
        <w:t xml:space="preserve"> </w:t>
      </w:r>
    </w:p>
    <w:p w14:paraId="10A4B402" w14:textId="77777777" w:rsidR="006E04EA" w:rsidRPr="006E04EA" w:rsidRDefault="006E04EA" w:rsidP="006E0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04EA">
        <w:rPr>
          <w:rFonts w:ascii="Consolas" w:hAnsi="Consolas" w:cs="Consolas"/>
          <w:sz w:val="19"/>
          <w:szCs w:val="19"/>
        </w:rPr>
        <w:t xml:space="preserve">  </w:t>
      </w:r>
      <w:r w:rsidRPr="006E04EA">
        <w:rPr>
          <w:rFonts w:ascii="Consolas" w:hAnsi="Consolas" w:cs="Consolas"/>
          <w:sz w:val="19"/>
          <w:szCs w:val="19"/>
        </w:rPr>
        <w:tab/>
      </w:r>
      <w:r w:rsidRPr="006E04EA">
        <w:rPr>
          <w:rFonts w:ascii="Consolas" w:hAnsi="Consolas" w:cs="Consolas"/>
          <w:color w:val="0000FF"/>
          <w:sz w:val="19"/>
          <w:szCs w:val="19"/>
        </w:rPr>
        <w:t>WHERE</w:t>
      </w:r>
      <w:r w:rsidRPr="006E04EA">
        <w:rPr>
          <w:rFonts w:ascii="Consolas" w:hAnsi="Consolas" w:cs="Consolas"/>
          <w:sz w:val="19"/>
          <w:szCs w:val="19"/>
        </w:rPr>
        <w:t xml:space="preserve"> </w:t>
      </w:r>
      <w:r w:rsidRPr="006E04EA">
        <w:rPr>
          <w:rFonts w:ascii="Consolas" w:hAnsi="Consolas" w:cs="Consolas"/>
          <w:color w:val="0000FF"/>
          <w:sz w:val="19"/>
          <w:szCs w:val="19"/>
        </w:rPr>
        <w:t>sid</w:t>
      </w:r>
      <w:r w:rsidRPr="006E04EA">
        <w:rPr>
          <w:rFonts w:ascii="Consolas" w:hAnsi="Consolas" w:cs="Consolas"/>
          <w:sz w:val="19"/>
          <w:szCs w:val="19"/>
        </w:rPr>
        <w:t xml:space="preserve"> </w:t>
      </w:r>
      <w:r w:rsidRPr="006E04EA">
        <w:rPr>
          <w:rFonts w:ascii="Consolas" w:hAnsi="Consolas" w:cs="Consolas"/>
          <w:color w:val="808080"/>
          <w:sz w:val="19"/>
          <w:szCs w:val="19"/>
        </w:rPr>
        <w:t>=</w:t>
      </w:r>
      <w:r w:rsidRPr="006E04EA">
        <w:rPr>
          <w:rFonts w:ascii="Consolas" w:hAnsi="Consolas" w:cs="Consolas"/>
          <w:sz w:val="19"/>
          <w:szCs w:val="19"/>
        </w:rPr>
        <w:t xml:space="preserve"> </w:t>
      </w:r>
      <w:r w:rsidRPr="006E04EA">
        <w:rPr>
          <w:rFonts w:ascii="Consolas" w:hAnsi="Consolas" w:cs="Consolas"/>
          <w:color w:val="FF00FF"/>
          <w:sz w:val="19"/>
          <w:szCs w:val="19"/>
        </w:rPr>
        <w:t>SUSER_SID</w:t>
      </w:r>
      <w:r w:rsidRPr="006E04EA">
        <w:rPr>
          <w:rFonts w:ascii="Consolas" w:hAnsi="Consolas" w:cs="Consolas"/>
          <w:color w:val="808080"/>
          <w:sz w:val="19"/>
          <w:szCs w:val="19"/>
        </w:rPr>
        <w:t>(</w:t>
      </w:r>
      <w:r w:rsidRPr="006E04EA">
        <w:rPr>
          <w:rFonts w:ascii="Consolas" w:hAnsi="Consolas" w:cs="Consolas"/>
          <w:sz w:val="19"/>
          <w:szCs w:val="19"/>
        </w:rPr>
        <w:t>@TENLOGIN</w:t>
      </w:r>
      <w:r w:rsidRPr="006E04EA">
        <w:rPr>
          <w:rFonts w:ascii="Consolas" w:hAnsi="Consolas" w:cs="Consolas"/>
          <w:color w:val="808080"/>
          <w:sz w:val="19"/>
          <w:szCs w:val="19"/>
        </w:rPr>
        <w:t>)</w:t>
      </w:r>
    </w:p>
    <w:p w14:paraId="199A5E6F" w14:textId="77777777" w:rsidR="006E04EA" w:rsidRPr="006E04EA" w:rsidRDefault="006E04EA" w:rsidP="006E0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2259A85" w14:textId="77777777" w:rsidR="006E04EA" w:rsidRPr="006E04EA" w:rsidRDefault="006E04EA" w:rsidP="006E0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04EA">
        <w:rPr>
          <w:rFonts w:ascii="Consolas" w:hAnsi="Consolas" w:cs="Consolas"/>
          <w:sz w:val="19"/>
          <w:szCs w:val="19"/>
        </w:rPr>
        <w:tab/>
      </w:r>
      <w:r w:rsidRPr="006E04EA">
        <w:rPr>
          <w:rFonts w:ascii="Consolas" w:hAnsi="Consolas" w:cs="Consolas"/>
          <w:color w:val="0000FF"/>
          <w:sz w:val="19"/>
          <w:szCs w:val="19"/>
        </w:rPr>
        <w:t>SELECT</w:t>
      </w:r>
      <w:r w:rsidRPr="006E04EA">
        <w:rPr>
          <w:rFonts w:ascii="Consolas" w:hAnsi="Consolas" w:cs="Consolas"/>
          <w:sz w:val="19"/>
          <w:szCs w:val="19"/>
        </w:rPr>
        <w:t xml:space="preserve">  MAGV</w:t>
      </w:r>
      <w:r w:rsidRPr="006E04EA">
        <w:rPr>
          <w:rFonts w:ascii="Consolas" w:hAnsi="Consolas" w:cs="Consolas"/>
          <w:color w:val="808080"/>
          <w:sz w:val="19"/>
          <w:szCs w:val="19"/>
        </w:rPr>
        <w:t>=</w:t>
      </w:r>
      <w:r w:rsidRPr="006E04EA">
        <w:rPr>
          <w:rFonts w:ascii="Consolas" w:hAnsi="Consolas" w:cs="Consolas"/>
          <w:sz w:val="19"/>
          <w:szCs w:val="19"/>
        </w:rPr>
        <w:t xml:space="preserve"> @MANV</w:t>
      </w:r>
      <w:r w:rsidRPr="006E04EA">
        <w:rPr>
          <w:rFonts w:ascii="Consolas" w:hAnsi="Consolas" w:cs="Consolas"/>
          <w:color w:val="808080"/>
          <w:sz w:val="19"/>
          <w:szCs w:val="19"/>
        </w:rPr>
        <w:t>,</w:t>
      </w:r>
      <w:r w:rsidRPr="006E04EA">
        <w:rPr>
          <w:rFonts w:ascii="Consolas" w:hAnsi="Consolas" w:cs="Consolas"/>
          <w:sz w:val="19"/>
          <w:szCs w:val="19"/>
        </w:rPr>
        <w:t xml:space="preserve"> </w:t>
      </w:r>
    </w:p>
    <w:p w14:paraId="07A5C420" w14:textId="77777777" w:rsidR="006E04EA" w:rsidRPr="006E04EA" w:rsidRDefault="006E04EA" w:rsidP="006E0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04EA">
        <w:rPr>
          <w:rFonts w:ascii="Consolas" w:hAnsi="Consolas" w:cs="Consolas"/>
          <w:sz w:val="19"/>
          <w:szCs w:val="19"/>
        </w:rPr>
        <w:t xml:space="preserve">       </w:t>
      </w:r>
      <w:r w:rsidRPr="006E04EA">
        <w:rPr>
          <w:rFonts w:ascii="Consolas" w:hAnsi="Consolas" w:cs="Consolas"/>
          <w:sz w:val="19"/>
          <w:szCs w:val="19"/>
        </w:rPr>
        <w:tab/>
      </w:r>
      <w:r w:rsidRPr="006E04EA">
        <w:rPr>
          <w:rFonts w:ascii="Consolas" w:hAnsi="Consolas" w:cs="Consolas"/>
          <w:sz w:val="19"/>
          <w:szCs w:val="19"/>
        </w:rPr>
        <w:tab/>
        <w:t xml:space="preserve">HOTEN </w:t>
      </w:r>
      <w:r w:rsidRPr="006E04EA">
        <w:rPr>
          <w:rFonts w:ascii="Consolas" w:hAnsi="Consolas" w:cs="Consolas"/>
          <w:color w:val="808080"/>
          <w:sz w:val="19"/>
          <w:szCs w:val="19"/>
        </w:rPr>
        <w:t>=</w:t>
      </w:r>
      <w:r w:rsidRPr="006E04E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E04EA">
        <w:rPr>
          <w:rFonts w:ascii="Consolas" w:hAnsi="Consolas" w:cs="Consolas"/>
          <w:color w:val="808080"/>
          <w:sz w:val="19"/>
          <w:szCs w:val="19"/>
        </w:rPr>
        <w:t>(</w:t>
      </w:r>
      <w:r w:rsidRPr="006E04EA">
        <w:rPr>
          <w:rFonts w:ascii="Consolas" w:hAnsi="Consolas" w:cs="Consolas"/>
          <w:color w:val="0000FF"/>
          <w:sz w:val="19"/>
          <w:szCs w:val="19"/>
        </w:rPr>
        <w:t>SELECT</w:t>
      </w:r>
      <w:r w:rsidRPr="006E04EA">
        <w:rPr>
          <w:rFonts w:ascii="Consolas" w:hAnsi="Consolas" w:cs="Consolas"/>
          <w:sz w:val="19"/>
          <w:szCs w:val="19"/>
        </w:rPr>
        <w:t xml:space="preserve"> HO</w:t>
      </w:r>
      <w:r w:rsidRPr="006E04EA">
        <w:rPr>
          <w:rFonts w:ascii="Consolas" w:hAnsi="Consolas" w:cs="Consolas"/>
          <w:color w:val="808080"/>
          <w:sz w:val="19"/>
          <w:szCs w:val="19"/>
        </w:rPr>
        <w:t>+</w:t>
      </w:r>
      <w:r w:rsidRPr="006E04EA">
        <w:rPr>
          <w:rFonts w:ascii="Consolas" w:hAnsi="Consolas" w:cs="Consolas"/>
          <w:sz w:val="19"/>
          <w:szCs w:val="19"/>
        </w:rPr>
        <w:t xml:space="preserve"> </w:t>
      </w:r>
      <w:r w:rsidRPr="006E04EA">
        <w:rPr>
          <w:rFonts w:ascii="Consolas" w:hAnsi="Consolas" w:cs="Consolas"/>
          <w:color w:val="FF0000"/>
          <w:sz w:val="19"/>
          <w:szCs w:val="19"/>
        </w:rPr>
        <w:t>' '</w:t>
      </w:r>
      <w:r w:rsidRPr="006E04EA">
        <w:rPr>
          <w:rFonts w:ascii="Consolas" w:hAnsi="Consolas" w:cs="Consolas"/>
          <w:color w:val="808080"/>
          <w:sz w:val="19"/>
          <w:szCs w:val="19"/>
        </w:rPr>
        <w:t>+</w:t>
      </w:r>
      <w:r w:rsidRPr="006E04EA">
        <w:rPr>
          <w:rFonts w:ascii="Consolas" w:hAnsi="Consolas" w:cs="Consolas"/>
          <w:sz w:val="19"/>
          <w:szCs w:val="19"/>
        </w:rPr>
        <w:t xml:space="preserve">TEN </w:t>
      </w:r>
      <w:r w:rsidRPr="006E04EA">
        <w:rPr>
          <w:rFonts w:ascii="Consolas" w:hAnsi="Consolas" w:cs="Consolas"/>
          <w:color w:val="0000FF"/>
          <w:sz w:val="19"/>
          <w:szCs w:val="19"/>
        </w:rPr>
        <w:t>FROM</w:t>
      </w:r>
      <w:r w:rsidRPr="006E04EA">
        <w:rPr>
          <w:rFonts w:ascii="Consolas" w:hAnsi="Consolas" w:cs="Consolas"/>
          <w:sz w:val="19"/>
          <w:szCs w:val="19"/>
        </w:rPr>
        <w:t xml:space="preserve"> dbo</w:t>
      </w:r>
      <w:r w:rsidRPr="006E04EA">
        <w:rPr>
          <w:rFonts w:ascii="Consolas" w:hAnsi="Consolas" w:cs="Consolas"/>
          <w:color w:val="808080"/>
          <w:sz w:val="19"/>
          <w:szCs w:val="19"/>
        </w:rPr>
        <w:t>.</w:t>
      </w:r>
      <w:r w:rsidRPr="006E04EA">
        <w:rPr>
          <w:rFonts w:ascii="Consolas" w:hAnsi="Consolas" w:cs="Consolas"/>
          <w:sz w:val="19"/>
          <w:szCs w:val="19"/>
        </w:rPr>
        <w:t xml:space="preserve">NHANVIEN </w:t>
      </w:r>
      <w:r w:rsidRPr="006E04EA">
        <w:rPr>
          <w:rFonts w:ascii="Consolas" w:hAnsi="Consolas" w:cs="Consolas"/>
          <w:color w:val="0000FF"/>
          <w:sz w:val="19"/>
          <w:szCs w:val="19"/>
        </w:rPr>
        <w:t>WHERE</w:t>
      </w:r>
      <w:r w:rsidRPr="006E04EA">
        <w:rPr>
          <w:rFonts w:ascii="Consolas" w:hAnsi="Consolas" w:cs="Consolas"/>
          <w:sz w:val="19"/>
          <w:szCs w:val="19"/>
        </w:rPr>
        <w:t xml:space="preserve"> MANV</w:t>
      </w:r>
      <w:r w:rsidRPr="006E04EA">
        <w:rPr>
          <w:rFonts w:ascii="Consolas" w:hAnsi="Consolas" w:cs="Consolas"/>
          <w:color w:val="808080"/>
          <w:sz w:val="19"/>
          <w:szCs w:val="19"/>
        </w:rPr>
        <w:t>=</w:t>
      </w:r>
      <w:r w:rsidRPr="006E04EA">
        <w:rPr>
          <w:rFonts w:ascii="Consolas" w:hAnsi="Consolas" w:cs="Consolas"/>
          <w:sz w:val="19"/>
          <w:szCs w:val="19"/>
        </w:rPr>
        <w:t xml:space="preserve">@MANV </w:t>
      </w:r>
      <w:r w:rsidRPr="006E04EA">
        <w:rPr>
          <w:rFonts w:ascii="Consolas" w:hAnsi="Consolas" w:cs="Consolas"/>
          <w:color w:val="808080"/>
          <w:sz w:val="19"/>
          <w:szCs w:val="19"/>
        </w:rPr>
        <w:t>),</w:t>
      </w:r>
      <w:r w:rsidRPr="006E04EA">
        <w:rPr>
          <w:rFonts w:ascii="Consolas" w:hAnsi="Consolas" w:cs="Consolas"/>
          <w:sz w:val="19"/>
          <w:szCs w:val="19"/>
        </w:rPr>
        <w:t xml:space="preserve"> </w:t>
      </w:r>
    </w:p>
    <w:p w14:paraId="7D61B100" w14:textId="77777777" w:rsidR="006E04EA" w:rsidRPr="006E04EA" w:rsidRDefault="006E04EA" w:rsidP="006E0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04EA">
        <w:rPr>
          <w:rFonts w:ascii="Consolas" w:hAnsi="Consolas" w:cs="Consolas"/>
          <w:sz w:val="19"/>
          <w:szCs w:val="19"/>
        </w:rPr>
        <w:t xml:space="preserve">       </w:t>
      </w:r>
      <w:r w:rsidRPr="006E04EA">
        <w:rPr>
          <w:rFonts w:ascii="Consolas" w:hAnsi="Consolas" w:cs="Consolas"/>
          <w:sz w:val="19"/>
          <w:szCs w:val="19"/>
        </w:rPr>
        <w:tab/>
      </w:r>
      <w:r w:rsidRPr="006E04EA">
        <w:rPr>
          <w:rFonts w:ascii="Consolas" w:hAnsi="Consolas" w:cs="Consolas"/>
          <w:sz w:val="19"/>
          <w:szCs w:val="19"/>
        </w:rPr>
        <w:tab/>
        <w:t>TENNHOM</w:t>
      </w:r>
      <w:r w:rsidRPr="006E04EA">
        <w:rPr>
          <w:rFonts w:ascii="Consolas" w:hAnsi="Consolas" w:cs="Consolas"/>
          <w:color w:val="808080"/>
          <w:sz w:val="19"/>
          <w:szCs w:val="19"/>
        </w:rPr>
        <w:t>=</w:t>
      </w:r>
      <w:r w:rsidRPr="006E04EA">
        <w:rPr>
          <w:rFonts w:ascii="Consolas" w:hAnsi="Consolas" w:cs="Consolas"/>
          <w:sz w:val="19"/>
          <w:szCs w:val="19"/>
        </w:rPr>
        <w:t>NAME</w:t>
      </w:r>
    </w:p>
    <w:p w14:paraId="27D041BD" w14:textId="77777777" w:rsidR="006E04EA" w:rsidRPr="006E04EA" w:rsidRDefault="006E04EA" w:rsidP="006E0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04EA">
        <w:rPr>
          <w:rFonts w:ascii="Consolas" w:hAnsi="Consolas" w:cs="Consolas"/>
          <w:sz w:val="19"/>
          <w:szCs w:val="19"/>
        </w:rPr>
        <w:t xml:space="preserve">  </w:t>
      </w:r>
      <w:r w:rsidRPr="006E04EA">
        <w:rPr>
          <w:rFonts w:ascii="Consolas" w:hAnsi="Consolas" w:cs="Consolas"/>
          <w:sz w:val="19"/>
          <w:szCs w:val="19"/>
        </w:rPr>
        <w:tab/>
      </w:r>
      <w:r w:rsidRPr="006E04EA">
        <w:rPr>
          <w:rFonts w:ascii="Consolas" w:hAnsi="Consolas" w:cs="Consolas"/>
          <w:color w:val="0000FF"/>
          <w:sz w:val="19"/>
          <w:szCs w:val="19"/>
        </w:rPr>
        <w:t>FROM</w:t>
      </w:r>
      <w:r w:rsidRPr="006E04EA">
        <w:rPr>
          <w:rFonts w:ascii="Consolas" w:hAnsi="Consolas" w:cs="Consolas"/>
          <w:sz w:val="19"/>
          <w:szCs w:val="19"/>
        </w:rPr>
        <w:t xml:space="preserve"> </w:t>
      </w:r>
      <w:r w:rsidRPr="006E04EA">
        <w:rPr>
          <w:rFonts w:ascii="Consolas" w:hAnsi="Consolas" w:cs="Consolas"/>
          <w:color w:val="008000"/>
          <w:sz w:val="19"/>
          <w:szCs w:val="19"/>
        </w:rPr>
        <w:t>sys</w:t>
      </w:r>
      <w:r w:rsidRPr="006E04EA">
        <w:rPr>
          <w:rFonts w:ascii="Consolas" w:hAnsi="Consolas" w:cs="Consolas"/>
          <w:color w:val="808080"/>
          <w:sz w:val="19"/>
          <w:szCs w:val="19"/>
        </w:rPr>
        <w:t>.</w:t>
      </w:r>
      <w:r w:rsidRPr="006E04EA">
        <w:rPr>
          <w:rFonts w:ascii="Consolas" w:hAnsi="Consolas" w:cs="Consolas"/>
          <w:color w:val="008000"/>
          <w:sz w:val="19"/>
          <w:szCs w:val="19"/>
        </w:rPr>
        <w:t>sysusers</w:t>
      </w:r>
    </w:p>
    <w:p w14:paraId="7B76C97F" w14:textId="77777777" w:rsidR="006E04EA" w:rsidRPr="006E04EA" w:rsidRDefault="006E04EA" w:rsidP="006E0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04EA">
        <w:rPr>
          <w:rFonts w:ascii="Consolas" w:hAnsi="Consolas" w:cs="Consolas"/>
          <w:sz w:val="19"/>
          <w:szCs w:val="19"/>
        </w:rPr>
        <w:t xml:space="preserve">    </w:t>
      </w:r>
      <w:r w:rsidRPr="006E04EA">
        <w:rPr>
          <w:rFonts w:ascii="Consolas" w:hAnsi="Consolas" w:cs="Consolas"/>
          <w:sz w:val="19"/>
          <w:szCs w:val="19"/>
        </w:rPr>
        <w:tab/>
      </w:r>
      <w:r w:rsidRPr="006E04EA">
        <w:rPr>
          <w:rFonts w:ascii="Consolas" w:hAnsi="Consolas" w:cs="Consolas"/>
          <w:color w:val="0000FF"/>
          <w:sz w:val="19"/>
          <w:szCs w:val="19"/>
        </w:rPr>
        <w:t>WHERE</w:t>
      </w:r>
      <w:r w:rsidRPr="006E04EA">
        <w:rPr>
          <w:rFonts w:ascii="Consolas" w:hAnsi="Consolas" w:cs="Consolas"/>
          <w:sz w:val="19"/>
          <w:szCs w:val="19"/>
        </w:rPr>
        <w:t xml:space="preserve"> </w:t>
      </w:r>
      <w:r w:rsidRPr="006E04EA">
        <w:rPr>
          <w:rFonts w:ascii="Consolas" w:hAnsi="Consolas" w:cs="Consolas"/>
          <w:color w:val="0000FF"/>
          <w:sz w:val="19"/>
          <w:szCs w:val="19"/>
        </w:rPr>
        <w:t>UID</w:t>
      </w:r>
      <w:r w:rsidRPr="006E04EA">
        <w:rPr>
          <w:rFonts w:ascii="Consolas" w:hAnsi="Consolas" w:cs="Consolas"/>
          <w:sz w:val="19"/>
          <w:szCs w:val="19"/>
        </w:rPr>
        <w:t xml:space="preserve"> </w:t>
      </w:r>
      <w:r w:rsidRPr="006E04EA">
        <w:rPr>
          <w:rFonts w:ascii="Consolas" w:hAnsi="Consolas" w:cs="Consolas"/>
          <w:color w:val="808080"/>
          <w:sz w:val="19"/>
          <w:szCs w:val="19"/>
        </w:rPr>
        <w:t>=</w:t>
      </w:r>
      <w:r w:rsidRPr="006E04E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E04EA">
        <w:rPr>
          <w:rFonts w:ascii="Consolas" w:hAnsi="Consolas" w:cs="Consolas"/>
          <w:color w:val="808080"/>
          <w:sz w:val="19"/>
          <w:szCs w:val="19"/>
        </w:rPr>
        <w:t>(</w:t>
      </w:r>
      <w:r w:rsidRPr="006E04EA">
        <w:rPr>
          <w:rFonts w:ascii="Consolas" w:hAnsi="Consolas" w:cs="Consolas"/>
          <w:color w:val="0000FF"/>
          <w:sz w:val="19"/>
          <w:szCs w:val="19"/>
        </w:rPr>
        <w:t>SELECT</w:t>
      </w:r>
      <w:r w:rsidRPr="006E04EA">
        <w:rPr>
          <w:rFonts w:ascii="Consolas" w:hAnsi="Consolas" w:cs="Consolas"/>
          <w:sz w:val="19"/>
          <w:szCs w:val="19"/>
        </w:rPr>
        <w:t xml:space="preserve"> groupuid </w:t>
      </w:r>
      <w:r w:rsidRPr="006E04EA">
        <w:rPr>
          <w:rFonts w:ascii="Consolas" w:hAnsi="Consolas" w:cs="Consolas"/>
          <w:color w:val="0000FF"/>
          <w:sz w:val="19"/>
          <w:szCs w:val="19"/>
        </w:rPr>
        <w:t>FROM</w:t>
      </w:r>
      <w:r w:rsidRPr="006E04EA">
        <w:rPr>
          <w:rFonts w:ascii="Consolas" w:hAnsi="Consolas" w:cs="Consolas"/>
          <w:sz w:val="19"/>
          <w:szCs w:val="19"/>
        </w:rPr>
        <w:t xml:space="preserve"> </w:t>
      </w:r>
      <w:r w:rsidRPr="006E04EA">
        <w:rPr>
          <w:rFonts w:ascii="Consolas" w:hAnsi="Consolas" w:cs="Consolas"/>
          <w:color w:val="008000"/>
          <w:sz w:val="19"/>
          <w:szCs w:val="19"/>
        </w:rPr>
        <w:t>sys</w:t>
      </w:r>
      <w:r w:rsidRPr="006E04EA">
        <w:rPr>
          <w:rFonts w:ascii="Consolas" w:hAnsi="Consolas" w:cs="Consolas"/>
          <w:color w:val="808080"/>
          <w:sz w:val="19"/>
          <w:szCs w:val="19"/>
        </w:rPr>
        <w:t>.</w:t>
      </w:r>
      <w:r w:rsidRPr="006E04EA">
        <w:rPr>
          <w:rFonts w:ascii="Consolas" w:hAnsi="Consolas" w:cs="Consolas"/>
          <w:color w:val="008000"/>
          <w:sz w:val="19"/>
          <w:szCs w:val="19"/>
        </w:rPr>
        <w:t>sysmembers</w:t>
      </w:r>
      <w:r w:rsidRPr="006E04EA">
        <w:rPr>
          <w:rFonts w:ascii="Consolas" w:hAnsi="Consolas" w:cs="Consolas"/>
          <w:sz w:val="19"/>
          <w:szCs w:val="19"/>
        </w:rPr>
        <w:t xml:space="preserve"> </w:t>
      </w:r>
      <w:r w:rsidRPr="006E04EA">
        <w:rPr>
          <w:rFonts w:ascii="Consolas" w:hAnsi="Consolas" w:cs="Consolas"/>
          <w:color w:val="0000FF"/>
          <w:sz w:val="19"/>
          <w:szCs w:val="19"/>
        </w:rPr>
        <w:t>WHERE</w:t>
      </w:r>
      <w:r w:rsidRPr="006E04EA">
        <w:rPr>
          <w:rFonts w:ascii="Consolas" w:hAnsi="Consolas" w:cs="Consolas"/>
          <w:sz w:val="19"/>
          <w:szCs w:val="19"/>
        </w:rPr>
        <w:t xml:space="preserve"> memberuid</w:t>
      </w:r>
      <w:r w:rsidRPr="006E04EA">
        <w:rPr>
          <w:rFonts w:ascii="Consolas" w:hAnsi="Consolas" w:cs="Consolas"/>
          <w:color w:val="808080"/>
          <w:sz w:val="19"/>
          <w:szCs w:val="19"/>
        </w:rPr>
        <w:t>=</w:t>
      </w:r>
      <w:r w:rsidRPr="006E04EA">
        <w:rPr>
          <w:rFonts w:ascii="Consolas" w:hAnsi="Consolas" w:cs="Consolas"/>
          <w:sz w:val="19"/>
          <w:szCs w:val="19"/>
        </w:rPr>
        <w:t>@uid</w:t>
      </w:r>
      <w:r w:rsidRPr="006E04EA">
        <w:rPr>
          <w:rFonts w:ascii="Consolas" w:hAnsi="Consolas" w:cs="Consolas"/>
          <w:color w:val="808080"/>
          <w:sz w:val="19"/>
          <w:szCs w:val="19"/>
        </w:rPr>
        <w:t>)</w:t>
      </w:r>
    </w:p>
    <w:p w14:paraId="171D052D" w14:textId="77777777" w:rsidR="006E04EA" w:rsidRPr="006E04EA" w:rsidRDefault="006E04EA" w:rsidP="006E0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8AE6370" w14:textId="77777777" w:rsidR="009125C2" w:rsidRPr="006E04EA" w:rsidRDefault="009125C2" w:rsidP="006E04EA">
      <w:pPr>
        <w:rPr>
          <w:rFonts w:ascii="Times New Roman" w:hAnsi="Times New Roman"/>
          <w:sz w:val="28"/>
          <w:szCs w:val="28"/>
        </w:rPr>
      </w:pPr>
    </w:p>
    <w:p w14:paraId="19D01E9E" w14:textId="161510A7" w:rsidR="005319DD" w:rsidRPr="006F0BF8" w:rsidRDefault="009125C2" w:rsidP="002854FA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bCs/>
          <w:color w:val="2E74B5" w:themeColor="accent5" w:themeShade="BF"/>
          <w:sz w:val="36"/>
          <w:szCs w:val="36"/>
        </w:rPr>
      </w:pPr>
      <w:bookmarkStart w:id="2" w:name="_Toc105653898"/>
      <w:r w:rsidRPr="006F0BF8">
        <w:rPr>
          <w:rFonts w:ascii="Times New Roman" w:hAnsi="Times New Roman"/>
          <w:b/>
          <w:bCs/>
          <w:color w:val="2E74B5" w:themeColor="accent5" w:themeShade="BF"/>
          <w:sz w:val="36"/>
          <w:szCs w:val="36"/>
        </w:rPr>
        <w:t>TẠO TÀI KHOẢN</w:t>
      </w:r>
      <w:bookmarkEnd w:id="2"/>
    </w:p>
    <w:p w14:paraId="63B9CAC0" w14:textId="77777777" w:rsidR="005319DD" w:rsidRPr="005319DD" w:rsidRDefault="005319DD" w:rsidP="005319DD">
      <w:pPr>
        <w:pStyle w:val="ListParagraph"/>
        <w:rPr>
          <w:rFonts w:ascii="Times New Roman" w:hAnsi="Times New Roman"/>
          <w:sz w:val="28"/>
          <w:szCs w:val="28"/>
        </w:rPr>
      </w:pPr>
    </w:p>
    <w:p w14:paraId="347718D6" w14:textId="77777777" w:rsidR="005319DD" w:rsidRDefault="005319DD" w:rsidP="00531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9125C2">
        <w:rPr>
          <w:rFonts w:ascii="Consolas" w:hAnsi="Consolas" w:cs="Consolas"/>
          <w:color w:val="008000"/>
          <w:sz w:val="19"/>
          <w:szCs w:val="19"/>
        </w:rPr>
        <w:t>/******</w:t>
      </w: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</w:t>
      </w:r>
      <w:r w:rsidRPr="009125C2">
        <w:rPr>
          <w:rFonts w:ascii="Consolas" w:hAnsi="Consolas" w:cs="Consolas"/>
          <w:color w:val="008000"/>
          <w:sz w:val="19"/>
          <w:szCs w:val="19"/>
        </w:rPr>
        <w:t>******/</w:t>
      </w:r>
    </w:p>
    <w:p w14:paraId="5797FF70" w14:textId="77777777" w:rsidR="005319DD" w:rsidRDefault="005319DD" w:rsidP="005319DD">
      <w:pPr>
        <w:rPr>
          <w:rFonts w:ascii="Consolas" w:hAnsi="Consolas" w:cs="Consolas"/>
          <w:color w:val="008000"/>
          <w:sz w:val="19"/>
          <w:szCs w:val="19"/>
        </w:rPr>
      </w:pPr>
      <w:r w:rsidRPr="005319DD">
        <w:rPr>
          <w:rFonts w:ascii="Consolas" w:hAnsi="Consolas" w:cs="Consolas"/>
          <w:color w:val="008000"/>
          <w:sz w:val="19"/>
          <w:szCs w:val="19"/>
        </w:rPr>
        <w:t xml:space="preserve">StoredProcedure [dbo].[sp_TaoTaiKhoan]    </w:t>
      </w:r>
    </w:p>
    <w:p w14:paraId="412C8367" w14:textId="1C111D26" w:rsidR="005319DD" w:rsidRDefault="005319DD" w:rsidP="005319DD">
      <w:pPr>
        <w:rPr>
          <w:rFonts w:ascii="Times New Roman" w:hAnsi="Times New Roman"/>
          <w:sz w:val="28"/>
          <w:szCs w:val="28"/>
        </w:rPr>
      </w:pPr>
      <w:r w:rsidRPr="005319DD">
        <w:rPr>
          <w:rFonts w:ascii="Consolas" w:hAnsi="Consolas" w:cs="Consolas"/>
          <w:color w:val="008000"/>
          <w:sz w:val="19"/>
          <w:szCs w:val="19"/>
        </w:rPr>
        <w:t>Script Date: 5/21/2022 9:17:45 PM</w:t>
      </w:r>
    </w:p>
    <w:p w14:paraId="023A9FAF" w14:textId="77777777" w:rsidR="005319DD" w:rsidRDefault="005319DD" w:rsidP="00531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9125C2">
        <w:rPr>
          <w:rFonts w:ascii="Consolas" w:hAnsi="Consolas" w:cs="Consolas"/>
          <w:color w:val="008000"/>
          <w:sz w:val="19"/>
          <w:szCs w:val="19"/>
        </w:rPr>
        <w:t>/******</w:t>
      </w: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</w:t>
      </w:r>
      <w:r w:rsidRPr="009125C2">
        <w:rPr>
          <w:rFonts w:ascii="Consolas" w:hAnsi="Consolas" w:cs="Consolas"/>
          <w:color w:val="008000"/>
          <w:sz w:val="19"/>
          <w:szCs w:val="19"/>
        </w:rPr>
        <w:t>******/</w:t>
      </w:r>
    </w:p>
    <w:p w14:paraId="6F84CE1F" w14:textId="77777777" w:rsidR="002854FA" w:rsidRDefault="005319DD" w:rsidP="002854FA">
      <w:pPr>
        <w:pStyle w:val="Heading2"/>
        <w:rPr>
          <w:rFonts w:ascii="Consolas" w:hAnsi="Consolas" w:cs="Consolas"/>
          <w:sz w:val="19"/>
          <w:szCs w:val="19"/>
        </w:rPr>
      </w:pPr>
      <w:bookmarkStart w:id="3" w:name="_Toc105653899"/>
      <w:r w:rsidRPr="005319DD">
        <w:rPr>
          <w:rFonts w:ascii="Consolas" w:hAnsi="Consolas" w:cs="Consolas"/>
          <w:color w:val="0000FF"/>
          <w:sz w:val="19"/>
          <w:szCs w:val="19"/>
        </w:rPr>
        <w:t>ALTER</w:t>
      </w:r>
      <w:r w:rsidRPr="005319DD">
        <w:rPr>
          <w:rFonts w:ascii="Consolas" w:hAnsi="Consolas" w:cs="Consolas"/>
          <w:sz w:val="19"/>
          <w:szCs w:val="19"/>
        </w:rPr>
        <w:t xml:space="preserve"> </w:t>
      </w:r>
      <w:r w:rsidRPr="005319DD">
        <w:rPr>
          <w:rFonts w:ascii="Consolas" w:hAnsi="Consolas" w:cs="Consolas"/>
          <w:color w:val="0000FF"/>
          <w:sz w:val="19"/>
          <w:szCs w:val="19"/>
        </w:rPr>
        <w:t>PROCEDURE</w:t>
      </w:r>
      <w:r w:rsidRPr="005319DD">
        <w:rPr>
          <w:rFonts w:ascii="Consolas" w:hAnsi="Consolas" w:cs="Consolas"/>
          <w:sz w:val="19"/>
          <w:szCs w:val="19"/>
        </w:rPr>
        <w:t xml:space="preserve"> [dbo]</w:t>
      </w:r>
      <w:r w:rsidRPr="005319DD">
        <w:rPr>
          <w:rFonts w:ascii="Consolas" w:hAnsi="Consolas" w:cs="Consolas"/>
          <w:color w:val="808080"/>
          <w:sz w:val="19"/>
          <w:szCs w:val="19"/>
        </w:rPr>
        <w:t>.</w:t>
      </w:r>
      <w:r w:rsidRPr="005319DD">
        <w:rPr>
          <w:rFonts w:ascii="Consolas" w:hAnsi="Consolas" w:cs="Consolas"/>
          <w:sz w:val="19"/>
          <w:szCs w:val="19"/>
        </w:rPr>
        <w:t>[sp_TaoTaiKhoan]</w:t>
      </w:r>
      <w:bookmarkEnd w:id="3"/>
      <w:r w:rsidRPr="005319DD">
        <w:rPr>
          <w:rFonts w:ascii="Consolas" w:hAnsi="Consolas" w:cs="Consolas"/>
          <w:sz w:val="19"/>
          <w:szCs w:val="19"/>
        </w:rPr>
        <w:t xml:space="preserve"> </w:t>
      </w:r>
    </w:p>
    <w:p w14:paraId="13E84633" w14:textId="016CF655" w:rsidR="005319DD" w:rsidRPr="005319DD" w:rsidRDefault="002854FA" w:rsidP="0028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="005319DD" w:rsidRPr="005319DD">
        <w:rPr>
          <w:rFonts w:ascii="Consolas" w:hAnsi="Consolas" w:cs="Consolas"/>
          <w:sz w:val="19"/>
          <w:szCs w:val="19"/>
        </w:rPr>
        <w:t xml:space="preserve">@LGNAME </w:t>
      </w:r>
      <w:r w:rsidR="005319DD" w:rsidRPr="005319DD">
        <w:rPr>
          <w:rFonts w:ascii="Consolas" w:hAnsi="Consolas" w:cs="Consolas"/>
          <w:color w:val="0000FF"/>
          <w:sz w:val="19"/>
          <w:szCs w:val="19"/>
        </w:rPr>
        <w:t>VARCHAR</w:t>
      </w:r>
      <w:r w:rsidR="005319DD" w:rsidRPr="005319DD">
        <w:rPr>
          <w:rFonts w:ascii="Consolas" w:hAnsi="Consolas" w:cs="Consolas"/>
          <w:color w:val="808080"/>
          <w:sz w:val="19"/>
          <w:szCs w:val="19"/>
        </w:rPr>
        <w:t>(</w:t>
      </w:r>
      <w:r w:rsidR="005319DD" w:rsidRPr="005319DD">
        <w:rPr>
          <w:rFonts w:ascii="Consolas" w:hAnsi="Consolas" w:cs="Consolas"/>
          <w:sz w:val="19"/>
          <w:szCs w:val="19"/>
        </w:rPr>
        <w:t>50</w:t>
      </w:r>
      <w:r w:rsidR="005319DD" w:rsidRPr="005319DD">
        <w:rPr>
          <w:rFonts w:ascii="Consolas" w:hAnsi="Consolas" w:cs="Consolas"/>
          <w:color w:val="808080"/>
          <w:sz w:val="19"/>
          <w:szCs w:val="19"/>
        </w:rPr>
        <w:t>),</w:t>
      </w:r>
      <w:r w:rsidR="005319DD" w:rsidRPr="005319DD">
        <w:rPr>
          <w:rFonts w:ascii="Consolas" w:hAnsi="Consolas" w:cs="Consolas"/>
          <w:sz w:val="19"/>
          <w:szCs w:val="19"/>
        </w:rPr>
        <w:t xml:space="preserve">  @PASS </w:t>
      </w:r>
      <w:r w:rsidR="005319DD" w:rsidRPr="005319DD">
        <w:rPr>
          <w:rFonts w:ascii="Consolas" w:hAnsi="Consolas" w:cs="Consolas"/>
          <w:color w:val="0000FF"/>
          <w:sz w:val="19"/>
          <w:szCs w:val="19"/>
        </w:rPr>
        <w:t>VARCHAR</w:t>
      </w:r>
      <w:r w:rsidR="005319DD" w:rsidRPr="005319DD">
        <w:rPr>
          <w:rFonts w:ascii="Consolas" w:hAnsi="Consolas" w:cs="Consolas"/>
          <w:color w:val="808080"/>
          <w:sz w:val="19"/>
          <w:szCs w:val="19"/>
        </w:rPr>
        <w:t>(</w:t>
      </w:r>
      <w:r w:rsidR="005319DD" w:rsidRPr="005319DD">
        <w:rPr>
          <w:rFonts w:ascii="Consolas" w:hAnsi="Consolas" w:cs="Consolas"/>
          <w:sz w:val="19"/>
          <w:szCs w:val="19"/>
        </w:rPr>
        <w:t>50</w:t>
      </w:r>
      <w:r w:rsidR="005319DD" w:rsidRPr="005319DD">
        <w:rPr>
          <w:rFonts w:ascii="Consolas" w:hAnsi="Consolas" w:cs="Consolas"/>
          <w:color w:val="808080"/>
          <w:sz w:val="19"/>
          <w:szCs w:val="19"/>
        </w:rPr>
        <w:t>),</w:t>
      </w:r>
    </w:p>
    <w:p w14:paraId="50D9BFB5" w14:textId="77777777" w:rsidR="005319DD" w:rsidRPr="005319DD" w:rsidRDefault="005319DD" w:rsidP="00531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319DD">
        <w:rPr>
          <w:rFonts w:ascii="Consolas" w:hAnsi="Consolas" w:cs="Consolas"/>
          <w:sz w:val="19"/>
          <w:szCs w:val="19"/>
        </w:rPr>
        <w:t xml:space="preserve">    @USERNAME </w:t>
      </w:r>
      <w:r w:rsidRPr="005319DD">
        <w:rPr>
          <w:rFonts w:ascii="Consolas" w:hAnsi="Consolas" w:cs="Consolas"/>
          <w:color w:val="0000FF"/>
          <w:sz w:val="19"/>
          <w:szCs w:val="19"/>
        </w:rPr>
        <w:t>VARCHAR</w:t>
      </w:r>
      <w:r w:rsidRPr="005319DD">
        <w:rPr>
          <w:rFonts w:ascii="Consolas" w:hAnsi="Consolas" w:cs="Consolas"/>
          <w:color w:val="808080"/>
          <w:sz w:val="19"/>
          <w:szCs w:val="19"/>
        </w:rPr>
        <w:t>(</w:t>
      </w:r>
      <w:r w:rsidRPr="005319DD">
        <w:rPr>
          <w:rFonts w:ascii="Consolas" w:hAnsi="Consolas" w:cs="Consolas"/>
          <w:sz w:val="19"/>
          <w:szCs w:val="19"/>
        </w:rPr>
        <w:t>50</w:t>
      </w:r>
      <w:r w:rsidRPr="005319DD">
        <w:rPr>
          <w:rFonts w:ascii="Consolas" w:hAnsi="Consolas" w:cs="Consolas"/>
          <w:color w:val="808080"/>
          <w:sz w:val="19"/>
          <w:szCs w:val="19"/>
        </w:rPr>
        <w:t>),</w:t>
      </w:r>
      <w:r w:rsidRPr="005319DD">
        <w:rPr>
          <w:rFonts w:ascii="Consolas" w:hAnsi="Consolas" w:cs="Consolas"/>
          <w:sz w:val="19"/>
          <w:szCs w:val="19"/>
        </w:rPr>
        <w:t xml:space="preserve">  @ROLE </w:t>
      </w:r>
      <w:r w:rsidRPr="005319DD">
        <w:rPr>
          <w:rFonts w:ascii="Consolas" w:hAnsi="Consolas" w:cs="Consolas"/>
          <w:color w:val="0000FF"/>
          <w:sz w:val="19"/>
          <w:szCs w:val="19"/>
        </w:rPr>
        <w:t>VARCHAR</w:t>
      </w:r>
      <w:r w:rsidRPr="005319DD">
        <w:rPr>
          <w:rFonts w:ascii="Consolas" w:hAnsi="Consolas" w:cs="Consolas"/>
          <w:color w:val="808080"/>
          <w:sz w:val="19"/>
          <w:szCs w:val="19"/>
        </w:rPr>
        <w:t>(</w:t>
      </w:r>
      <w:r w:rsidRPr="005319DD">
        <w:rPr>
          <w:rFonts w:ascii="Consolas" w:hAnsi="Consolas" w:cs="Consolas"/>
          <w:sz w:val="19"/>
          <w:szCs w:val="19"/>
        </w:rPr>
        <w:t>50</w:t>
      </w:r>
      <w:r w:rsidRPr="005319DD">
        <w:rPr>
          <w:rFonts w:ascii="Consolas" w:hAnsi="Consolas" w:cs="Consolas"/>
          <w:color w:val="808080"/>
          <w:sz w:val="19"/>
          <w:szCs w:val="19"/>
        </w:rPr>
        <w:t>)</w:t>
      </w:r>
      <w:r w:rsidRPr="005319DD">
        <w:rPr>
          <w:rFonts w:ascii="Consolas" w:hAnsi="Consolas" w:cs="Consolas"/>
          <w:sz w:val="19"/>
          <w:szCs w:val="19"/>
        </w:rPr>
        <w:t xml:space="preserve">     </w:t>
      </w:r>
    </w:p>
    <w:p w14:paraId="4C9C70E6" w14:textId="77777777" w:rsidR="005319DD" w:rsidRPr="005319DD" w:rsidRDefault="005319DD" w:rsidP="00531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319DD">
        <w:rPr>
          <w:rFonts w:ascii="Consolas" w:hAnsi="Consolas" w:cs="Consolas"/>
          <w:color w:val="0000FF"/>
          <w:sz w:val="19"/>
          <w:szCs w:val="19"/>
        </w:rPr>
        <w:t>AS</w:t>
      </w:r>
    </w:p>
    <w:p w14:paraId="28A401D8" w14:textId="77777777" w:rsidR="005319DD" w:rsidRPr="005319DD" w:rsidRDefault="005319DD" w:rsidP="00531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319DD">
        <w:rPr>
          <w:rFonts w:ascii="Consolas" w:hAnsi="Consolas" w:cs="Consolas"/>
          <w:sz w:val="19"/>
          <w:szCs w:val="19"/>
        </w:rPr>
        <w:t xml:space="preserve">  </w:t>
      </w:r>
      <w:r w:rsidRPr="005319DD">
        <w:rPr>
          <w:rFonts w:ascii="Consolas" w:hAnsi="Consolas" w:cs="Consolas"/>
          <w:color w:val="0000FF"/>
          <w:sz w:val="19"/>
          <w:szCs w:val="19"/>
        </w:rPr>
        <w:t>DECLARE</w:t>
      </w:r>
      <w:r w:rsidRPr="005319DD">
        <w:rPr>
          <w:rFonts w:ascii="Consolas" w:hAnsi="Consolas" w:cs="Consolas"/>
          <w:sz w:val="19"/>
          <w:szCs w:val="19"/>
        </w:rPr>
        <w:t xml:space="preserve"> @RET </w:t>
      </w:r>
      <w:r w:rsidRPr="005319DD">
        <w:rPr>
          <w:rFonts w:ascii="Consolas" w:hAnsi="Consolas" w:cs="Consolas"/>
          <w:color w:val="0000FF"/>
          <w:sz w:val="19"/>
          <w:szCs w:val="19"/>
        </w:rPr>
        <w:t>INT</w:t>
      </w:r>
    </w:p>
    <w:p w14:paraId="36E79097" w14:textId="77777777" w:rsidR="005319DD" w:rsidRPr="005319DD" w:rsidRDefault="005319DD" w:rsidP="00531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CA2B184" w14:textId="77777777" w:rsidR="005319DD" w:rsidRPr="005319DD" w:rsidRDefault="005319DD" w:rsidP="00531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319DD">
        <w:rPr>
          <w:rFonts w:ascii="Consolas" w:hAnsi="Consolas" w:cs="Consolas"/>
          <w:sz w:val="19"/>
          <w:szCs w:val="19"/>
        </w:rPr>
        <w:t xml:space="preserve">  </w:t>
      </w:r>
      <w:r w:rsidRPr="005319DD">
        <w:rPr>
          <w:rFonts w:ascii="Consolas" w:hAnsi="Consolas" w:cs="Consolas"/>
          <w:color w:val="0000FF"/>
          <w:sz w:val="19"/>
          <w:szCs w:val="19"/>
        </w:rPr>
        <w:t>EXEC</w:t>
      </w:r>
      <w:r w:rsidRPr="005319DD">
        <w:rPr>
          <w:rFonts w:ascii="Consolas" w:hAnsi="Consolas" w:cs="Consolas"/>
          <w:sz w:val="19"/>
          <w:szCs w:val="19"/>
        </w:rPr>
        <w:t xml:space="preserve"> @RET</w:t>
      </w:r>
      <w:r w:rsidRPr="005319DD">
        <w:rPr>
          <w:rFonts w:ascii="Consolas" w:hAnsi="Consolas" w:cs="Consolas"/>
          <w:color w:val="808080"/>
          <w:sz w:val="19"/>
          <w:szCs w:val="19"/>
        </w:rPr>
        <w:t>=</w:t>
      </w:r>
      <w:r w:rsidRPr="005319DD">
        <w:rPr>
          <w:rFonts w:ascii="Consolas" w:hAnsi="Consolas" w:cs="Consolas"/>
          <w:sz w:val="19"/>
          <w:szCs w:val="19"/>
        </w:rPr>
        <w:t xml:space="preserve"> </w:t>
      </w:r>
      <w:r w:rsidRPr="005319DD">
        <w:rPr>
          <w:rFonts w:ascii="Consolas" w:hAnsi="Consolas" w:cs="Consolas"/>
          <w:color w:val="800000"/>
          <w:sz w:val="19"/>
          <w:szCs w:val="19"/>
        </w:rPr>
        <w:t>SP_ADDLOGIN</w:t>
      </w:r>
      <w:r w:rsidRPr="005319D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319DD">
        <w:rPr>
          <w:rFonts w:ascii="Consolas" w:hAnsi="Consolas" w:cs="Consolas"/>
          <w:sz w:val="19"/>
          <w:szCs w:val="19"/>
        </w:rPr>
        <w:t>@LGNAME</w:t>
      </w:r>
      <w:r w:rsidRPr="005319DD">
        <w:rPr>
          <w:rFonts w:ascii="Consolas" w:hAnsi="Consolas" w:cs="Consolas"/>
          <w:color w:val="808080"/>
          <w:sz w:val="19"/>
          <w:szCs w:val="19"/>
        </w:rPr>
        <w:t>,</w:t>
      </w:r>
      <w:r w:rsidRPr="005319DD">
        <w:rPr>
          <w:rFonts w:ascii="Consolas" w:hAnsi="Consolas" w:cs="Consolas"/>
          <w:sz w:val="19"/>
          <w:szCs w:val="19"/>
        </w:rPr>
        <w:t xml:space="preserve"> @PASS</w:t>
      </w:r>
      <w:r w:rsidRPr="005319DD">
        <w:rPr>
          <w:rFonts w:ascii="Consolas" w:hAnsi="Consolas" w:cs="Consolas"/>
          <w:color w:val="808080"/>
          <w:sz w:val="19"/>
          <w:szCs w:val="19"/>
        </w:rPr>
        <w:t>,</w:t>
      </w:r>
      <w:r w:rsidRPr="005319DD">
        <w:rPr>
          <w:rFonts w:ascii="Consolas" w:hAnsi="Consolas" w:cs="Consolas"/>
          <w:sz w:val="19"/>
          <w:szCs w:val="19"/>
        </w:rPr>
        <w:t xml:space="preserve"> </w:t>
      </w:r>
      <w:r w:rsidRPr="005319DD">
        <w:rPr>
          <w:rFonts w:ascii="Consolas" w:hAnsi="Consolas" w:cs="Consolas"/>
          <w:color w:val="FF0000"/>
          <w:sz w:val="19"/>
          <w:szCs w:val="19"/>
        </w:rPr>
        <w:t>'QLVT'</w:t>
      </w:r>
    </w:p>
    <w:p w14:paraId="38810BCA" w14:textId="77777777" w:rsidR="005319DD" w:rsidRPr="005319DD" w:rsidRDefault="005319DD" w:rsidP="00531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319DD">
        <w:rPr>
          <w:rFonts w:ascii="Consolas" w:hAnsi="Consolas" w:cs="Consolas"/>
          <w:sz w:val="19"/>
          <w:szCs w:val="19"/>
        </w:rPr>
        <w:t xml:space="preserve">  </w:t>
      </w:r>
      <w:r w:rsidRPr="005319DD">
        <w:rPr>
          <w:rFonts w:ascii="Consolas" w:hAnsi="Consolas" w:cs="Consolas"/>
          <w:color w:val="0000FF"/>
          <w:sz w:val="19"/>
          <w:szCs w:val="19"/>
        </w:rPr>
        <w:t xml:space="preserve">IF </w:t>
      </w:r>
      <w:r w:rsidRPr="005319DD">
        <w:rPr>
          <w:rFonts w:ascii="Consolas" w:hAnsi="Consolas" w:cs="Consolas"/>
          <w:color w:val="808080"/>
          <w:sz w:val="19"/>
          <w:szCs w:val="19"/>
        </w:rPr>
        <w:t>(</w:t>
      </w:r>
      <w:r w:rsidRPr="005319DD">
        <w:rPr>
          <w:rFonts w:ascii="Consolas" w:hAnsi="Consolas" w:cs="Consolas"/>
          <w:sz w:val="19"/>
          <w:szCs w:val="19"/>
        </w:rPr>
        <w:t xml:space="preserve">@RET </w:t>
      </w:r>
      <w:r w:rsidRPr="005319DD">
        <w:rPr>
          <w:rFonts w:ascii="Consolas" w:hAnsi="Consolas" w:cs="Consolas"/>
          <w:color w:val="808080"/>
          <w:sz w:val="19"/>
          <w:szCs w:val="19"/>
        </w:rPr>
        <w:t>=</w:t>
      </w:r>
      <w:r w:rsidRPr="005319DD">
        <w:rPr>
          <w:rFonts w:ascii="Consolas" w:hAnsi="Consolas" w:cs="Consolas"/>
          <w:sz w:val="19"/>
          <w:szCs w:val="19"/>
        </w:rPr>
        <w:t>1</w:t>
      </w:r>
      <w:r w:rsidRPr="005319DD">
        <w:rPr>
          <w:rFonts w:ascii="Consolas" w:hAnsi="Consolas" w:cs="Consolas"/>
          <w:color w:val="808080"/>
          <w:sz w:val="19"/>
          <w:szCs w:val="19"/>
        </w:rPr>
        <w:t>)</w:t>
      </w:r>
      <w:r w:rsidRPr="005319DD">
        <w:rPr>
          <w:rFonts w:ascii="Consolas" w:hAnsi="Consolas" w:cs="Consolas"/>
          <w:sz w:val="19"/>
          <w:szCs w:val="19"/>
        </w:rPr>
        <w:t xml:space="preserve">  </w:t>
      </w:r>
      <w:r w:rsidRPr="005319DD">
        <w:rPr>
          <w:rFonts w:ascii="Consolas" w:hAnsi="Consolas" w:cs="Consolas"/>
          <w:color w:val="008000"/>
          <w:sz w:val="19"/>
          <w:szCs w:val="19"/>
        </w:rPr>
        <w:t>-- LOGIN NAME BI TRUNG</w:t>
      </w:r>
    </w:p>
    <w:p w14:paraId="49AE2185" w14:textId="77777777" w:rsidR="005319DD" w:rsidRPr="005319DD" w:rsidRDefault="005319DD" w:rsidP="00531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319DD">
        <w:rPr>
          <w:rFonts w:ascii="Consolas" w:hAnsi="Consolas" w:cs="Consolas"/>
          <w:sz w:val="19"/>
          <w:szCs w:val="19"/>
        </w:rPr>
        <w:t xml:space="preserve">  </w:t>
      </w:r>
      <w:r w:rsidRPr="005319DD">
        <w:rPr>
          <w:rFonts w:ascii="Consolas" w:hAnsi="Consolas" w:cs="Consolas"/>
          <w:color w:val="0000FF"/>
          <w:sz w:val="19"/>
          <w:szCs w:val="19"/>
        </w:rPr>
        <w:t>BEGIN</w:t>
      </w:r>
    </w:p>
    <w:p w14:paraId="3848BCB0" w14:textId="77777777" w:rsidR="005319DD" w:rsidRPr="005319DD" w:rsidRDefault="005319DD" w:rsidP="00531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319DD">
        <w:rPr>
          <w:rFonts w:ascii="Consolas" w:hAnsi="Consolas" w:cs="Consolas"/>
          <w:sz w:val="19"/>
          <w:szCs w:val="19"/>
        </w:rPr>
        <w:t xml:space="preserve">     </w:t>
      </w:r>
      <w:r w:rsidRPr="005319DD">
        <w:rPr>
          <w:rFonts w:ascii="Consolas" w:hAnsi="Consolas" w:cs="Consolas"/>
          <w:color w:val="0000FF"/>
          <w:sz w:val="19"/>
          <w:szCs w:val="19"/>
        </w:rPr>
        <w:t xml:space="preserve">RAISERROR </w:t>
      </w:r>
      <w:r w:rsidRPr="005319DD">
        <w:rPr>
          <w:rFonts w:ascii="Consolas" w:hAnsi="Consolas" w:cs="Consolas"/>
          <w:color w:val="808080"/>
          <w:sz w:val="19"/>
          <w:szCs w:val="19"/>
        </w:rPr>
        <w:t>(</w:t>
      </w:r>
      <w:r w:rsidRPr="005319DD">
        <w:rPr>
          <w:rFonts w:ascii="Consolas" w:hAnsi="Consolas" w:cs="Consolas"/>
          <w:color w:val="FF0000"/>
          <w:sz w:val="19"/>
          <w:szCs w:val="19"/>
        </w:rPr>
        <w:t>'Login name bị trùng'</w:t>
      </w:r>
      <w:r w:rsidRPr="005319DD">
        <w:rPr>
          <w:rFonts w:ascii="Consolas" w:hAnsi="Consolas" w:cs="Consolas"/>
          <w:color w:val="808080"/>
          <w:sz w:val="19"/>
          <w:szCs w:val="19"/>
        </w:rPr>
        <w:t>,</w:t>
      </w:r>
      <w:r w:rsidRPr="005319DD">
        <w:rPr>
          <w:rFonts w:ascii="Consolas" w:hAnsi="Consolas" w:cs="Consolas"/>
          <w:sz w:val="19"/>
          <w:szCs w:val="19"/>
        </w:rPr>
        <w:t xml:space="preserve"> 16</w:t>
      </w:r>
      <w:r w:rsidRPr="005319DD">
        <w:rPr>
          <w:rFonts w:ascii="Consolas" w:hAnsi="Consolas" w:cs="Consolas"/>
          <w:color w:val="808080"/>
          <w:sz w:val="19"/>
          <w:szCs w:val="19"/>
        </w:rPr>
        <w:t>,</w:t>
      </w:r>
      <w:r w:rsidRPr="005319DD">
        <w:rPr>
          <w:rFonts w:ascii="Consolas" w:hAnsi="Consolas" w:cs="Consolas"/>
          <w:sz w:val="19"/>
          <w:szCs w:val="19"/>
        </w:rPr>
        <w:t>1</w:t>
      </w:r>
      <w:r w:rsidRPr="005319DD">
        <w:rPr>
          <w:rFonts w:ascii="Consolas" w:hAnsi="Consolas" w:cs="Consolas"/>
          <w:color w:val="808080"/>
          <w:sz w:val="19"/>
          <w:szCs w:val="19"/>
        </w:rPr>
        <w:t>)</w:t>
      </w:r>
    </w:p>
    <w:p w14:paraId="597B8FD1" w14:textId="77777777" w:rsidR="005319DD" w:rsidRPr="005319DD" w:rsidRDefault="005319DD" w:rsidP="00531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319DD">
        <w:rPr>
          <w:rFonts w:ascii="Consolas" w:hAnsi="Consolas" w:cs="Consolas"/>
          <w:sz w:val="19"/>
          <w:szCs w:val="19"/>
        </w:rPr>
        <w:tab/>
        <w:t xml:space="preserve"> </w:t>
      </w:r>
      <w:r w:rsidRPr="005319DD">
        <w:rPr>
          <w:rFonts w:ascii="Consolas" w:hAnsi="Consolas" w:cs="Consolas"/>
          <w:color w:val="0000FF"/>
          <w:sz w:val="19"/>
          <w:szCs w:val="19"/>
        </w:rPr>
        <w:t>RETURN</w:t>
      </w:r>
    </w:p>
    <w:p w14:paraId="744923A2" w14:textId="77777777" w:rsidR="005319DD" w:rsidRPr="005319DD" w:rsidRDefault="005319DD" w:rsidP="00531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319DD">
        <w:rPr>
          <w:rFonts w:ascii="Consolas" w:hAnsi="Consolas" w:cs="Consolas"/>
          <w:sz w:val="19"/>
          <w:szCs w:val="19"/>
        </w:rPr>
        <w:t xml:space="preserve">  </w:t>
      </w:r>
      <w:r w:rsidRPr="005319DD">
        <w:rPr>
          <w:rFonts w:ascii="Consolas" w:hAnsi="Consolas" w:cs="Consolas"/>
          <w:color w:val="0000FF"/>
          <w:sz w:val="19"/>
          <w:szCs w:val="19"/>
        </w:rPr>
        <w:t>END</w:t>
      </w:r>
      <w:r w:rsidRPr="005319DD">
        <w:rPr>
          <w:rFonts w:ascii="Consolas" w:hAnsi="Consolas" w:cs="Consolas"/>
          <w:sz w:val="19"/>
          <w:szCs w:val="19"/>
        </w:rPr>
        <w:t xml:space="preserve"> </w:t>
      </w:r>
    </w:p>
    <w:p w14:paraId="34E8EE78" w14:textId="77777777" w:rsidR="005319DD" w:rsidRPr="005319DD" w:rsidRDefault="005319DD" w:rsidP="00531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7114BBB" w14:textId="77777777" w:rsidR="005319DD" w:rsidRPr="005319DD" w:rsidRDefault="005319DD" w:rsidP="00531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319DD">
        <w:rPr>
          <w:rFonts w:ascii="Consolas" w:hAnsi="Consolas" w:cs="Consolas"/>
          <w:sz w:val="19"/>
          <w:szCs w:val="19"/>
        </w:rPr>
        <w:t xml:space="preserve">  </w:t>
      </w:r>
      <w:r w:rsidRPr="005319DD">
        <w:rPr>
          <w:rFonts w:ascii="Consolas" w:hAnsi="Consolas" w:cs="Consolas"/>
          <w:color w:val="0000FF"/>
          <w:sz w:val="19"/>
          <w:szCs w:val="19"/>
        </w:rPr>
        <w:t>EXEC</w:t>
      </w:r>
      <w:r w:rsidRPr="005319DD">
        <w:rPr>
          <w:rFonts w:ascii="Consolas" w:hAnsi="Consolas" w:cs="Consolas"/>
          <w:sz w:val="19"/>
          <w:szCs w:val="19"/>
        </w:rPr>
        <w:t xml:space="preserve"> @RET</w:t>
      </w:r>
      <w:r w:rsidRPr="005319DD">
        <w:rPr>
          <w:rFonts w:ascii="Consolas" w:hAnsi="Consolas" w:cs="Consolas"/>
          <w:color w:val="808080"/>
          <w:sz w:val="19"/>
          <w:szCs w:val="19"/>
        </w:rPr>
        <w:t>=</w:t>
      </w:r>
      <w:r w:rsidRPr="005319DD">
        <w:rPr>
          <w:rFonts w:ascii="Consolas" w:hAnsi="Consolas" w:cs="Consolas"/>
          <w:sz w:val="19"/>
          <w:szCs w:val="19"/>
        </w:rPr>
        <w:t xml:space="preserve"> </w:t>
      </w:r>
      <w:r w:rsidRPr="005319DD">
        <w:rPr>
          <w:rFonts w:ascii="Consolas" w:hAnsi="Consolas" w:cs="Consolas"/>
          <w:color w:val="800000"/>
          <w:sz w:val="19"/>
          <w:szCs w:val="19"/>
        </w:rPr>
        <w:t>SP_GRANTDBACCESS</w:t>
      </w:r>
      <w:r w:rsidRPr="005319D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319DD">
        <w:rPr>
          <w:rFonts w:ascii="Consolas" w:hAnsi="Consolas" w:cs="Consolas"/>
          <w:sz w:val="19"/>
          <w:szCs w:val="19"/>
        </w:rPr>
        <w:t>@LGNAME</w:t>
      </w:r>
      <w:r w:rsidRPr="005319DD">
        <w:rPr>
          <w:rFonts w:ascii="Consolas" w:hAnsi="Consolas" w:cs="Consolas"/>
          <w:color w:val="808080"/>
          <w:sz w:val="19"/>
          <w:szCs w:val="19"/>
        </w:rPr>
        <w:t>,</w:t>
      </w:r>
      <w:r w:rsidRPr="005319DD">
        <w:rPr>
          <w:rFonts w:ascii="Consolas" w:hAnsi="Consolas" w:cs="Consolas"/>
          <w:sz w:val="19"/>
          <w:szCs w:val="19"/>
        </w:rPr>
        <w:t xml:space="preserve"> @USERNAME</w:t>
      </w:r>
    </w:p>
    <w:p w14:paraId="1D93327B" w14:textId="77777777" w:rsidR="005319DD" w:rsidRPr="005319DD" w:rsidRDefault="005319DD" w:rsidP="00531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319DD">
        <w:rPr>
          <w:rFonts w:ascii="Consolas" w:hAnsi="Consolas" w:cs="Consolas"/>
          <w:sz w:val="19"/>
          <w:szCs w:val="19"/>
        </w:rPr>
        <w:t xml:space="preserve">  </w:t>
      </w:r>
      <w:r w:rsidRPr="005319DD">
        <w:rPr>
          <w:rFonts w:ascii="Consolas" w:hAnsi="Consolas" w:cs="Consolas"/>
          <w:color w:val="0000FF"/>
          <w:sz w:val="19"/>
          <w:szCs w:val="19"/>
        </w:rPr>
        <w:t xml:space="preserve">IF </w:t>
      </w:r>
      <w:r w:rsidRPr="005319DD">
        <w:rPr>
          <w:rFonts w:ascii="Consolas" w:hAnsi="Consolas" w:cs="Consolas"/>
          <w:color w:val="808080"/>
          <w:sz w:val="19"/>
          <w:szCs w:val="19"/>
        </w:rPr>
        <w:t>(</w:t>
      </w:r>
      <w:r w:rsidRPr="005319DD">
        <w:rPr>
          <w:rFonts w:ascii="Consolas" w:hAnsi="Consolas" w:cs="Consolas"/>
          <w:sz w:val="19"/>
          <w:szCs w:val="19"/>
        </w:rPr>
        <w:t xml:space="preserve">@RET </w:t>
      </w:r>
      <w:r w:rsidRPr="005319DD">
        <w:rPr>
          <w:rFonts w:ascii="Consolas" w:hAnsi="Consolas" w:cs="Consolas"/>
          <w:color w:val="808080"/>
          <w:sz w:val="19"/>
          <w:szCs w:val="19"/>
        </w:rPr>
        <w:t>=</w:t>
      </w:r>
      <w:r w:rsidRPr="005319DD">
        <w:rPr>
          <w:rFonts w:ascii="Consolas" w:hAnsi="Consolas" w:cs="Consolas"/>
          <w:sz w:val="19"/>
          <w:szCs w:val="19"/>
        </w:rPr>
        <w:t>1</w:t>
      </w:r>
      <w:r w:rsidRPr="005319DD">
        <w:rPr>
          <w:rFonts w:ascii="Consolas" w:hAnsi="Consolas" w:cs="Consolas"/>
          <w:color w:val="808080"/>
          <w:sz w:val="19"/>
          <w:szCs w:val="19"/>
        </w:rPr>
        <w:t>)</w:t>
      </w:r>
      <w:r w:rsidRPr="005319DD">
        <w:rPr>
          <w:rFonts w:ascii="Consolas" w:hAnsi="Consolas" w:cs="Consolas"/>
          <w:sz w:val="19"/>
          <w:szCs w:val="19"/>
        </w:rPr>
        <w:t xml:space="preserve">  </w:t>
      </w:r>
      <w:r w:rsidRPr="005319DD">
        <w:rPr>
          <w:rFonts w:ascii="Consolas" w:hAnsi="Consolas" w:cs="Consolas"/>
          <w:color w:val="008000"/>
          <w:sz w:val="19"/>
          <w:szCs w:val="19"/>
        </w:rPr>
        <w:t>-- USER  NAME BI TRUNG</w:t>
      </w:r>
    </w:p>
    <w:p w14:paraId="33046197" w14:textId="77777777" w:rsidR="005319DD" w:rsidRPr="005319DD" w:rsidRDefault="005319DD" w:rsidP="00531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319DD">
        <w:rPr>
          <w:rFonts w:ascii="Consolas" w:hAnsi="Consolas" w:cs="Consolas"/>
          <w:sz w:val="19"/>
          <w:szCs w:val="19"/>
        </w:rPr>
        <w:t xml:space="preserve">  </w:t>
      </w:r>
      <w:r w:rsidRPr="005319DD">
        <w:rPr>
          <w:rFonts w:ascii="Consolas" w:hAnsi="Consolas" w:cs="Consolas"/>
          <w:color w:val="0000FF"/>
          <w:sz w:val="19"/>
          <w:szCs w:val="19"/>
        </w:rPr>
        <w:t>BEGIN</w:t>
      </w:r>
    </w:p>
    <w:p w14:paraId="4A20AD94" w14:textId="77777777" w:rsidR="005319DD" w:rsidRPr="005319DD" w:rsidRDefault="005319DD" w:rsidP="00531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319DD">
        <w:rPr>
          <w:rFonts w:ascii="Consolas" w:hAnsi="Consolas" w:cs="Consolas"/>
          <w:sz w:val="19"/>
          <w:szCs w:val="19"/>
        </w:rPr>
        <w:t xml:space="preserve">       </w:t>
      </w:r>
      <w:r w:rsidRPr="005319DD">
        <w:rPr>
          <w:rFonts w:ascii="Consolas" w:hAnsi="Consolas" w:cs="Consolas"/>
          <w:color w:val="0000FF"/>
          <w:sz w:val="19"/>
          <w:szCs w:val="19"/>
        </w:rPr>
        <w:t>EXEC</w:t>
      </w:r>
      <w:r w:rsidRPr="005319DD">
        <w:rPr>
          <w:rFonts w:ascii="Consolas" w:hAnsi="Consolas" w:cs="Consolas"/>
          <w:sz w:val="19"/>
          <w:szCs w:val="19"/>
        </w:rPr>
        <w:t xml:space="preserve"> </w:t>
      </w:r>
      <w:r w:rsidRPr="005319DD">
        <w:rPr>
          <w:rFonts w:ascii="Consolas" w:hAnsi="Consolas" w:cs="Consolas"/>
          <w:color w:val="800000"/>
          <w:sz w:val="19"/>
          <w:szCs w:val="19"/>
        </w:rPr>
        <w:t>SP_DROPLOGIN</w:t>
      </w:r>
      <w:r w:rsidRPr="005319D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319DD">
        <w:rPr>
          <w:rFonts w:ascii="Consolas" w:hAnsi="Consolas" w:cs="Consolas"/>
          <w:sz w:val="19"/>
          <w:szCs w:val="19"/>
        </w:rPr>
        <w:t>@LGNAME</w:t>
      </w:r>
    </w:p>
    <w:p w14:paraId="62AFEACB" w14:textId="77777777" w:rsidR="005319DD" w:rsidRPr="005319DD" w:rsidRDefault="005319DD" w:rsidP="00531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319DD">
        <w:rPr>
          <w:rFonts w:ascii="Consolas" w:hAnsi="Consolas" w:cs="Consolas"/>
          <w:sz w:val="19"/>
          <w:szCs w:val="19"/>
        </w:rPr>
        <w:t xml:space="preserve">       </w:t>
      </w:r>
      <w:r w:rsidRPr="005319DD">
        <w:rPr>
          <w:rFonts w:ascii="Consolas" w:hAnsi="Consolas" w:cs="Consolas"/>
          <w:color w:val="0000FF"/>
          <w:sz w:val="19"/>
          <w:szCs w:val="19"/>
        </w:rPr>
        <w:t xml:space="preserve">RAISERROR </w:t>
      </w:r>
      <w:r w:rsidRPr="005319DD">
        <w:rPr>
          <w:rFonts w:ascii="Consolas" w:hAnsi="Consolas" w:cs="Consolas"/>
          <w:color w:val="808080"/>
          <w:sz w:val="19"/>
          <w:szCs w:val="19"/>
        </w:rPr>
        <w:t>(</w:t>
      </w:r>
      <w:r w:rsidRPr="005319DD">
        <w:rPr>
          <w:rFonts w:ascii="Consolas" w:hAnsi="Consolas" w:cs="Consolas"/>
          <w:color w:val="FF0000"/>
          <w:sz w:val="19"/>
          <w:szCs w:val="19"/>
        </w:rPr>
        <w:t>'Nhân viên dã có login name'</w:t>
      </w:r>
      <w:r w:rsidRPr="005319DD">
        <w:rPr>
          <w:rFonts w:ascii="Consolas" w:hAnsi="Consolas" w:cs="Consolas"/>
          <w:color w:val="808080"/>
          <w:sz w:val="19"/>
          <w:szCs w:val="19"/>
        </w:rPr>
        <w:t>,</w:t>
      </w:r>
      <w:r w:rsidRPr="005319DD">
        <w:rPr>
          <w:rFonts w:ascii="Consolas" w:hAnsi="Consolas" w:cs="Consolas"/>
          <w:sz w:val="19"/>
          <w:szCs w:val="19"/>
        </w:rPr>
        <w:t xml:space="preserve"> 16</w:t>
      </w:r>
      <w:r w:rsidRPr="005319DD">
        <w:rPr>
          <w:rFonts w:ascii="Consolas" w:hAnsi="Consolas" w:cs="Consolas"/>
          <w:color w:val="808080"/>
          <w:sz w:val="19"/>
          <w:szCs w:val="19"/>
        </w:rPr>
        <w:t>,</w:t>
      </w:r>
      <w:r w:rsidRPr="005319DD">
        <w:rPr>
          <w:rFonts w:ascii="Consolas" w:hAnsi="Consolas" w:cs="Consolas"/>
          <w:sz w:val="19"/>
          <w:szCs w:val="19"/>
        </w:rPr>
        <w:t>2</w:t>
      </w:r>
      <w:r w:rsidRPr="005319DD">
        <w:rPr>
          <w:rFonts w:ascii="Consolas" w:hAnsi="Consolas" w:cs="Consolas"/>
          <w:color w:val="808080"/>
          <w:sz w:val="19"/>
          <w:szCs w:val="19"/>
        </w:rPr>
        <w:t>)</w:t>
      </w:r>
    </w:p>
    <w:p w14:paraId="11CF5A65" w14:textId="77777777" w:rsidR="005319DD" w:rsidRPr="005319DD" w:rsidRDefault="005319DD" w:rsidP="00531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319DD">
        <w:rPr>
          <w:rFonts w:ascii="Consolas" w:hAnsi="Consolas" w:cs="Consolas"/>
          <w:sz w:val="19"/>
          <w:szCs w:val="19"/>
        </w:rPr>
        <w:t xml:space="preserve">       </w:t>
      </w:r>
      <w:r w:rsidRPr="005319DD">
        <w:rPr>
          <w:rFonts w:ascii="Consolas" w:hAnsi="Consolas" w:cs="Consolas"/>
          <w:color w:val="0000FF"/>
          <w:sz w:val="19"/>
          <w:szCs w:val="19"/>
        </w:rPr>
        <w:t>RETURN</w:t>
      </w:r>
    </w:p>
    <w:p w14:paraId="5ACB96B4" w14:textId="77777777" w:rsidR="005319DD" w:rsidRPr="005319DD" w:rsidRDefault="005319DD" w:rsidP="00531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319DD">
        <w:rPr>
          <w:rFonts w:ascii="Consolas" w:hAnsi="Consolas" w:cs="Consolas"/>
          <w:sz w:val="19"/>
          <w:szCs w:val="19"/>
        </w:rPr>
        <w:t xml:space="preserve">  </w:t>
      </w:r>
      <w:r w:rsidRPr="005319DD">
        <w:rPr>
          <w:rFonts w:ascii="Consolas" w:hAnsi="Consolas" w:cs="Consolas"/>
          <w:color w:val="0000FF"/>
          <w:sz w:val="19"/>
          <w:szCs w:val="19"/>
        </w:rPr>
        <w:t>END</w:t>
      </w:r>
    </w:p>
    <w:p w14:paraId="4F615234" w14:textId="77777777" w:rsidR="005319DD" w:rsidRPr="005319DD" w:rsidRDefault="005319DD" w:rsidP="00531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39B746C" w14:textId="77777777" w:rsidR="005319DD" w:rsidRPr="005319DD" w:rsidRDefault="005319DD" w:rsidP="00531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319DD">
        <w:rPr>
          <w:rFonts w:ascii="Consolas" w:hAnsi="Consolas" w:cs="Consolas"/>
          <w:sz w:val="19"/>
          <w:szCs w:val="19"/>
        </w:rPr>
        <w:t xml:space="preserve">  </w:t>
      </w:r>
      <w:r w:rsidRPr="005319DD">
        <w:rPr>
          <w:rFonts w:ascii="Consolas" w:hAnsi="Consolas" w:cs="Consolas"/>
          <w:color w:val="0000FF"/>
          <w:sz w:val="19"/>
          <w:szCs w:val="19"/>
        </w:rPr>
        <w:t>EXEC</w:t>
      </w:r>
      <w:r w:rsidRPr="005319DD">
        <w:rPr>
          <w:rFonts w:ascii="Consolas" w:hAnsi="Consolas" w:cs="Consolas"/>
          <w:sz w:val="19"/>
          <w:szCs w:val="19"/>
        </w:rPr>
        <w:t xml:space="preserve"> </w:t>
      </w:r>
      <w:r w:rsidRPr="005319DD">
        <w:rPr>
          <w:rFonts w:ascii="Consolas" w:hAnsi="Consolas" w:cs="Consolas"/>
          <w:color w:val="800000"/>
          <w:sz w:val="19"/>
          <w:szCs w:val="19"/>
        </w:rPr>
        <w:t>sp_addrolemember</w:t>
      </w:r>
      <w:r w:rsidRPr="005319D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319DD">
        <w:rPr>
          <w:rFonts w:ascii="Consolas" w:hAnsi="Consolas" w:cs="Consolas"/>
          <w:sz w:val="19"/>
          <w:szCs w:val="19"/>
        </w:rPr>
        <w:t>@ROLE</w:t>
      </w:r>
      <w:r w:rsidRPr="005319DD">
        <w:rPr>
          <w:rFonts w:ascii="Consolas" w:hAnsi="Consolas" w:cs="Consolas"/>
          <w:color w:val="808080"/>
          <w:sz w:val="19"/>
          <w:szCs w:val="19"/>
        </w:rPr>
        <w:t>,</w:t>
      </w:r>
      <w:r w:rsidRPr="005319DD">
        <w:rPr>
          <w:rFonts w:ascii="Consolas" w:hAnsi="Consolas" w:cs="Consolas"/>
          <w:sz w:val="19"/>
          <w:szCs w:val="19"/>
        </w:rPr>
        <w:t xml:space="preserve"> @USERNAME</w:t>
      </w:r>
    </w:p>
    <w:p w14:paraId="5DCE43C6" w14:textId="77777777" w:rsidR="005319DD" w:rsidRPr="005319DD" w:rsidRDefault="005319DD" w:rsidP="00531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319DD">
        <w:rPr>
          <w:rFonts w:ascii="Consolas" w:hAnsi="Consolas" w:cs="Consolas"/>
          <w:sz w:val="19"/>
          <w:szCs w:val="19"/>
        </w:rPr>
        <w:t xml:space="preserve">  </w:t>
      </w:r>
      <w:r w:rsidRPr="005319DD">
        <w:rPr>
          <w:rFonts w:ascii="Consolas" w:hAnsi="Consolas" w:cs="Consolas"/>
          <w:color w:val="0000FF"/>
          <w:sz w:val="19"/>
          <w:szCs w:val="19"/>
        </w:rPr>
        <w:t>IF</w:t>
      </w:r>
      <w:r w:rsidRPr="005319DD">
        <w:rPr>
          <w:rFonts w:ascii="Consolas" w:hAnsi="Consolas" w:cs="Consolas"/>
          <w:sz w:val="19"/>
          <w:szCs w:val="19"/>
        </w:rPr>
        <w:t xml:space="preserve"> @ROLE </w:t>
      </w:r>
      <w:r w:rsidRPr="005319DD">
        <w:rPr>
          <w:rFonts w:ascii="Consolas" w:hAnsi="Consolas" w:cs="Consolas"/>
          <w:color w:val="808080"/>
          <w:sz w:val="19"/>
          <w:szCs w:val="19"/>
        </w:rPr>
        <w:t>=</w:t>
      </w:r>
      <w:r w:rsidRPr="005319DD">
        <w:rPr>
          <w:rFonts w:ascii="Consolas" w:hAnsi="Consolas" w:cs="Consolas"/>
          <w:sz w:val="19"/>
          <w:szCs w:val="19"/>
        </w:rPr>
        <w:t xml:space="preserve"> </w:t>
      </w:r>
      <w:r w:rsidRPr="005319DD">
        <w:rPr>
          <w:rFonts w:ascii="Consolas" w:hAnsi="Consolas" w:cs="Consolas"/>
          <w:color w:val="FF0000"/>
          <w:sz w:val="19"/>
          <w:szCs w:val="19"/>
        </w:rPr>
        <w:t>'ADMIN'</w:t>
      </w:r>
    </w:p>
    <w:p w14:paraId="4D0AFC63" w14:textId="77777777" w:rsidR="005319DD" w:rsidRPr="005319DD" w:rsidRDefault="005319DD" w:rsidP="00531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319DD">
        <w:rPr>
          <w:rFonts w:ascii="Consolas" w:hAnsi="Consolas" w:cs="Consolas"/>
          <w:sz w:val="19"/>
          <w:szCs w:val="19"/>
        </w:rPr>
        <w:t xml:space="preserve">  </w:t>
      </w:r>
      <w:r w:rsidRPr="005319DD">
        <w:rPr>
          <w:rFonts w:ascii="Consolas" w:hAnsi="Consolas" w:cs="Consolas"/>
          <w:color w:val="0000FF"/>
          <w:sz w:val="19"/>
          <w:szCs w:val="19"/>
        </w:rPr>
        <w:t>BEGIN</w:t>
      </w:r>
    </w:p>
    <w:p w14:paraId="39814CAA" w14:textId="77777777" w:rsidR="005319DD" w:rsidRPr="005319DD" w:rsidRDefault="005319DD" w:rsidP="00531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319DD">
        <w:rPr>
          <w:rFonts w:ascii="Consolas" w:hAnsi="Consolas" w:cs="Consolas"/>
          <w:sz w:val="19"/>
          <w:szCs w:val="19"/>
        </w:rPr>
        <w:t xml:space="preserve">      </w:t>
      </w:r>
      <w:r w:rsidRPr="005319DD">
        <w:rPr>
          <w:rFonts w:ascii="Consolas" w:hAnsi="Consolas" w:cs="Consolas"/>
          <w:color w:val="0000FF"/>
          <w:sz w:val="19"/>
          <w:szCs w:val="19"/>
        </w:rPr>
        <w:t>EXEC</w:t>
      </w:r>
      <w:r w:rsidRPr="005319DD">
        <w:rPr>
          <w:rFonts w:ascii="Consolas" w:hAnsi="Consolas" w:cs="Consolas"/>
          <w:sz w:val="19"/>
          <w:szCs w:val="19"/>
        </w:rPr>
        <w:t xml:space="preserve"> </w:t>
      </w:r>
      <w:r w:rsidRPr="005319DD">
        <w:rPr>
          <w:rFonts w:ascii="Consolas" w:hAnsi="Consolas" w:cs="Consolas"/>
          <w:color w:val="800000"/>
          <w:sz w:val="19"/>
          <w:szCs w:val="19"/>
        </w:rPr>
        <w:t>sp_addsrvrolemember</w:t>
      </w:r>
      <w:r w:rsidRPr="005319D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319DD">
        <w:rPr>
          <w:rFonts w:ascii="Consolas" w:hAnsi="Consolas" w:cs="Consolas"/>
          <w:sz w:val="19"/>
          <w:szCs w:val="19"/>
        </w:rPr>
        <w:t>@LGNAME</w:t>
      </w:r>
      <w:r w:rsidRPr="005319DD">
        <w:rPr>
          <w:rFonts w:ascii="Consolas" w:hAnsi="Consolas" w:cs="Consolas"/>
          <w:color w:val="808080"/>
          <w:sz w:val="19"/>
          <w:szCs w:val="19"/>
        </w:rPr>
        <w:t>,</w:t>
      </w:r>
      <w:r w:rsidRPr="005319DD">
        <w:rPr>
          <w:rFonts w:ascii="Consolas" w:hAnsi="Consolas" w:cs="Consolas"/>
          <w:sz w:val="19"/>
          <w:szCs w:val="19"/>
        </w:rPr>
        <w:t xml:space="preserve"> </w:t>
      </w:r>
      <w:r w:rsidRPr="005319DD">
        <w:rPr>
          <w:rFonts w:ascii="Consolas" w:hAnsi="Consolas" w:cs="Consolas"/>
          <w:color w:val="FF0000"/>
          <w:sz w:val="19"/>
          <w:szCs w:val="19"/>
        </w:rPr>
        <w:t>'SecurityAdmin'</w:t>
      </w:r>
    </w:p>
    <w:p w14:paraId="3066E269" w14:textId="77777777" w:rsidR="005319DD" w:rsidRPr="005319DD" w:rsidRDefault="005319DD" w:rsidP="00531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319DD">
        <w:rPr>
          <w:rFonts w:ascii="Consolas" w:hAnsi="Consolas" w:cs="Consolas"/>
          <w:sz w:val="19"/>
          <w:szCs w:val="19"/>
        </w:rPr>
        <w:t xml:space="preserve">      </w:t>
      </w:r>
      <w:r w:rsidRPr="005319DD">
        <w:rPr>
          <w:rFonts w:ascii="Consolas" w:hAnsi="Consolas" w:cs="Consolas"/>
          <w:color w:val="0000FF"/>
          <w:sz w:val="19"/>
          <w:szCs w:val="19"/>
        </w:rPr>
        <w:t>EXEC</w:t>
      </w:r>
      <w:r w:rsidRPr="005319DD">
        <w:rPr>
          <w:rFonts w:ascii="Consolas" w:hAnsi="Consolas" w:cs="Consolas"/>
          <w:sz w:val="19"/>
          <w:szCs w:val="19"/>
        </w:rPr>
        <w:t xml:space="preserve"> </w:t>
      </w:r>
      <w:r w:rsidRPr="005319DD">
        <w:rPr>
          <w:rFonts w:ascii="Consolas" w:hAnsi="Consolas" w:cs="Consolas"/>
          <w:color w:val="800000"/>
          <w:sz w:val="19"/>
          <w:szCs w:val="19"/>
        </w:rPr>
        <w:t>sp_addsrvrolemember</w:t>
      </w:r>
      <w:r w:rsidRPr="005319D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319DD">
        <w:rPr>
          <w:rFonts w:ascii="Consolas" w:hAnsi="Consolas" w:cs="Consolas"/>
          <w:sz w:val="19"/>
          <w:szCs w:val="19"/>
        </w:rPr>
        <w:t>@LGNAME</w:t>
      </w:r>
      <w:r w:rsidRPr="005319DD">
        <w:rPr>
          <w:rFonts w:ascii="Consolas" w:hAnsi="Consolas" w:cs="Consolas"/>
          <w:color w:val="808080"/>
          <w:sz w:val="19"/>
          <w:szCs w:val="19"/>
        </w:rPr>
        <w:t>,</w:t>
      </w:r>
      <w:r w:rsidRPr="005319DD">
        <w:rPr>
          <w:rFonts w:ascii="Consolas" w:hAnsi="Consolas" w:cs="Consolas"/>
          <w:sz w:val="19"/>
          <w:szCs w:val="19"/>
        </w:rPr>
        <w:t xml:space="preserve"> </w:t>
      </w:r>
      <w:r w:rsidRPr="005319DD">
        <w:rPr>
          <w:rFonts w:ascii="Consolas" w:hAnsi="Consolas" w:cs="Consolas"/>
          <w:color w:val="FF0000"/>
          <w:sz w:val="19"/>
          <w:szCs w:val="19"/>
        </w:rPr>
        <w:t>'DBCREATOR'</w:t>
      </w:r>
    </w:p>
    <w:p w14:paraId="7608A903" w14:textId="33EBC3B9" w:rsidR="005319DD" w:rsidRPr="005319DD" w:rsidRDefault="007206EE" w:rsidP="00720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 w:rsidR="005319DD" w:rsidRPr="005319DD">
        <w:rPr>
          <w:rFonts w:ascii="Consolas" w:hAnsi="Consolas" w:cs="Consolas"/>
          <w:color w:val="0000FF"/>
          <w:sz w:val="19"/>
          <w:szCs w:val="19"/>
        </w:rPr>
        <w:t>EXEC</w:t>
      </w:r>
      <w:r w:rsidR="005319DD" w:rsidRPr="005319DD">
        <w:rPr>
          <w:rFonts w:ascii="Consolas" w:hAnsi="Consolas" w:cs="Consolas"/>
          <w:sz w:val="19"/>
          <w:szCs w:val="19"/>
        </w:rPr>
        <w:t xml:space="preserve"> </w:t>
      </w:r>
      <w:r w:rsidR="005319DD" w:rsidRPr="005319DD">
        <w:rPr>
          <w:rFonts w:ascii="Consolas" w:hAnsi="Consolas" w:cs="Consolas"/>
          <w:color w:val="800000"/>
          <w:sz w:val="19"/>
          <w:szCs w:val="19"/>
        </w:rPr>
        <w:t>sp_addsrvrolemember</w:t>
      </w:r>
      <w:r w:rsidR="005319DD" w:rsidRPr="005319D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5319DD" w:rsidRPr="005319DD">
        <w:rPr>
          <w:rFonts w:ascii="Consolas" w:hAnsi="Consolas" w:cs="Consolas"/>
          <w:sz w:val="19"/>
          <w:szCs w:val="19"/>
        </w:rPr>
        <w:t>@LGNAME</w:t>
      </w:r>
      <w:r w:rsidR="005319DD" w:rsidRPr="005319DD">
        <w:rPr>
          <w:rFonts w:ascii="Consolas" w:hAnsi="Consolas" w:cs="Consolas"/>
          <w:color w:val="808080"/>
          <w:sz w:val="19"/>
          <w:szCs w:val="19"/>
        </w:rPr>
        <w:t>,</w:t>
      </w:r>
      <w:r w:rsidR="005319DD" w:rsidRPr="005319DD">
        <w:rPr>
          <w:rFonts w:ascii="Consolas" w:hAnsi="Consolas" w:cs="Consolas"/>
          <w:sz w:val="19"/>
          <w:szCs w:val="19"/>
        </w:rPr>
        <w:t xml:space="preserve"> </w:t>
      </w:r>
      <w:r w:rsidR="005319DD" w:rsidRPr="005319DD">
        <w:rPr>
          <w:rFonts w:ascii="Consolas" w:hAnsi="Consolas" w:cs="Consolas"/>
          <w:color w:val="FF0000"/>
          <w:sz w:val="19"/>
          <w:szCs w:val="19"/>
        </w:rPr>
        <w:t>'ProcessAdmin'</w:t>
      </w:r>
    </w:p>
    <w:p w14:paraId="4548D43F" w14:textId="77777777" w:rsidR="005319DD" w:rsidRPr="005319DD" w:rsidRDefault="005319DD" w:rsidP="00531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319DD">
        <w:rPr>
          <w:rFonts w:ascii="Consolas" w:hAnsi="Consolas" w:cs="Consolas"/>
          <w:sz w:val="19"/>
          <w:szCs w:val="19"/>
        </w:rPr>
        <w:t xml:space="preserve">  </w:t>
      </w:r>
      <w:r w:rsidRPr="005319DD">
        <w:rPr>
          <w:rFonts w:ascii="Consolas" w:hAnsi="Consolas" w:cs="Consolas"/>
          <w:color w:val="0000FF"/>
          <w:sz w:val="19"/>
          <w:szCs w:val="19"/>
        </w:rPr>
        <w:t>END</w:t>
      </w:r>
    </w:p>
    <w:p w14:paraId="16034DFB" w14:textId="77777777" w:rsidR="005319DD" w:rsidRPr="005319DD" w:rsidRDefault="005319DD" w:rsidP="00531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5A1C51A" w14:textId="77777777" w:rsidR="009125C2" w:rsidRPr="009125C2" w:rsidRDefault="009125C2" w:rsidP="009125C2">
      <w:pPr>
        <w:pStyle w:val="ListParagraph"/>
        <w:rPr>
          <w:rFonts w:ascii="Times New Roman" w:hAnsi="Times New Roman"/>
          <w:sz w:val="28"/>
          <w:szCs w:val="28"/>
        </w:rPr>
      </w:pPr>
    </w:p>
    <w:p w14:paraId="2C3DB050" w14:textId="77777777" w:rsidR="009125C2" w:rsidRDefault="009125C2" w:rsidP="009125C2">
      <w:pPr>
        <w:pStyle w:val="ListParagraph"/>
        <w:rPr>
          <w:rFonts w:ascii="Times New Roman" w:hAnsi="Times New Roman"/>
          <w:sz w:val="28"/>
          <w:szCs w:val="28"/>
        </w:rPr>
      </w:pPr>
    </w:p>
    <w:p w14:paraId="5C787BC6" w14:textId="5A4C213F" w:rsidR="009125C2" w:rsidRPr="006F0BF8" w:rsidRDefault="009125C2" w:rsidP="002854FA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bCs/>
          <w:color w:val="2E74B5" w:themeColor="accent5" w:themeShade="BF"/>
          <w:sz w:val="36"/>
          <w:szCs w:val="36"/>
        </w:rPr>
      </w:pPr>
      <w:bookmarkStart w:id="4" w:name="_Toc105653900"/>
      <w:r w:rsidRPr="006F0BF8">
        <w:rPr>
          <w:rFonts w:ascii="Times New Roman" w:hAnsi="Times New Roman"/>
          <w:b/>
          <w:bCs/>
          <w:color w:val="2E74B5" w:themeColor="accent5" w:themeShade="BF"/>
          <w:sz w:val="36"/>
          <w:szCs w:val="36"/>
        </w:rPr>
        <w:t>CHUYÊN CHI NHÁNH</w:t>
      </w:r>
      <w:bookmarkEnd w:id="4"/>
    </w:p>
    <w:p w14:paraId="05C28DCC" w14:textId="18118574" w:rsidR="00AA61CF" w:rsidRDefault="00AA61CF" w:rsidP="00AA61CF">
      <w:pPr>
        <w:rPr>
          <w:rFonts w:ascii="Consolas" w:hAnsi="Consolas" w:cs="Consolas"/>
          <w:color w:val="008000"/>
          <w:sz w:val="19"/>
          <w:szCs w:val="19"/>
        </w:rPr>
      </w:pPr>
      <w:r w:rsidRPr="00AA61CF"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/</w:t>
      </w:r>
    </w:p>
    <w:p w14:paraId="733976CC" w14:textId="770E16B8" w:rsidR="00AA61CF" w:rsidRDefault="00AA61CF" w:rsidP="00AA61C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HỤC VỤ CHỨC NĂNG XÓA TRONG NHÂN VIÊN</w:t>
      </w:r>
    </w:p>
    <w:p w14:paraId="728A79D1" w14:textId="44335EBE" w:rsidR="00AA61CF" w:rsidRPr="00AA61CF" w:rsidRDefault="00AA61CF" w:rsidP="00AA61C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NẾU ĐÃ TỪNG CHUYỂN CHI NHÁNH =&gt; KO CHO THAY ĐỔI TRẠNG THÁI XÓA!</w:t>
      </w:r>
    </w:p>
    <w:p w14:paraId="13C677D8" w14:textId="77777777" w:rsidR="00AA61CF" w:rsidRPr="00AA61CF" w:rsidRDefault="00AA61CF" w:rsidP="00AA61CF">
      <w:pPr>
        <w:rPr>
          <w:rFonts w:ascii="Consolas" w:hAnsi="Consolas" w:cs="Consolas"/>
          <w:color w:val="008000"/>
          <w:sz w:val="19"/>
          <w:szCs w:val="19"/>
        </w:rPr>
      </w:pPr>
      <w:r w:rsidRPr="00AA61CF">
        <w:rPr>
          <w:rFonts w:ascii="Consolas" w:hAnsi="Consolas" w:cs="Consolas"/>
          <w:color w:val="008000"/>
          <w:sz w:val="19"/>
          <w:szCs w:val="19"/>
        </w:rPr>
        <w:t xml:space="preserve">Object:  StoredProcedure [dbo].[sp_KiemTraXemNhanVienDaTungChuyenChiNhanhHayChua]    </w:t>
      </w:r>
    </w:p>
    <w:p w14:paraId="3FF05DCE" w14:textId="77777777" w:rsidR="00AA61CF" w:rsidRPr="00AA61CF" w:rsidRDefault="00AA61CF" w:rsidP="00AA61CF">
      <w:pPr>
        <w:rPr>
          <w:rFonts w:ascii="Consolas" w:hAnsi="Consolas" w:cs="Consolas"/>
          <w:color w:val="008000"/>
          <w:sz w:val="19"/>
          <w:szCs w:val="19"/>
        </w:rPr>
      </w:pPr>
      <w:r w:rsidRPr="00AA61CF">
        <w:rPr>
          <w:rFonts w:ascii="Consolas" w:hAnsi="Consolas" w:cs="Consolas"/>
          <w:color w:val="008000"/>
          <w:sz w:val="19"/>
          <w:szCs w:val="19"/>
        </w:rPr>
        <w:t>Script Date: 5/21/2022 9:17:43 PM</w:t>
      </w:r>
    </w:p>
    <w:p w14:paraId="034B747E" w14:textId="77777777" w:rsidR="00AA61CF" w:rsidRPr="00AA61CF" w:rsidRDefault="00AA61CF" w:rsidP="00AA61CF">
      <w:pPr>
        <w:rPr>
          <w:rFonts w:ascii="Times New Roman" w:hAnsi="Times New Roman"/>
          <w:b/>
          <w:bCs/>
          <w:sz w:val="28"/>
          <w:szCs w:val="28"/>
        </w:rPr>
      </w:pPr>
      <w:r w:rsidRPr="00AA61CF"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/</w:t>
      </w:r>
    </w:p>
    <w:p w14:paraId="5334B577" w14:textId="77777777" w:rsidR="002854FA" w:rsidRDefault="00AA61CF" w:rsidP="002854FA">
      <w:pPr>
        <w:pStyle w:val="Heading2"/>
        <w:rPr>
          <w:rFonts w:ascii="Consolas" w:hAnsi="Consolas" w:cs="Consolas"/>
          <w:sz w:val="19"/>
          <w:szCs w:val="19"/>
        </w:rPr>
      </w:pPr>
      <w:bookmarkStart w:id="5" w:name="_Toc105653901"/>
      <w:r w:rsidRPr="00AA61CF">
        <w:rPr>
          <w:rFonts w:ascii="Consolas" w:hAnsi="Consolas" w:cs="Consolas"/>
          <w:color w:val="0000FF"/>
          <w:sz w:val="19"/>
          <w:szCs w:val="19"/>
        </w:rPr>
        <w:t>ALTER</w:t>
      </w:r>
      <w:r w:rsidRPr="00AA61CF">
        <w:rPr>
          <w:rFonts w:ascii="Consolas" w:hAnsi="Consolas" w:cs="Consolas"/>
          <w:sz w:val="19"/>
          <w:szCs w:val="19"/>
        </w:rPr>
        <w:t xml:space="preserve"> </w:t>
      </w:r>
      <w:r w:rsidRPr="00AA61CF">
        <w:rPr>
          <w:rFonts w:ascii="Consolas" w:hAnsi="Consolas" w:cs="Consolas"/>
          <w:color w:val="0000FF"/>
          <w:sz w:val="19"/>
          <w:szCs w:val="19"/>
        </w:rPr>
        <w:t>PROCEDURE</w:t>
      </w:r>
      <w:r w:rsidRPr="00AA61CF">
        <w:rPr>
          <w:rFonts w:ascii="Consolas" w:hAnsi="Consolas" w:cs="Consolas"/>
          <w:sz w:val="19"/>
          <w:szCs w:val="19"/>
        </w:rPr>
        <w:t xml:space="preserve"> [dbo]</w:t>
      </w:r>
      <w:r w:rsidRPr="00AA61CF">
        <w:rPr>
          <w:rFonts w:ascii="Consolas" w:hAnsi="Consolas" w:cs="Consolas"/>
          <w:color w:val="808080"/>
          <w:sz w:val="19"/>
          <w:szCs w:val="19"/>
        </w:rPr>
        <w:t>.</w:t>
      </w:r>
      <w:r w:rsidRPr="00AA61CF">
        <w:rPr>
          <w:rFonts w:ascii="Consolas" w:hAnsi="Consolas" w:cs="Consolas"/>
          <w:sz w:val="19"/>
          <w:szCs w:val="19"/>
        </w:rPr>
        <w:t>[sp_KiemTraXemNhanVienDaTungChuyenChiNhanhHayChua]</w:t>
      </w:r>
      <w:bookmarkEnd w:id="5"/>
      <w:r w:rsidRPr="00AA61CF">
        <w:rPr>
          <w:rFonts w:ascii="Consolas" w:hAnsi="Consolas" w:cs="Consolas"/>
          <w:sz w:val="19"/>
          <w:szCs w:val="19"/>
        </w:rPr>
        <w:t xml:space="preserve"> </w:t>
      </w:r>
    </w:p>
    <w:p w14:paraId="00C0B249" w14:textId="4C32C823" w:rsidR="00AA61CF" w:rsidRPr="00AA61CF" w:rsidRDefault="00AA61CF" w:rsidP="002854FA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AA61CF">
        <w:rPr>
          <w:rFonts w:ascii="Consolas" w:hAnsi="Consolas" w:cs="Consolas"/>
          <w:sz w:val="19"/>
          <w:szCs w:val="19"/>
        </w:rPr>
        <w:t xml:space="preserve">@MANV </w:t>
      </w:r>
      <w:r w:rsidRPr="00AA61CF">
        <w:rPr>
          <w:rFonts w:ascii="Consolas" w:hAnsi="Consolas" w:cs="Consolas"/>
          <w:color w:val="0000FF"/>
          <w:sz w:val="19"/>
          <w:szCs w:val="19"/>
        </w:rPr>
        <w:t>INT</w:t>
      </w:r>
      <w:r w:rsidRPr="00AA61CF">
        <w:rPr>
          <w:rFonts w:ascii="Consolas" w:hAnsi="Consolas" w:cs="Consolas"/>
          <w:color w:val="808080"/>
          <w:sz w:val="19"/>
          <w:szCs w:val="19"/>
        </w:rPr>
        <w:t>,</w:t>
      </w:r>
      <w:r w:rsidRPr="00AA61CF">
        <w:rPr>
          <w:rFonts w:ascii="Consolas" w:hAnsi="Consolas" w:cs="Consolas"/>
          <w:sz w:val="19"/>
          <w:szCs w:val="19"/>
        </w:rPr>
        <w:t xml:space="preserve"> </w:t>
      </w:r>
    </w:p>
    <w:p w14:paraId="7B8449F3" w14:textId="77777777" w:rsidR="00AA61CF" w:rsidRPr="00AA61CF" w:rsidRDefault="00AA61CF" w:rsidP="00AA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1CF">
        <w:rPr>
          <w:rFonts w:ascii="Consolas" w:hAnsi="Consolas" w:cs="Consolas"/>
          <w:sz w:val="19"/>
          <w:szCs w:val="19"/>
        </w:rPr>
        <w:tab/>
        <w:t xml:space="preserve">@MACN </w:t>
      </w:r>
      <w:r w:rsidRPr="00AA61CF">
        <w:rPr>
          <w:rFonts w:ascii="Consolas" w:hAnsi="Consolas" w:cs="Consolas"/>
          <w:color w:val="0000FF"/>
          <w:sz w:val="19"/>
          <w:szCs w:val="19"/>
        </w:rPr>
        <w:t>nchar</w:t>
      </w:r>
      <w:r w:rsidRPr="00AA61CF">
        <w:rPr>
          <w:rFonts w:ascii="Consolas" w:hAnsi="Consolas" w:cs="Consolas"/>
          <w:color w:val="808080"/>
          <w:sz w:val="19"/>
          <w:szCs w:val="19"/>
        </w:rPr>
        <w:t>(</w:t>
      </w:r>
      <w:r w:rsidRPr="00AA61CF">
        <w:rPr>
          <w:rFonts w:ascii="Consolas" w:hAnsi="Consolas" w:cs="Consolas"/>
          <w:sz w:val="19"/>
          <w:szCs w:val="19"/>
        </w:rPr>
        <w:t>10</w:t>
      </w:r>
      <w:r w:rsidRPr="00AA61CF">
        <w:rPr>
          <w:rFonts w:ascii="Consolas" w:hAnsi="Consolas" w:cs="Consolas"/>
          <w:color w:val="808080"/>
          <w:sz w:val="19"/>
          <w:szCs w:val="19"/>
        </w:rPr>
        <w:t>)</w:t>
      </w:r>
    </w:p>
    <w:p w14:paraId="1D15DF4B" w14:textId="77777777" w:rsidR="00AA61CF" w:rsidRPr="00AA61CF" w:rsidRDefault="00AA61CF" w:rsidP="00AA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1CF">
        <w:rPr>
          <w:rFonts w:ascii="Consolas" w:hAnsi="Consolas" w:cs="Consolas"/>
          <w:color w:val="0000FF"/>
          <w:sz w:val="19"/>
          <w:szCs w:val="19"/>
        </w:rPr>
        <w:t>AS</w:t>
      </w:r>
    </w:p>
    <w:p w14:paraId="6B23F5D1" w14:textId="77777777" w:rsidR="00AA61CF" w:rsidRPr="00AA61CF" w:rsidRDefault="00AA61CF" w:rsidP="00AA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1CF">
        <w:rPr>
          <w:rFonts w:ascii="Consolas" w:hAnsi="Consolas" w:cs="Consolas"/>
          <w:color w:val="0000FF"/>
          <w:sz w:val="19"/>
          <w:szCs w:val="19"/>
        </w:rPr>
        <w:t>BEGIN</w:t>
      </w:r>
    </w:p>
    <w:p w14:paraId="5D9A4E42" w14:textId="77777777" w:rsidR="00AA61CF" w:rsidRPr="00AA61CF" w:rsidRDefault="00AA61CF" w:rsidP="00AA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color w:val="0000FF"/>
          <w:sz w:val="19"/>
          <w:szCs w:val="19"/>
        </w:rPr>
        <w:t>DECLARE</w:t>
      </w:r>
      <w:r w:rsidRPr="00AA61CF">
        <w:rPr>
          <w:rFonts w:ascii="Consolas" w:hAnsi="Consolas" w:cs="Consolas"/>
          <w:sz w:val="19"/>
          <w:szCs w:val="19"/>
        </w:rPr>
        <w:t xml:space="preserve"> @HONV </w:t>
      </w:r>
      <w:r w:rsidRPr="00AA61CF">
        <w:rPr>
          <w:rFonts w:ascii="Consolas" w:hAnsi="Consolas" w:cs="Consolas"/>
          <w:color w:val="0000FF"/>
          <w:sz w:val="19"/>
          <w:szCs w:val="19"/>
        </w:rPr>
        <w:t>NVARCHAR</w:t>
      </w:r>
      <w:r w:rsidRPr="00AA61CF">
        <w:rPr>
          <w:rFonts w:ascii="Consolas" w:hAnsi="Consolas" w:cs="Consolas"/>
          <w:color w:val="808080"/>
          <w:sz w:val="19"/>
          <w:szCs w:val="19"/>
        </w:rPr>
        <w:t>(</w:t>
      </w:r>
      <w:r w:rsidRPr="00AA61CF">
        <w:rPr>
          <w:rFonts w:ascii="Consolas" w:hAnsi="Consolas" w:cs="Consolas"/>
          <w:sz w:val="19"/>
          <w:szCs w:val="19"/>
        </w:rPr>
        <w:t>40</w:t>
      </w:r>
      <w:r w:rsidRPr="00AA61CF">
        <w:rPr>
          <w:rFonts w:ascii="Consolas" w:hAnsi="Consolas" w:cs="Consolas"/>
          <w:color w:val="808080"/>
          <w:sz w:val="19"/>
          <w:szCs w:val="19"/>
        </w:rPr>
        <w:t>)</w:t>
      </w:r>
    </w:p>
    <w:p w14:paraId="03B91338" w14:textId="77777777" w:rsidR="00AA61CF" w:rsidRPr="00AA61CF" w:rsidRDefault="00AA61CF" w:rsidP="00AA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color w:val="0000FF"/>
          <w:sz w:val="19"/>
          <w:szCs w:val="19"/>
        </w:rPr>
        <w:t>DECLARE</w:t>
      </w:r>
      <w:r w:rsidRPr="00AA61CF">
        <w:rPr>
          <w:rFonts w:ascii="Consolas" w:hAnsi="Consolas" w:cs="Consolas"/>
          <w:sz w:val="19"/>
          <w:szCs w:val="19"/>
        </w:rPr>
        <w:t xml:space="preserve"> @TENNV </w:t>
      </w:r>
      <w:r w:rsidRPr="00AA61CF">
        <w:rPr>
          <w:rFonts w:ascii="Consolas" w:hAnsi="Consolas" w:cs="Consolas"/>
          <w:color w:val="0000FF"/>
          <w:sz w:val="19"/>
          <w:szCs w:val="19"/>
        </w:rPr>
        <w:t>NVARCHAR</w:t>
      </w:r>
      <w:r w:rsidRPr="00AA61CF">
        <w:rPr>
          <w:rFonts w:ascii="Consolas" w:hAnsi="Consolas" w:cs="Consolas"/>
          <w:color w:val="808080"/>
          <w:sz w:val="19"/>
          <w:szCs w:val="19"/>
        </w:rPr>
        <w:t>(</w:t>
      </w:r>
      <w:r w:rsidRPr="00AA61CF">
        <w:rPr>
          <w:rFonts w:ascii="Consolas" w:hAnsi="Consolas" w:cs="Consolas"/>
          <w:sz w:val="19"/>
          <w:szCs w:val="19"/>
        </w:rPr>
        <w:t>10</w:t>
      </w:r>
      <w:r w:rsidRPr="00AA61CF">
        <w:rPr>
          <w:rFonts w:ascii="Consolas" w:hAnsi="Consolas" w:cs="Consolas"/>
          <w:color w:val="808080"/>
          <w:sz w:val="19"/>
          <w:szCs w:val="19"/>
        </w:rPr>
        <w:t>)</w:t>
      </w:r>
    </w:p>
    <w:p w14:paraId="6E230BA1" w14:textId="77777777" w:rsidR="00AA61CF" w:rsidRPr="00AA61CF" w:rsidRDefault="00AA61CF" w:rsidP="00AA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color w:val="0000FF"/>
          <w:sz w:val="19"/>
          <w:szCs w:val="19"/>
        </w:rPr>
        <w:t>DECLARE</w:t>
      </w:r>
      <w:r w:rsidRPr="00AA61CF">
        <w:rPr>
          <w:rFonts w:ascii="Consolas" w:hAnsi="Consolas" w:cs="Consolas"/>
          <w:sz w:val="19"/>
          <w:szCs w:val="19"/>
        </w:rPr>
        <w:t xml:space="preserve"> @DIACHINV </w:t>
      </w:r>
      <w:r w:rsidRPr="00AA61CF">
        <w:rPr>
          <w:rFonts w:ascii="Consolas" w:hAnsi="Consolas" w:cs="Consolas"/>
          <w:color w:val="0000FF"/>
          <w:sz w:val="19"/>
          <w:szCs w:val="19"/>
        </w:rPr>
        <w:t>NVARCHAR</w:t>
      </w:r>
      <w:r w:rsidRPr="00AA61CF">
        <w:rPr>
          <w:rFonts w:ascii="Consolas" w:hAnsi="Consolas" w:cs="Consolas"/>
          <w:color w:val="808080"/>
          <w:sz w:val="19"/>
          <w:szCs w:val="19"/>
        </w:rPr>
        <w:t>(</w:t>
      </w:r>
      <w:r w:rsidRPr="00AA61CF">
        <w:rPr>
          <w:rFonts w:ascii="Consolas" w:hAnsi="Consolas" w:cs="Consolas"/>
          <w:sz w:val="19"/>
          <w:szCs w:val="19"/>
        </w:rPr>
        <w:t>100</w:t>
      </w:r>
      <w:r w:rsidRPr="00AA61CF">
        <w:rPr>
          <w:rFonts w:ascii="Consolas" w:hAnsi="Consolas" w:cs="Consolas"/>
          <w:color w:val="808080"/>
          <w:sz w:val="19"/>
          <w:szCs w:val="19"/>
        </w:rPr>
        <w:t>)</w:t>
      </w:r>
    </w:p>
    <w:p w14:paraId="518219D8" w14:textId="77777777" w:rsidR="00AA61CF" w:rsidRPr="00AA61CF" w:rsidRDefault="00AA61CF" w:rsidP="00AA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color w:val="0000FF"/>
          <w:sz w:val="19"/>
          <w:szCs w:val="19"/>
        </w:rPr>
        <w:t>DECLARE</w:t>
      </w:r>
      <w:r w:rsidRPr="00AA61CF">
        <w:rPr>
          <w:rFonts w:ascii="Consolas" w:hAnsi="Consolas" w:cs="Consolas"/>
          <w:sz w:val="19"/>
          <w:szCs w:val="19"/>
        </w:rPr>
        <w:t xml:space="preserve"> @NGAYSINHNV </w:t>
      </w:r>
      <w:r w:rsidRPr="00AA61CF">
        <w:rPr>
          <w:rFonts w:ascii="Consolas" w:hAnsi="Consolas" w:cs="Consolas"/>
          <w:color w:val="0000FF"/>
          <w:sz w:val="19"/>
          <w:szCs w:val="19"/>
        </w:rPr>
        <w:t>DATETIME</w:t>
      </w:r>
    </w:p>
    <w:p w14:paraId="07266524" w14:textId="77777777" w:rsidR="00AA61CF" w:rsidRPr="00AA61CF" w:rsidRDefault="00AA61CF" w:rsidP="00AA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1CF">
        <w:rPr>
          <w:rFonts w:ascii="Consolas" w:hAnsi="Consolas" w:cs="Consolas"/>
          <w:sz w:val="19"/>
          <w:szCs w:val="19"/>
        </w:rPr>
        <w:lastRenderedPageBreak/>
        <w:tab/>
      </w:r>
      <w:r w:rsidRPr="00AA61CF">
        <w:rPr>
          <w:rFonts w:ascii="Consolas" w:hAnsi="Consolas" w:cs="Consolas"/>
          <w:color w:val="0000FF"/>
          <w:sz w:val="19"/>
          <w:szCs w:val="19"/>
        </w:rPr>
        <w:t>DECLARE</w:t>
      </w:r>
      <w:r w:rsidRPr="00AA61CF">
        <w:rPr>
          <w:rFonts w:ascii="Consolas" w:hAnsi="Consolas" w:cs="Consolas"/>
          <w:sz w:val="19"/>
          <w:szCs w:val="19"/>
        </w:rPr>
        <w:t xml:space="preserve"> @LUONGNV </w:t>
      </w:r>
      <w:r w:rsidRPr="00AA61CF">
        <w:rPr>
          <w:rFonts w:ascii="Consolas" w:hAnsi="Consolas" w:cs="Consolas"/>
          <w:color w:val="0000FF"/>
          <w:sz w:val="19"/>
          <w:szCs w:val="19"/>
        </w:rPr>
        <w:t>FLOAT</w:t>
      </w:r>
    </w:p>
    <w:p w14:paraId="6702B83E" w14:textId="77777777" w:rsidR="00AA61CF" w:rsidRPr="00AA61CF" w:rsidRDefault="00AA61CF" w:rsidP="00AA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sz w:val="19"/>
          <w:szCs w:val="19"/>
        </w:rPr>
        <w:tab/>
      </w:r>
    </w:p>
    <w:p w14:paraId="6B3B169F" w14:textId="76C061F3" w:rsidR="00AA61CF" w:rsidRPr="00AA61CF" w:rsidRDefault="00AA61CF" w:rsidP="00AA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4DFBCAF" w14:textId="77777777" w:rsidR="00AA61CF" w:rsidRPr="00AA61CF" w:rsidRDefault="00AA61CF" w:rsidP="00AA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color w:val="0000FF"/>
          <w:sz w:val="19"/>
          <w:szCs w:val="19"/>
        </w:rPr>
        <w:t>SELECT</w:t>
      </w:r>
      <w:r w:rsidRPr="00AA61CF">
        <w:rPr>
          <w:rFonts w:ascii="Consolas" w:hAnsi="Consolas" w:cs="Consolas"/>
          <w:sz w:val="19"/>
          <w:szCs w:val="19"/>
        </w:rPr>
        <w:t xml:space="preserve"> @HONV </w:t>
      </w:r>
      <w:r w:rsidRPr="00AA61CF">
        <w:rPr>
          <w:rFonts w:ascii="Consolas" w:hAnsi="Consolas" w:cs="Consolas"/>
          <w:color w:val="808080"/>
          <w:sz w:val="19"/>
          <w:szCs w:val="19"/>
        </w:rPr>
        <w:t>=</w:t>
      </w:r>
      <w:r w:rsidRPr="00AA61CF">
        <w:rPr>
          <w:rFonts w:ascii="Consolas" w:hAnsi="Consolas" w:cs="Consolas"/>
          <w:sz w:val="19"/>
          <w:szCs w:val="19"/>
        </w:rPr>
        <w:t xml:space="preserve"> HO</w:t>
      </w:r>
      <w:r w:rsidRPr="00AA61CF">
        <w:rPr>
          <w:rFonts w:ascii="Consolas" w:hAnsi="Consolas" w:cs="Consolas"/>
          <w:color w:val="808080"/>
          <w:sz w:val="19"/>
          <w:szCs w:val="19"/>
        </w:rPr>
        <w:t>,</w:t>
      </w:r>
      <w:r w:rsidRPr="00AA61CF">
        <w:rPr>
          <w:rFonts w:ascii="Consolas" w:hAnsi="Consolas" w:cs="Consolas"/>
          <w:sz w:val="19"/>
          <w:szCs w:val="19"/>
        </w:rPr>
        <w:t xml:space="preserve"> @TENNV </w:t>
      </w:r>
      <w:r w:rsidRPr="00AA61CF">
        <w:rPr>
          <w:rFonts w:ascii="Consolas" w:hAnsi="Consolas" w:cs="Consolas"/>
          <w:color w:val="808080"/>
          <w:sz w:val="19"/>
          <w:szCs w:val="19"/>
        </w:rPr>
        <w:t>=</w:t>
      </w:r>
      <w:r w:rsidRPr="00AA61CF">
        <w:rPr>
          <w:rFonts w:ascii="Consolas" w:hAnsi="Consolas" w:cs="Consolas"/>
          <w:sz w:val="19"/>
          <w:szCs w:val="19"/>
        </w:rPr>
        <w:t xml:space="preserve"> TEN</w:t>
      </w:r>
      <w:r w:rsidRPr="00AA61CF">
        <w:rPr>
          <w:rFonts w:ascii="Consolas" w:hAnsi="Consolas" w:cs="Consolas"/>
          <w:color w:val="808080"/>
          <w:sz w:val="19"/>
          <w:szCs w:val="19"/>
        </w:rPr>
        <w:t>,</w:t>
      </w:r>
      <w:r w:rsidRPr="00AA61CF">
        <w:rPr>
          <w:rFonts w:ascii="Consolas" w:hAnsi="Consolas" w:cs="Consolas"/>
          <w:sz w:val="19"/>
          <w:szCs w:val="19"/>
        </w:rPr>
        <w:t xml:space="preserve"> @DIACHINV </w:t>
      </w:r>
      <w:r w:rsidRPr="00AA61CF">
        <w:rPr>
          <w:rFonts w:ascii="Consolas" w:hAnsi="Consolas" w:cs="Consolas"/>
          <w:color w:val="808080"/>
          <w:sz w:val="19"/>
          <w:szCs w:val="19"/>
        </w:rPr>
        <w:t>=</w:t>
      </w:r>
      <w:r w:rsidRPr="00AA61CF">
        <w:rPr>
          <w:rFonts w:ascii="Consolas" w:hAnsi="Consolas" w:cs="Consolas"/>
          <w:sz w:val="19"/>
          <w:szCs w:val="19"/>
        </w:rPr>
        <w:t xml:space="preserve"> DIACHI</w:t>
      </w:r>
      <w:r w:rsidRPr="00AA61CF">
        <w:rPr>
          <w:rFonts w:ascii="Consolas" w:hAnsi="Consolas" w:cs="Consolas"/>
          <w:color w:val="808080"/>
          <w:sz w:val="19"/>
          <w:szCs w:val="19"/>
        </w:rPr>
        <w:t>,</w:t>
      </w:r>
      <w:r w:rsidRPr="00AA61CF">
        <w:rPr>
          <w:rFonts w:ascii="Consolas" w:hAnsi="Consolas" w:cs="Consolas"/>
          <w:sz w:val="19"/>
          <w:szCs w:val="19"/>
        </w:rPr>
        <w:t xml:space="preserve"> @NGAYSINHNV </w:t>
      </w:r>
      <w:r w:rsidRPr="00AA61CF">
        <w:rPr>
          <w:rFonts w:ascii="Consolas" w:hAnsi="Consolas" w:cs="Consolas"/>
          <w:color w:val="808080"/>
          <w:sz w:val="19"/>
          <w:szCs w:val="19"/>
        </w:rPr>
        <w:t>=</w:t>
      </w:r>
      <w:r w:rsidRPr="00AA61CF">
        <w:rPr>
          <w:rFonts w:ascii="Consolas" w:hAnsi="Consolas" w:cs="Consolas"/>
          <w:sz w:val="19"/>
          <w:szCs w:val="19"/>
        </w:rPr>
        <w:t xml:space="preserve"> NGAYSINH</w:t>
      </w:r>
      <w:r w:rsidRPr="00AA61CF">
        <w:rPr>
          <w:rFonts w:ascii="Consolas" w:hAnsi="Consolas" w:cs="Consolas"/>
          <w:color w:val="808080"/>
          <w:sz w:val="19"/>
          <w:szCs w:val="19"/>
        </w:rPr>
        <w:t>,</w:t>
      </w:r>
      <w:r w:rsidRPr="00AA61CF">
        <w:rPr>
          <w:rFonts w:ascii="Consolas" w:hAnsi="Consolas" w:cs="Consolas"/>
          <w:sz w:val="19"/>
          <w:szCs w:val="19"/>
        </w:rPr>
        <w:t xml:space="preserve"> @LUONGNV </w:t>
      </w:r>
      <w:r w:rsidRPr="00AA61CF">
        <w:rPr>
          <w:rFonts w:ascii="Consolas" w:hAnsi="Consolas" w:cs="Consolas"/>
          <w:color w:val="808080"/>
          <w:sz w:val="19"/>
          <w:szCs w:val="19"/>
        </w:rPr>
        <w:t>=</w:t>
      </w:r>
      <w:r w:rsidRPr="00AA61CF">
        <w:rPr>
          <w:rFonts w:ascii="Consolas" w:hAnsi="Consolas" w:cs="Consolas"/>
          <w:sz w:val="19"/>
          <w:szCs w:val="19"/>
        </w:rPr>
        <w:t xml:space="preserve"> LUONG </w:t>
      </w:r>
      <w:r w:rsidRPr="00AA61CF">
        <w:rPr>
          <w:rFonts w:ascii="Consolas" w:hAnsi="Consolas" w:cs="Consolas"/>
          <w:color w:val="0000FF"/>
          <w:sz w:val="19"/>
          <w:szCs w:val="19"/>
        </w:rPr>
        <w:t>FROM</w:t>
      </w:r>
      <w:r w:rsidRPr="00AA61CF">
        <w:rPr>
          <w:rFonts w:ascii="Consolas" w:hAnsi="Consolas" w:cs="Consolas"/>
          <w:sz w:val="19"/>
          <w:szCs w:val="19"/>
        </w:rPr>
        <w:t xml:space="preserve"> NhanVien </w:t>
      </w:r>
      <w:r w:rsidRPr="00AA61CF">
        <w:rPr>
          <w:rFonts w:ascii="Consolas" w:hAnsi="Consolas" w:cs="Consolas"/>
          <w:color w:val="0000FF"/>
          <w:sz w:val="19"/>
          <w:szCs w:val="19"/>
        </w:rPr>
        <w:t>WHERE</w:t>
      </w:r>
      <w:r w:rsidRPr="00AA61CF">
        <w:rPr>
          <w:rFonts w:ascii="Consolas" w:hAnsi="Consolas" w:cs="Consolas"/>
          <w:sz w:val="19"/>
          <w:szCs w:val="19"/>
        </w:rPr>
        <w:t xml:space="preserve"> MANV </w:t>
      </w:r>
      <w:r w:rsidRPr="00AA61CF">
        <w:rPr>
          <w:rFonts w:ascii="Consolas" w:hAnsi="Consolas" w:cs="Consolas"/>
          <w:color w:val="808080"/>
          <w:sz w:val="19"/>
          <w:szCs w:val="19"/>
        </w:rPr>
        <w:t>=</w:t>
      </w:r>
      <w:r w:rsidRPr="00AA61CF">
        <w:rPr>
          <w:rFonts w:ascii="Consolas" w:hAnsi="Consolas" w:cs="Consolas"/>
          <w:sz w:val="19"/>
          <w:szCs w:val="19"/>
        </w:rPr>
        <w:t xml:space="preserve"> @MANV</w:t>
      </w:r>
    </w:p>
    <w:p w14:paraId="26566735" w14:textId="77777777" w:rsidR="00AA61CF" w:rsidRPr="00AA61CF" w:rsidRDefault="00AA61CF" w:rsidP="00AA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BC229BA" w14:textId="77777777" w:rsidR="00AA61CF" w:rsidRPr="00AA61CF" w:rsidRDefault="00AA61CF" w:rsidP="00AA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color w:val="0000FF"/>
          <w:sz w:val="19"/>
          <w:szCs w:val="19"/>
        </w:rPr>
        <w:t>IF</w:t>
      </w:r>
      <w:r w:rsidRPr="00AA61CF">
        <w:rPr>
          <w:rFonts w:ascii="Consolas" w:hAnsi="Consolas" w:cs="Consolas"/>
          <w:sz w:val="19"/>
          <w:szCs w:val="19"/>
        </w:rPr>
        <w:t xml:space="preserve"> </w:t>
      </w:r>
      <w:r w:rsidRPr="00AA61CF">
        <w:rPr>
          <w:rFonts w:ascii="Consolas" w:hAnsi="Consolas" w:cs="Consolas"/>
          <w:color w:val="808080"/>
          <w:sz w:val="19"/>
          <w:szCs w:val="19"/>
        </w:rPr>
        <w:t>EXISTS</w:t>
      </w:r>
      <w:r w:rsidRPr="00AA61C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A61CF">
        <w:rPr>
          <w:rFonts w:ascii="Consolas" w:hAnsi="Consolas" w:cs="Consolas"/>
          <w:color w:val="808080"/>
          <w:sz w:val="19"/>
          <w:szCs w:val="19"/>
        </w:rPr>
        <w:t>(</w:t>
      </w:r>
      <w:r w:rsidRPr="00AA61CF">
        <w:rPr>
          <w:rFonts w:ascii="Consolas" w:hAnsi="Consolas" w:cs="Consolas"/>
          <w:color w:val="0000FF"/>
          <w:sz w:val="19"/>
          <w:szCs w:val="19"/>
        </w:rPr>
        <w:t>select</w:t>
      </w:r>
      <w:r w:rsidRPr="00AA61CF">
        <w:rPr>
          <w:rFonts w:ascii="Consolas" w:hAnsi="Consolas" w:cs="Consolas"/>
          <w:sz w:val="19"/>
          <w:szCs w:val="19"/>
        </w:rPr>
        <w:t xml:space="preserve"> 1</w:t>
      </w:r>
    </w:p>
    <w:p w14:paraId="42C7BDBB" w14:textId="77777777" w:rsidR="00AA61CF" w:rsidRPr="00AA61CF" w:rsidRDefault="00AA61CF" w:rsidP="00AA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color w:val="0000FF"/>
          <w:sz w:val="19"/>
          <w:szCs w:val="19"/>
        </w:rPr>
        <w:t>from</w:t>
      </w:r>
      <w:r w:rsidRPr="00AA61CF">
        <w:rPr>
          <w:rFonts w:ascii="Consolas" w:hAnsi="Consolas" w:cs="Consolas"/>
          <w:sz w:val="19"/>
          <w:szCs w:val="19"/>
        </w:rPr>
        <w:t xml:space="preserve"> LINK1</w:t>
      </w:r>
      <w:r w:rsidRPr="00AA61CF">
        <w:rPr>
          <w:rFonts w:ascii="Consolas" w:hAnsi="Consolas" w:cs="Consolas"/>
          <w:color w:val="808080"/>
          <w:sz w:val="19"/>
          <w:szCs w:val="19"/>
        </w:rPr>
        <w:t>.</w:t>
      </w:r>
      <w:r w:rsidRPr="00AA61CF">
        <w:rPr>
          <w:rFonts w:ascii="Consolas" w:hAnsi="Consolas" w:cs="Consolas"/>
          <w:sz w:val="19"/>
          <w:szCs w:val="19"/>
        </w:rPr>
        <w:t>QLVT</w:t>
      </w:r>
      <w:r w:rsidRPr="00AA61CF">
        <w:rPr>
          <w:rFonts w:ascii="Consolas" w:hAnsi="Consolas" w:cs="Consolas"/>
          <w:color w:val="808080"/>
          <w:sz w:val="19"/>
          <w:szCs w:val="19"/>
        </w:rPr>
        <w:t>.</w:t>
      </w:r>
      <w:r w:rsidRPr="00AA61CF">
        <w:rPr>
          <w:rFonts w:ascii="Consolas" w:hAnsi="Consolas" w:cs="Consolas"/>
          <w:sz w:val="19"/>
          <w:szCs w:val="19"/>
        </w:rPr>
        <w:t>dbo</w:t>
      </w:r>
      <w:r w:rsidRPr="00AA61CF">
        <w:rPr>
          <w:rFonts w:ascii="Consolas" w:hAnsi="Consolas" w:cs="Consolas"/>
          <w:color w:val="808080"/>
          <w:sz w:val="19"/>
          <w:szCs w:val="19"/>
        </w:rPr>
        <w:t>.</w:t>
      </w:r>
      <w:r w:rsidRPr="00AA61CF">
        <w:rPr>
          <w:rFonts w:ascii="Consolas" w:hAnsi="Consolas" w:cs="Consolas"/>
          <w:sz w:val="19"/>
          <w:szCs w:val="19"/>
        </w:rPr>
        <w:t>NhanVien</w:t>
      </w:r>
    </w:p>
    <w:p w14:paraId="03C67DC3" w14:textId="77777777" w:rsidR="00AA61CF" w:rsidRPr="00AA61CF" w:rsidRDefault="00AA61CF" w:rsidP="00AA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color w:val="0000FF"/>
          <w:sz w:val="19"/>
          <w:szCs w:val="19"/>
        </w:rPr>
        <w:t>where</w:t>
      </w:r>
      <w:r w:rsidRPr="00AA61CF">
        <w:rPr>
          <w:rFonts w:ascii="Consolas" w:hAnsi="Consolas" w:cs="Consolas"/>
          <w:sz w:val="19"/>
          <w:szCs w:val="19"/>
        </w:rPr>
        <w:t xml:space="preserve"> HO </w:t>
      </w:r>
      <w:r w:rsidRPr="00AA61CF">
        <w:rPr>
          <w:rFonts w:ascii="Consolas" w:hAnsi="Consolas" w:cs="Consolas"/>
          <w:color w:val="808080"/>
          <w:sz w:val="19"/>
          <w:szCs w:val="19"/>
        </w:rPr>
        <w:t>=</w:t>
      </w:r>
      <w:r w:rsidRPr="00AA61CF">
        <w:rPr>
          <w:rFonts w:ascii="Consolas" w:hAnsi="Consolas" w:cs="Consolas"/>
          <w:sz w:val="19"/>
          <w:szCs w:val="19"/>
        </w:rPr>
        <w:t xml:space="preserve"> @HONV </w:t>
      </w:r>
      <w:r w:rsidRPr="00AA61CF">
        <w:rPr>
          <w:rFonts w:ascii="Consolas" w:hAnsi="Consolas" w:cs="Consolas"/>
          <w:color w:val="808080"/>
          <w:sz w:val="19"/>
          <w:szCs w:val="19"/>
        </w:rPr>
        <w:t>and</w:t>
      </w:r>
      <w:r w:rsidRPr="00AA61CF">
        <w:rPr>
          <w:rFonts w:ascii="Consolas" w:hAnsi="Consolas" w:cs="Consolas"/>
          <w:sz w:val="19"/>
          <w:szCs w:val="19"/>
        </w:rPr>
        <w:t xml:space="preserve"> TEN </w:t>
      </w:r>
      <w:r w:rsidRPr="00AA61CF">
        <w:rPr>
          <w:rFonts w:ascii="Consolas" w:hAnsi="Consolas" w:cs="Consolas"/>
          <w:color w:val="808080"/>
          <w:sz w:val="19"/>
          <w:szCs w:val="19"/>
        </w:rPr>
        <w:t>=</w:t>
      </w:r>
      <w:r w:rsidRPr="00AA61CF">
        <w:rPr>
          <w:rFonts w:ascii="Consolas" w:hAnsi="Consolas" w:cs="Consolas"/>
          <w:sz w:val="19"/>
          <w:szCs w:val="19"/>
        </w:rPr>
        <w:t xml:space="preserve"> @TENNV </w:t>
      </w:r>
      <w:r w:rsidRPr="00AA61CF">
        <w:rPr>
          <w:rFonts w:ascii="Consolas" w:hAnsi="Consolas" w:cs="Consolas"/>
          <w:color w:val="808080"/>
          <w:sz w:val="19"/>
          <w:szCs w:val="19"/>
        </w:rPr>
        <w:t>and</w:t>
      </w:r>
      <w:r w:rsidRPr="00AA61CF">
        <w:rPr>
          <w:rFonts w:ascii="Consolas" w:hAnsi="Consolas" w:cs="Consolas"/>
          <w:sz w:val="19"/>
          <w:szCs w:val="19"/>
        </w:rPr>
        <w:t xml:space="preserve"> DIACHI </w:t>
      </w:r>
      <w:r w:rsidRPr="00AA61CF">
        <w:rPr>
          <w:rFonts w:ascii="Consolas" w:hAnsi="Consolas" w:cs="Consolas"/>
          <w:color w:val="808080"/>
          <w:sz w:val="19"/>
          <w:szCs w:val="19"/>
        </w:rPr>
        <w:t>=</w:t>
      </w:r>
      <w:r w:rsidRPr="00AA61CF">
        <w:rPr>
          <w:rFonts w:ascii="Consolas" w:hAnsi="Consolas" w:cs="Consolas"/>
          <w:sz w:val="19"/>
          <w:szCs w:val="19"/>
        </w:rPr>
        <w:t xml:space="preserve"> @DIACHINV</w:t>
      </w:r>
    </w:p>
    <w:p w14:paraId="70D3589C" w14:textId="77777777" w:rsidR="00AA61CF" w:rsidRPr="00AA61CF" w:rsidRDefault="00AA61CF" w:rsidP="00AA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color w:val="808080"/>
          <w:sz w:val="19"/>
          <w:szCs w:val="19"/>
        </w:rPr>
        <w:t>and</w:t>
      </w:r>
      <w:r w:rsidRPr="00AA61CF">
        <w:rPr>
          <w:rFonts w:ascii="Consolas" w:hAnsi="Consolas" w:cs="Consolas"/>
          <w:sz w:val="19"/>
          <w:szCs w:val="19"/>
        </w:rPr>
        <w:t xml:space="preserve"> NGAYSINH </w:t>
      </w:r>
      <w:r w:rsidRPr="00AA61CF">
        <w:rPr>
          <w:rFonts w:ascii="Consolas" w:hAnsi="Consolas" w:cs="Consolas"/>
          <w:color w:val="808080"/>
          <w:sz w:val="19"/>
          <w:szCs w:val="19"/>
        </w:rPr>
        <w:t>=</w:t>
      </w:r>
      <w:r w:rsidRPr="00AA61CF">
        <w:rPr>
          <w:rFonts w:ascii="Consolas" w:hAnsi="Consolas" w:cs="Consolas"/>
          <w:sz w:val="19"/>
          <w:szCs w:val="19"/>
        </w:rPr>
        <w:t xml:space="preserve"> @NGAYSINHNV </w:t>
      </w:r>
      <w:r w:rsidRPr="00AA61CF">
        <w:rPr>
          <w:rFonts w:ascii="Consolas" w:hAnsi="Consolas" w:cs="Consolas"/>
          <w:color w:val="808080"/>
          <w:sz w:val="19"/>
          <w:szCs w:val="19"/>
        </w:rPr>
        <w:t>and</w:t>
      </w:r>
      <w:r w:rsidRPr="00AA61CF">
        <w:rPr>
          <w:rFonts w:ascii="Consolas" w:hAnsi="Consolas" w:cs="Consolas"/>
          <w:sz w:val="19"/>
          <w:szCs w:val="19"/>
        </w:rPr>
        <w:t xml:space="preserve"> LUONG </w:t>
      </w:r>
      <w:r w:rsidRPr="00AA61CF">
        <w:rPr>
          <w:rFonts w:ascii="Consolas" w:hAnsi="Consolas" w:cs="Consolas"/>
          <w:color w:val="808080"/>
          <w:sz w:val="19"/>
          <w:szCs w:val="19"/>
        </w:rPr>
        <w:t>=</w:t>
      </w:r>
      <w:r w:rsidRPr="00AA61CF">
        <w:rPr>
          <w:rFonts w:ascii="Consolas" w:hAnsi="Consolas" w:cs="Consolas"/>
          <w:sz w:val="19"/>
          <w:szCs w:val="19"/>
        </w:rPr>
        <w:t xml:space="preserve"> @LUONGNV</w:t>
      </w:r>
      <w:r w:rsidRPr="00AA61CF">
        <w:rPr>
          <w:rFonts w:ascii="Consolas" w:hAnsi="Consolas" w:cs="Consolas"/>
          <w:color w:val="808080"/>
          <w:sz w:val="19"/>
          <w:szCs w:val="19"/>
        </w:rPr>
        <w:t>)</w:t>
      </w:r>
    </w:p>
    <w:p w14:paraId="76FB5067" w14:textId="77777777" w:rsidR="00AA61CF" w:rsidRPr="00AA61CF" w:rsidRDefault="00AA61CF" w:rsidP="00AA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color w:val="0000FF"/>
          <w:sz w:val="19"/>
          <w:szCs w:val="19"/>
        </w:rPr>
        <w:t>BEGIN</w:t>
      </w:r>
      <w:r w:rsidRPr="00AA61CF">
        <w:rPr>
          <w:rFonts w:ascii="Consolas" w:hAnsi="Consolas" w:cs="Consolas"/>
          <w:sz w:val="19"/>
          <w:szCs w:val="19"/>
        </w:rPr>
        <w:t xml:space="preserve"> </w:t>
      </w:r>
    </w:p>
    <w:p w14:paraId="224889D0" w14:textId="77777777" w:rsidR="00AA61CF" w:rsidRPr="00AA61CF" w:rsidRDefault="00AA61CF" w:rsidP="00AA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color w:val="0000FF"/>
          <w:sz w:val="19"/>
          <w:szCs w:val="19"/>
        </w:rPr>
        <w:t>RETURN</w:t>
      </w:r>
      <w:r w:rsidRPr="00AA61CF">
        <w:rPr>
          <w:rFonts w:ascii="Consolas" w:hAnsi="Consolas" w:cs="Consolas"/>
          <w:sz w:val="19"/>
          <w:szCs w:val="19"/>
        </w:rPr>
        <w:t xml:space="preserve"> 0</w:t>
      </w:r>
      <w:r w:rsidRPr="00AA61CF">
        <w:rPr>
          <w:rFonts w:ascii="Consolas" w:hAnsi="Consolas" w:cs="Consolas"/>
          <w:color w:val="808080"/>
          <w:sz w:val="19"/>
          <w:szCs w:val="19"/>
        </w:rPr>
        <w:t>;</w:t>
      </w:r>
    </w:p>
    <w:p w14:paraId="53DBB6EB" w14:textId="77777777" w:rsidR="00AA61CF" w:rsidRPr="00AA61CF" w:rsidRDefault="00AA61CF" w:rsidP="00AA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color w:val="0000FF"/>
          <w:sz w:val="19"/>
          <w:szCs w:val="19"/>
        </w:rPr>
        <w:t>END</w:t>
      </w:r>
    </w:p>
    <w:p w14:paraId="2F0544B7" w14:textId="77777777" w:rsidR="00AA61CF" w:rsidRPr="00AA61CF" w:rsidRDefault="00AA61CF" w:rsidP="00AA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61CF">
        <w:rPr>
          <w:rFonts w:ascii="Consolas" w:hAnsi="Consolas" w:cs="Consolas"/>
          <w:sz w:val="19"/>
          <w:szCs w:val="19"/>
        </w:rPr>
        <w:tab/>
      </w:r>
      <w:r w:rsidRPr="00AA61CF">
        <w:rPr>
          <w:rFonts w:ascii="Consolas" w:hAnsi="Consolas" w:cs="Consolas"/>
          <w:color w:val="0000FF"/>
          <w:sz w:val="19"/>
          <w:szCs w:val="19"/>
        </w:rPr>
        <w:t>RETURN</w:t>
      </w:r>
      <w:r w:rsidRPr="00AA61CF">
        <w:rPr>
          <w:rFonts w:ascii="Consolas" w:hAnsi="Consolas" w:cs="Consolas"/>
          <w:sz w:val="19"/>
          <w:szCs w:val="19"/>
        </w:rPr>
        <w:t xml:space="preserve"> 1</w:t>
      </w:r>
      <w:r w:rsidRPr="00AA61CF">
        <w:rPr>
          <w:rFonts w:ascii="Consolas" w:hAnsi="Consolas" w:cs="Consolas"/>
          <w:color w:val="808080"/>
          <w:sz w:val="19"/>
          <w:szCs w:val="19"/>
        </w:rPr>
        <w:t>;</w:t>
      </w:r>
    </w:p>
    <w:p w14:paraId="7829F72B" w14:textId="77777777" w:rsidR="00AA61CF" w:rsidRPr="00AA61CF" w:rsidRDefault="00AA61CF" w:rsidP="00AA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AA61CF">
        <w:rPr>
          <w:rFonts w:ascii="Consolas" w:hAnsi="Consolas" w:cs="Consolas"/>
          <w:color w:val="0000FF"/>
          <w:sz w:val="19"/>
          <w:szCs w:val="19"/>
        </w:rPr>
        <w:t>END</w:t>
      </w:r>
    </w:p>
    <w:p w14:paraId="35A450F2" w14:textId="55F12908" w:rsidR="009125C2" w:rsidRDefault="009125C2" w:rsidP="009125C2">
      <w:pPr>
        <w:pStyle w:val="ListParagraph"/>
        <w:rPr>
          <w:rFonts w:ascii="Times New Roman" w:hAnsi="Times New Roman"/>
          <w:sz w:val="28"/>
          <w:szCs w:val="28"/>
        </w:rPr>
      </w:pPr>
    </w:p>
    <w:p w14:paraId="703F200A" w14:textId="77777777" w:rsidR="005E0545" w:rsidRDefault="005E0545" w:rsidP="005E0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2BC0E4E" w14:textId="01DEA96F" w:rsidR="005E0545" w:rsidRDefault="005E0545" w:rsidP="005E0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9125C2">
        <w:rPr>
          <w:rFonts w:ascii="Consolas" w:hAnsi="Consolas" w:cs="Consolas"/>
          <w:color w:val="008000"/>
          <w:sz w:val="19"/>
          <w:szCs w:val="19"/>
        </w:rPr>
        <w:t>/******</w:t>
      </w: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</w:t>
      </w:r>
      <w:r w:rsidRPr="009125C2">
        <w:rPr>
          <w:rFonts w:ascii="Consolas" w:hAnsi="Consolas" w:cs="Consolas"/>
          <w:color w:val="008000"/>
          <w:sz w:val="19"/>
          <w:szCs w:val="19"/>
        </w:rPr>
        <w:t>******/</w:t>
      </w:r>
    </w:p>
    <w:p w14:paraId="5616AF8F" w14:textId="77777777" w:rsidR="005E0545" w:rsidRDefault="005E0545" w:rsidP="005E0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2278E096" w14:textId="77777777" w:rsidR="005E0545" w:rsidRDefault="005E0545" w:rsidP="005E0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Object:  StoredProcedure [dbo].[sp_KiemTraTrangThaiXoa]    </w:t>
      </w:r>
    </w:p>
    <w:p w14:paraId="7A8FB561" w14:textId="16B7C122" w:rsidR="005E0545" w:rsidRDefault="005E0545" w:rsidP="005E0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cript Date: 5/21/2022 9:17:41 PM</w:t>
      </w:r>
    </w:p>
    <w:p w14:paraId="4E00703D" w14:textId="77777777" w:rsidR="005E0545" w:rsidRDefault="005E0545" w:rsidP="005E0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9125C2">
        <w:rPr>
          <w:rFonts w:ascii="Consolas" w:hAnsi="Consolas" w:cs="Consolas"/>
          <w:color w:val="008000"/>
          <w:sz w:val="19"/>
          <w:szCs w:val="19"/>
        </w:rPr>
        <w:t>/******</w:t>
      </w: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</w:t>
      </w:r>
      <w:r w:rsidRPr="009125C2">
        <w:rPr>
          <w:rFonts w:ascii="Consolas" w:hAnsi="Consolas" w:cs="Consolas"/>
          <w:color w:val="008000"/>
          <w:sz w:val="19"/>
          <w:szCs w:val="19"/>
        </w:rPr>
        <w:t>******/</w:t>
      </w:r>
    </w:p>
    <w:p w14:paraId="4D5D26C3" w14:textId="77777777" w:rsidR="002854FA" w:rsidRDefault="005E0545" w:rsidP="002854FA">
      <w:pPr>
        <w:pStyle w:val="Heading2"/>
        <w:rPr>
          <w:rFonts w:ascii="Consolas" w:hAnsi="Consolas" w:cs="Consolas"/>
          <w:sz w:val="19"/>
          <w:szCs w:val="19"/>
        </w:rPr>
      </w:pPr>
      <w:bookmarkStart w:id="6" w:name="_Toc105653902"/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p_KiemTraTrangThaiXoa]</w:t>
      </w:r>
      <w:bookmarkEnd w:id="6"/>
      <w:r>
        <w:rPr>
          <w:rFonts w:ascii="Consolas" w:hAnsi="Consolas" w:cs="Consolas"/>
          <w:sz w:val="19"/>
          <w:szCs w:val="19"/>
        </w:rPr>
        <w:t xml:space="preserve"> </w:t>
      </w:r>
    </w:p>
    <w:p w14:paraId="6E7AD8EA" w14:textId="282277DD" w:rsidR="005E0545" w:rsidRDefault="005E0545" w:rsidP="002854F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MANV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79E07341" w14:textId="77777777" w:rsidR="005E0545" w:rsidRDefault="005E0545" w:rsidP="005E0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2B27455" w14:textId="77777777" w:rsidR="005E0545" w:rsidRDefault="005E0545" w:rsidP="005E0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TrangThaiXoa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LINK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L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hanVien NV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TrangThaiXo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NV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NV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0325B421" w14:textId="77777777" w:rsidR="005E0545" w:rsidRDefault="005E0545" w:rsidP="005E0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87C01E5" w14:textId="2CF89861" w:rsidR="005E0545" w:rsidRDefault="005E0545" w:rsidP="005E0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7FA8173" w14:textId="40450C2B" w:rsidR="00055E37" w:rsidRDefault="00055E37" w:rsidP="005E0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3F09CF9" w14:textId="30C2BDA5" w:rsidR="00055E37" w:rsidRDefault="00055E37" w:rsidP="005E0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87E7E9D" w14:textId="0A1F79CE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9125C2">
        <w:rPr>
          <w:rFonts w:ascii="Consolas" w:hAnsi="Consolas" w:cs="Consolas"/>
          <w:color w:val="008000"/>
          <w:sz w:val="19"/>
          <w:szCs w:val="19"/>
        </w:rPr>
        <w:t>/******</w:t>
      </w: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</w:t>
      </w:r>
      <w:r w:rsidRPr="009125C2">
        <w:rPr>
          <w:rFonts w:ascii="Consolas" w:hAnsi="Consolas" w:cs="Consolas"/>
          <w:color w:val="008000"/>
          <w:sz w:val="19"/>
          <w:szCs w:val="19"/>
        </w:rPr>
        <w:t>******/</w:t>
      </w:r>
    </w:p>
    <w:p w14:paraId="7033CCCC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StoredProcedure [dbo].[sp_ChuyenChiNhanh]    </w:t>
      </w:r>
    </w:p>
    <w:p w14:paraId="74908AAE" w14:textId="1B503CA9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cript Date: 5/21/2022 9:17:22 PM</w:t>
      </w:r>
    </w:p>
    <w:p w14:paraId="7C1F0683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15B6430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9125C2">
        <w:rPr>
          <w:rFonts w:ascii="Consolas" w:hAnsi="Consolas" w:cs="Consolas"/>
          <w:color w:val="008000"/>
          <w:sz w:val="19"/>
          <w:szCs w:val="19"/>
        </w:rPr>
        <w:t>/******</w:t>
      </w: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</w:t>
      </w:r>
      <w:r w:rsidRPr="009125C2">
        <w:rPr>
          <w:rFonts w:ascii="Consolas" w:hAnsi="Consolas" w:cs="Consolas"/>
          <w:color w:val="008000"/>
          <w:sz w:val="19"/>
          <w:szCs w:val="19"/>
        </w:rPr>
        <w:t>******/</w:t>
      </w:r>
    </w:p>
    <w:p w14:paraId="5C99A0F5" w14:textId="77777777" w:rsidR="00055E37" w:rsidRDefault="00055E37" w:rsidP="002854FA">
      <w:pPr>
        <w:pStyle w:val="Heading2"/>
        <w:rPr>
          <w:rFonts w:ascii="Consolas" w:hAnsi="Consolas" w:cs="Consolas"/>
          <w:sz w:val="19"/>
          <w:szCs w:val="19"/>
        </w:rPr>
      </w:pPr>
      <w:bookmarkStart w:id="7" w:name="_Toc105653903"/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p_ChuyenChiNhanh]</w:t>
      </w:r>
      <w:bookmarkEnd w:id="7"/>
      <w:r>
        <w:rPr>
          <w:rFonts w:ascii="Consolas" w:hAnsi="Consolas" w:cs="Consolas"/>
          <w:sz w:val="19"/>
          <w:szCs w:val="19"/>
        </w:rPr>
        <w:t xml:space="preserve"> </w:t>
      </w:r>
    </w:p>
    <w:p w14:paraId="0CC0BA24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@MANV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8B19E7D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@MACN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1A1015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FE7B3F8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LG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F00FBB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DECLARE</w:t>
      </w:r>
      <w:r>
        <w:rPr>
          <w:rFonts w:ascii="Consolas" w:hAnsi="Consolas" w:cs="Consolas"/>
          <w:sz w:val="19"/>
          <w:szCs w:val="19"/>
        </w:rPr>
        <w:t xml:space="preserve"> @USER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983C38" w14:textId="0E44B12A" w:rsidR="00055E37" w:rsidRDefault="00055E37" w:rsidP="00055E37">
      <w:pPr>
        <w:tabs>
          <w:tab w:val="left" w:pos="232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ACT_AB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808080"/>
          <w:sz w:val="19"/>
          <w:szCs w:val="19"/>
        </w:rPr>
        <w:tab/>
      </w:r>
    </w:p>
    <w:p w14:paraId="654B0E87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SOLA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EV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RIALIZABL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B793740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4493C6F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RIBU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14:paraId="48A05247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HONV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815378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TENNV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6C0F18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DIACHINV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98BBFCC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NGAYSINHNV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</w:p>
    <w:p w14:paraId="7149B1CD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LUONGNV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</w:p>
    <w:p w14:paraId="3336EFC2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5D98C575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Lưu lại thông tin nhân viên cần chuyển chi nhánh để làm điều kiện kiểm tra</w:t>
      </w:r>
    </w:p>
    <w:p w14:paraId="48DC0D7E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LUÔN LUÔN TỒN TẠI =&gt; VẤN ĐỀ HOÀN TÁC HAY CHUYỂN CHI NHÁNH Ở ĐÂY PHỤ THUỘC VÀO TRẠNG THÁI XÓA</w:t>
      </w:r>
    </w:p>
    <w:p w14:paraId="3CFE7B82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@HON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H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TENN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DIACHIN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IA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NGAYSINHN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NGAYS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LUONGN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LUONG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NhanVie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MAN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NV</w:t>
      </w:r>
    </w:p>
    <w:p w14:paraId="09D4F0D0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9271316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TrangThaiXoa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hanVie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MAN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N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tức là mình đang thực hiện chức năng hoàn tác</w:t>
      </w:r>
    </w:p>
    <w:p w14:paraId="7B13FD51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8EA13D2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hanVien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TrangThaiXo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MAN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NV</w:t>
      </w:r>
    </w:p>
    <w:p w14:paraId="570741D2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LINK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L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hanVien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TrangThaiXo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 </w:t>
      </w:r>
    </w:p>
    <w:p w14:paraId="4C74E9A8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h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@HONV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te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@TENNV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diachi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@DIACHINV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ngaysinh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@NGAYSINHNV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luong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LUONGNV</w:t>
      </w:r>
    </w:p>
    <w:p w14:paraId="3C34C01A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EBA78C4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TrangThaiXoa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hanVie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MAN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N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-- tức là mình đang thực hiện chức năng chuyển chi nhánh</w:t>
      </w:r>
    </w:p>
    <w:p w14:paraId="62B7D071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0C465B4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Kiểm tra xem bên Site chuyển tới đã có dữ liệu nhân viên đó chưa. Nếu có rồi thì đổi trạng thái, chưa thì thêm vào</w:t>
      </w:r>
    </w:p>
    <w:p w14:paraId="497E7E63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MANV</w:t>
      </w:r>
    </w:p>
    <w:p w14:paraId="14C36732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LINK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L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hanVien</w:t>
      </w:r>
    </w:p>
    <w:p w14:paraId="275AAABA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H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HONV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TE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TENNV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DIACH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DIACHINV</w:t>
      </w:r>
    </w:p>
    <w:p w14:paraId="5C5478EF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NGAYSIN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NGAYSINHNV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LUONG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LUONGN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B06116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C8950ED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LINK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L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hanVien</w:t>
      </w:r>
    </w:p>
    <w:p w14:paraId="5AF255F5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TrangThaiXo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14:paraId="1DD88B3F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MAN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MANV</w:t>
      </w:r>
    </w:p>
    <w:p w14:paraId="1762B14D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LINK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L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hanVien</w:t>
      </w:r>
    </w:p>
    <w:p w14:paraId="4038A067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H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HONV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TE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TENNV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DIACH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DIACHINV</w:t>
      </w:r>
    </w:p>
    <w:p w14:paraId="576E698E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NGAYSIN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NGAYSINHNV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LUONG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LUONGN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1D45A22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A929343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4281AB4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nếu chưa tồn tại thì thêm mới hoàn toàn vào chi nhánh mới với MANV sẽ là MANV lớn nhất hiện tại + 1</w:t>
      </w:r>
    </w:p>
    <w:p w14:paraId="01952910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254EABB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LINK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L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han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MA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H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IA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NGAYS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LU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AC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TRANGTHAIXO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BDF050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MAN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LINK0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L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hanVie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HO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TEN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DIACHI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NGAYSINH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LUONG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MAC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B8ECF9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C680A57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Đổi trạng thái xóa đối với tài khoản cũ ở site hiện tại</w:t>
      </w:r>
    </w:p>
    <w:p w14:paraId="0E616514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hanVien</w:t>
      </w:r>
    </w:p>
    <w:p w14:paraId="496F6FF4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TrangThaiXo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5326CC9D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MAN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NV</w:t>
      </w:r>
    </w:p>
    <w:p w14:paraId="12848F3C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277AF5E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MM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48F4FF6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sp_droplogin và sp_dropuser không thể được thực thi trong một giao tác do người dùng định nghĩa</w:t>
      </w:r>
    </w:p>
    <w:p w14:paraId="48FB6DA8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Kiểm tra xem Nhân viên đã có login chưa. Có thì xóa</w:t>
      </w:r>
    </w:p>
    <w:p w14:paraId="70AA95FA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SER_S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sys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@MANV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5B4890C1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9E61C8D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LG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SER_S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sys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@MANV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5BE1F7EE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USER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@MANV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06F153D6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SP_DROPUS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@USER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329DB35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SP_DROPLOG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@LG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7CB6F60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ab/>
      </w:r>
    </w:p>
    <w:p w14:paraId="427C77BD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C0A5A8A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exec sp_ChuyenChiNhanh 21, 'CN2' -- chuyển chi nhánh</w:t>
      </w:r>
    </w:p>
    <w:p w14:paraId="7440218B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exec sp_ChuyenChiNhanh 21, 'CN1' -- hoàn tác</w:t>
      </w:r>
    </w:p>
    <w:p w14:paraId="5B53C14A" w14:textId="77777777" w:rsidR="00055E37" w:rsidRDefault="00055E37" w:rsidP="0005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9F23DD5" w14:textId="77777777" w:rsidR="00055E37" w:rsidRDefault="00055E37" w:rsidP="005E0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FC003CE" w14:textId="77777777" w:rsidR="005E0545" w:rsidRDefault="005E0545" w:rsidP="009125C2">
      <w:pPr>
        <w:pStyle w:val="ListParagraph"/>
        <w:rPr>
          <w:rFonts w:ascii="Times New Roman" w:hAnsi="Times New Roman"/>
          <w:sz w:val="28"/>
          <w:szCs w:val="28"/>
        </w:rPr>
      </w:pPr>
    </w:p>
    <w:p w14:paraId="6B673162" w14:textId="5EC09B6D" w:rsidR="009125C2" w:rsidRPr="006F0BF8" w:rsidRDefault="009125C2" w:rsidP="002854FA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bCs/>
          <w:color w:val="2E74B5" w:themeColor="accent5" w:themeShade="BF"/>
          <w:sz w:val="36"/>
          <w:szCs w:val="36"/>
        </w:rPr>
      </w:pPr>
      <w:bookmarkStart w:id="8" w:name="_Toc105653904"/>
      <w:r w:rsidRPr="006F0BF8">
        <w:rPr>
          <w:rFonts w:ascii="Times New Roman" w:hAnsi="Times New Roman"/>
          <w:b/>
          <w:bCs/>
          <w:color w:val="2E74B5" w:themeColor="accent5" w:themeShade="BF"/>
          <w:sz w:val="36"/>
          <w:szCs w:val="36"/>
        </w:rPr>
        <w:t>PHIẾU NHẬP, PHIẾU XUẤT</w:t>
      </w:r>
      <w:bookmarkEnd w:id="8"/>
    </w:p>
    <w:p w14:paraId="1E179046" w14:textId="3CC2549E" w:rsidR="005E2EAD" w:rsidRDefault="005E2EAD" w:rsidP="005E2EAD">
      <w:pPr>
        <w:rPr>
          <w:rFonts w:ascii="Times New Roman" w:hAnsi="Times New Roman"/>
          <w:sz w:val="28"/>
          <w:szCs w:val="28"/>
        </w:rPr>
      </w:pPr>
    </w:p>
    <w:p w14:paraId="3BA0F8F9" w14:textId="77777777" w:rsidR="005E2EAD" w:rsidRDefault="005E2EAD" w:rsidP="005E2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9125C2">
        <w:rPr>
          <w:rFonts w:ascii="Consolas" w:hAnsi="Consolas" w:cs="Consolas"/>
          <w:color w:val="008000"/>
          <w:sz w:val="19"/>
          <w:szCs w:val="19"/>
        </w:rPr>
        <w:t>/******</w:t>
      </w: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</w:t>
      </w:r>
      <w:r w:rsidRPr="009125C2">
        <w:rPr>
          <w:rFonts w:ascii="Consolas" w:hAnsi="Consolas" w:cs="Consolas"/>
          <w:color w:val="008000"/>
          <w:sz w:val="19"/>
          <w:szCs w:val="19"/>
        </w:rPr>
        <w:t>******/</w:t>
      </w:r>
    </w:p>
    <w:p w14:paraId="0CAB302F" w14:textId="77777777" w:rsidR="005E2EAD" w:rsidRDefault="005E2EAD" w:rsidP="005E2EAD">
      <w:pPr>
        <w:rPr>
          <w:rFonts w:ascii="Consolas" w:hAnsi="Consolas" w:cs="Consolas"/>
          <w:color w:val="008000"/>
          <w:sz w:val="19"/>
          <w:szCs w:val="19"/>
        </w:rPr>
      </w:pPr>
      <w:r w:rsidRPr="005E2EAD">
        <w:rPr>
          <w:rFonts w:ascii="Consolas" w:hAnsi="Consolas" w:cs="Consolas"/>
          <w:color w:val="008000"/>
          <w:sz w:val="19"/>
          <w:szCs w:val="19"/>
        </w:rPr>
        <w:t xml:space="preserve">Object:  StoredProcedure [dbo].[SP_KiemTraMaPhieuNhapPhieuXuatDaTonTaiHayChua]    </w:t>
      </w:r>
    </w:p>
    <w:p w14:paraId="063508D8" w14:textId="3E34DA65" w:rsidR="005E2EAD" w:rsidRDefault="005E2EAD" w:rsidP="005E2EAD">
      <w:pPr>
        <w:rPr>
          <w:rFonts w:ascii="Times New Roman" w:hAnsi="Times New Roman"/>
          <w:sz w:val="28"/>
          <w:szCs w:val="28"/>
        </w:rPr>
      </w:pPr>
      <w:r w:rsidRPr="005E2EAD">
        <w:rPr>
          <w:rFonts w:ascii="Consolas" w:hAnsi="Consolas" w:cs="Consolas"/>
          <w:color w:val="008000"/>
          <w:sz w:val="19"/>
          <w:szCs w:val="19"/>
        </w:rPr>
        <w:t>Script Date: 5/21/2022 9:17:31 PM</w:t>
      </w:r>
    </w:p>
    <w:p w14:paraId="1F17065F" w14:textId="3EA085DA" w:rsidR="005E2EAD" w:rsidRPr="005E2EAD" w:rsidRDefault="005E2EAD" w:rsidP="005E2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9125C2">
        <w:rPr>
          <w:rFonts w:ascii="Consolas" w:hAnsi="Consolas" w:cs="Consolas"/>
          <w:color w:val="008000"/>
          <w:sz w:val="19"/>
          <w:szCs w:val="19"/>
        </w:rPr>
        <w:t>/******</w:t>
      </w: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</w:t>
      </w:r>
      <w:r w:rsidRPr="009125C2">
        <w:rPr>
          <w:rFonts w:ascii="Consolas" w:hAnsi="Consolas" w:cs="Consolas"/>
          <w:color w:val="008000"/>
          <w:sz w:val="19"/>
          <w:szCs w:val="19"/>
        </w:rPr>
        <w:t>******/</w:t>
      </w:r>
    </w:p>
    <w:p w14:paraId="515C2421" w14:textId="77777777" w:rsidR="005E2EAD" w:rsidRPr="005E2EAD" w:rsidRDefault="005E2EAD" w:rsidP="002854FA">
      <w:pPr>
        <w:pStyle w:val="Heading2"/>
        <w:rPr>
          <w:rFonts w:ascii="Consolas" w:hAnsi="Consolas" w:cs="Consolas"/>
          <w:sz w:val="19"/>
          <w:szCs w:val="19"/>
        </w:rPr>
      </w:pPr>
      <w:bookmarkStart w:id="9" w:name="_Toc105653905"/>
      <w:r w:rsidRPr="005E2EAD"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 w:rsidRPr="005E2EAD">
        <w:rPr>
          <w:rFonts w:ascii="Consolas" w:hAnsi="Consolas" w:cs="Consolas"/>
          <w:sz w:val="19"/>
          <w:szCs w:val="19"/>
        </w:rPr>
        <w:t xml:space="preserve"> </w:t>
      </w:r>
      <w:r w:rsidRPr="005E2EAD">
        <w:rPr>
          <w:rFonts w:ascii="Consolas" w:hAnsi="Consolas" w:cs="Consolas"/>
          <w:color w:val="0000FF"/>
          <w:sz w:val="19"/>
          <w:szCs w:val="19"/>
        </w:rPr>
        <w:t>PROCEDURE</w:t>
      </w:r>
      <w:r w:rsidRPr="005E2EAD">
        <w:rPr>
          <w:rFonts w:ascii="Consolas" w:hAnsi="Consolas" w:cs="Consolas"/>
          <w:sz w:val="19"/>
          <w:szCs w:val="19"/>
        </w:rPr>
        <w:t xml:space="preserve"> [dbo]</w:t>
      </w:r>
      <w:r w:rsidRPr="005E2EAD">
        <w:rPr>
          <w:rFonts w:ascii="Consolas" w:hAnsi="Consolas" w:cs="Consolas"/>
          <w:color w:val="808080"/>
          <w:sz w:val="19"/>
          <w:szCs w:val="19"/>
        </w:rPr>
        <w:t>.</w:t>
      </w:r>
      <w:r w:rsidRPr="005E2EAD">
        <w:rPr>
          <w:rFonts w:ascii="Consolas" w:hAnsi="Consolas" w:cs="Consolas"/>
          <w:sz w:val="19"/>
          <w:szCs w:val="19"/>
        </w:rPr>
        <w:t>[SP_KiemTraMaPhieuNhapPhieuXuatDaTonTaiHayChua]</w:t>
      </w:r>
      <w:bookmarkEnd w:id="9"/>
      <w:r w:rsidRPr="005E2EAD">
        <w:rPr>
          <w:rFonts w:ascii="Consolas" w:hAnsi="Consolas" w:cs="Consolas"/>
          <w:sz w:val="19"/>
          <w:szCs w:val="19"/>
        </w:rPr>
        <w:t xml:space="preserve"> </w:t>
      </w:r>
    </w:p>
    <w:p w14:paraId="56E2F9FA" w14:textId="77777777" w:rsidR="005E2EAD" w:rsidRPr="005E2EAD" w:rsidRDefault="005E2EAD" w:rsidP="005E2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2EAD">
        <w:rPr>
          <w:rFonts w:ascii="Consolas" w:hAnsi="Consolas" w:cs="Consolas"/>
          <w:sz w:val="19"/>
          <w:szCs w:val="19"/>
        </w:rPr>
        <w:t xml:space="preserve">@MODE </w:t>
      </w:r>
      <w:r w:rsidRPr="005E2EAD">
        <w:rPr>
          <w:rFonts w:ascii="Consolas" w:hAnsi="Consolas" w:cs="Consolas"/>
          <w:color w:val="0000FF"/>
          <w:sz w:val="19"/>
          <w:szCs w:val="19"/>
        </w:rPr>
        <w:t>char</w:t>
      </w:r>
      <w:r w:rsidRPr="005E2EAD">
        <w:rPr>
          <w:rFonts w:ascii="Consolas" w:hAnsi="Consolas" w:cs="Consolas"/>
          <w:color w:val="808080"/>
          <w:sz w:val="19"/>
          <w:szCs w:val="19"/>
        </w:rPr>
        <w:t>(</w:t>
      </w:r>
      <w:r w:rsidRPr="005E2EAD">
        <w:rPr>
          <w:rFonts w:ascii="Consolas" w:hAnsi="Consolas" w:cs="Consolas"/>
          <w:sz w:val="19"/>
          <w:szCs w:val="19"/>
        </w:rPr>
        <w:t>5</w:t>
      </w:r>
      <w:r w:rsidRPr="005E2EAD">
        <w:rPr>
          <w:rFonts w:ascii="Consolas" w:hAnsi="Consolas" w:cs="Consolas"/>
          <w:color w:val="808080"/>
          <w:sz w:val="19"/>
          <w:szCs w:val="19"/>
        </w:rPr>
        <w:t>),</w:t>
      </w:r>
    </w:p>
    <w:p w14:paraId="5C9CCC8D" w14:textId="77777777" w:rsidR="005E2EAD" w:rsidRPr="005E2EAD" w:rsidRDefault="005E2EAD" w:rsidP="005E2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2EAD">
        <w:rPr>
          <w:rFonts w:ascii="Consolas" w:hAnsi="Consolas" w:cs="Consolas"/>
          <w:sz w:val="19"/>
          <w:szCs w:val="19"/>
        </w:rPr>
        <w:t xml:space="preserve">@MAPHIEU </w:t>
      </w:r>
      <w:r w:rsidRPr="005E2EAD">
        <w:rPr>
          <w:rFonts w:ascii="Consolas" w:hAnsi="Consolas" w:cs="Consolas"/>
          <w:color w:val="0000FF"/>
          <w:sz w:val="19"/>
          <w:szCs w:val="19"/>
        </w:rPr>
        <w:t>nChar</w:t>
      </w:r>
      <w:r w:rsidRPr="005E2EAD">
        <w:rPr>
          <w:rFonts w:ascii="Consolas" w:hAnsi="Consolas" w:cs="Consolas"/>
          <w:color w:val="808080"/>
          <w:sz w:val="19"/>
          <w:szCs w:val="19"/>
        </w:rPr>
        <w:t>(</w:t>
      </w:r>
      <w:r w:rsidRPr="005E2EAD">
        <w:rPr>
          <w:rFonts w:ascii="Consolas" w:hAnsi="Consolas" w:cs="Consolas"/>
          <w:sz w:val="19"/>
          <w:szCs w:val="19"/>
        </w:rPr>
        <w:t>8</w:t>
      </w:r>
      <w:r w:rsidRPr="005E2EAD">
        <w:rPr>
          <w:rFonts w:ascii="Consolas" w:hAnsi="Consolas" w:cs="Consolas"/>
          <w:color w:val="808080"/>
          <w:sz w:val="19"/>
          <w:szCs w:val="19"/>
        </w:rPr>
        <w:t>)</w:t>
      </w:r>
    </w:p>
    <w:p w14:paraId="06602A2C" w14:textId="77777777" w:rsidR="005E2EAD" w:rsidRPr="005E2EAD" w:rsidRDefault="005E2EAD" w:rsidP="005E2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23E9182" w14:textId="77777777" w:rsidR="005E2EAD" w:rsidRPr="005E2EAD" w:rsidRDefault="005E2EAD" w:rsidP="005E2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2EAD">
        <w:rPr>
          <w:rFonts w:ascii="Consolas" w:hAnsi="Consolas" w:cs="Consolas"/>
          <w:color w:val="0000FF"/>
          <w:sz w:val="19"/>
          <w:szCs w:val="19"/>
        </w:rPr>
        <w:t>AS</w:t>
      </w:r>
    </w:p>
    <w:p w14:paraId="2560F28F" w14:textId="77777777" w:rsidR="005E2EAD" w:rsidRPr="005E2EAD" w:rsidRDefault="005E2EAD" w:rsidP="005E2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2EAD">
        <w:rPr>
          <w:rFonts w:ascii="Consolas" w:hAnsi="Consolas" w:cs="Consolas"/>
          <w:color w:val="0000FF"/>
          <w:sz w:val="19"/>
          <w:szCs w:val="19"/>
        </w:rPr>
        <w:t>BEGIN</w:t>
      </w:r>
    </w:p>
    <w:p w14:paraId="1346129F" w14:textId="77777777" w:rsidR="005E2EAD" w:rsidRPr="005E2EAD" w:rsidRDefault="005E2EAD" w:rsidP="005E2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2EAD">
        <w:rPr>
          <w:rFonts w:ascii="Consolas" w:hAnsi="Consolas" w:cs="Consolas"/>
          <w:sz w:val="19"/>
          <w:szCs w:val="19"/>
        </w:rPr>
        <w:tab/>
      </w:r>
      <w:r w:rsidRPr="005E2EAD">
        <w:rPr>
          <w:rFonts w:ascii="Consolas" w:hAnsi="Consolas" w:cs="Consolas"/>
          <w:color w:val="0000FF"/>
          <w:sz w:val="19"/>
          <w:szCs w:val="19"/>
        </w:rPr>
        <w:t>IF</w:t>
      </w:r>
      <w:r w:rsidRPr="005E2EAD">
        <w:rPr>
          <w:rFonts w:ascii="Consolas" w:hAnsi="Consolas" w:cs="Consolas"/>
          <w:color w:val="808080"/>
          <w:sz w:val="19"/>
          <w:szCs w:val="19"/>
        </w:rPr>
        <w:t>(</w:t>
      </w:r>
      <w:r w:rsidRPr="005E2EAD">
        <w:rPr>
          <w:rFonts w:ascii="Consolas" w:hAnsi="Consolas" w:cs="Consolas"/>
          <w:sz w:val="19"/>
          <w:szCs w:val="19"/>
        </w:rPr>
        <w:t xml:space="preserve">@MODE </w:t>
      </w:r>
      <w:r w:rsidRPr="005E2EAD">
        <w:rPr>
          <w:rFonts w:ascii="Consolas" w:hAnsi="Consolas" w:cs="Consolas"/>
          <w:color w:val="808080"/>
          <w:sz w:val="19"/>
          <w:szCs w:val="19"/>
        </w:rPr>
        <w:t>=</w:t>
      </w:r>
      <w:r w:rsidRPr="005E2EAD">
        <w:rPr>
          <w:rFonts w:ascii="Consolas" w:hAnsi="Consolas" w:cs="Consolas"/>
          <w:sz w:val="19"/>
          <w:szCs w:val="19"/>
        </w:rPr>
        <w:t xml:space="preserve"> </w:t>
      </w:r>
      <w:r w:rsidRPr="005E2EAD">
        <w:rPr>
          <w:rFonts w:ascii="Consolas" w:hAnsi="Consolas" w:cs="Consolas"/>
          <w:color w:val="FF0000"/>
          <w:sz w:val="19"/>
          <w:szCs w:val="19"/>
        </w:rPr>
        <w:t>'NHAP'</w:t>
      </w:r>
      <w:r w:rsidRPr="005E2EAD">
        <w:rPr>
          <w:rFonts w:ascii="Consolas" w:hAnsi="Consolas" w:cs="Consolas"/>
          <w:color w:val="808080"/>
          <w:sz w:val="19"/>
          <w:szCs w:val="19"/>
        </w:rPr>
        <w:t>)</w:t>
      </w:r>
    </w:p>
    <w:p w14:paraId="024519DC" w14:textId="77777777" w:rsidR="005E2EAD" w:rsidRPr="005E2EAD" w:rsidRDefault="005E2EAD" w:rsidP="005E2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2EAD">
        <w:rPr>
          <w:rFonts w:ascii="Consolas" w:hAnsi="Consolas" w:cs="Consolas"/>
          <w:sz w:val="19"/>
          <w:szCs w:val="19"/>
        </w:rPr>
        <w:tab/>
      </w:r>
      <w:r w:rsidRPr="005E2EAD">
        <w:rPr>
          <w:rFonts w:ascii="Consolas" w:hAnsi="Consolas" w:cs="Consolas"/>
          <w:sz w:val="19"/>
          <w:szCs w:val="19"/>
        </w:rPr>
        <w:tab/>
      </w:r>
      <w:r w:rsidRPr="005E2EAD">
        <w:rPr>
          <w:rFonts w:ascii="Consolas" w:hAnsi="Consolas" w:cs="Consolas"/>
          <w:color w:val="0000FF"/>
          <w:sz w:val="19"/>
          <w:szCs w:val="19"/>
        </w:rPr>
        <w:t>BEGIN</w:t>
      </w:r>
    </w:p>
    <w:p w14:paraId="2FFDB3F6" w14:textId="77777777" w:rsidR="005E2EAD" w:rsidRPr="005E2EAD" w:rsidRDefault="005E2EAD" w:rsidP="005E2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2EAD">
        <w:rPr>
          <w:rFonts w:ascii="Consolas" w:hAnsi="Consolas" w:cs="Consolas"/>
          <w:sz w:val="19"/>
          <w:szCs w:val="19"/>
        </w:rPr>
        <w:tab/>
      </w:r>
      <w:r w:rsidRPr="005E2EAD">
        <w:rPr>
          <w:rFonts w:ascii="Consolas" w:hAnsi="Consolas" w:cs="Consolas"/>
          <w:sz w:val="19"/>
          <w:szCs w:val="19"/>
        </w:rPr>
        <w:tab/>
      </w:r>
      <w:r w:rsidRPr="005E2EAD">
        <w:rPr>
          <w:rFonts w:ascii="Consolas" w:hAnsi="Consolas" w:cs="Consolas"/>
          <w:sz w:val="19"/>
          <w:szCs w:val="19"/>
        </w:rPr>
        <w:tab/>
      </w:r>
      <w:r w:rsidRPr="005E2EAD">
        <w:rPr>
          <w:rFonts w:ascii="Consolas" w:hAnsi="Consolas" w:cs="Consolas"/>
          <w:color w:val="0000FF"/>
          <w:sz w:val="19"/>
          <w:szCs w:val="19"/>
        </w:rPr>
        <w:t>IF</w:t>
      </w:r>
      <w:r w:rsidRPr="005E2EAD">
        <w:rPr>
          <w:rFonts w:ascii="Consolas" w:hAnsi="Consolas" w:cs="Consolas"/>
          <w:color w:val="808080"/>
          <w:sz w:val="19"/>
          <w:szCs w:val="19"/>
        </w:rPr>
        <w:t>(EXISTS(</w:t>
      </w:r>
      <w:r w:rsidRPr="005E2EAD">
        <w:rPr>
          <w:rFonts w:ascii="Consolas" w:hAnsi="Consolas" w:cs="Consolas"/>
          <w:color w:val="0000FF"/>
          <w:sz w:val="19"/>
          <w:szCs w:val="19"/>
        </w:rPr>
        <w:t>SELECT</w:t>
      </w:r>
      <w:r w:rsidRPr="005E2EAD">
        <w:rPr>
          <w:rFonts w:ascii="Consolas" w:hAnsi="Consolas" w:cs="Consolas"/>
          <w:sz w:val="19"/>
          <w:szCs w:val="19"/>
        </w:rPr>
        <w:t xml:space="preserve"> 1 </w:t>
      </w:r>
      <w:r w:rsidRPr="005E2EAD">
        <w:rPr>
          <w:rFonts w:ascii="Consolas" w:hAnsi="Consolas" w:cs="Consolas"/>
          <w:color w:val="0000FF"/>
          <w:sz w:val="19"/>
          <w:szCs w:val="19"/>
        </w:rPr>
        <w:t>FROM</w:t>
      </w:r>
      <w:r w:rsidRPr="005E2EAD">
        <w:rPr>
          <w:rFonts w:ascii="Consolas" w:hAnsi="Consolas" w:cs="Consolas"/>
          <w:sz w:val="19"/>
          <w:szCs w:val="19"/>
        </w:rPr>
        <w:t xml:space="preserve"> PhieuNhap </w:t>
      </w:r>
      <w:r w:rsidRPr="005E2EAD">
        <w:rPr>
          <w:rFonts w:ascii="Consolas" w:hAnsi="Consolas" w:cs="Consolas"/>
          <w:color w:val="0000FF"/>
          <w:sz w:val="19"/>
          <w:szCs w:val="19"/>
        </w:rPr>
        <w:t>AS</w:t>
      </w:r>
      <w:r w:rsidRPr="005E2EAD">
        <w:rPr>
          <w:rFonts w:ascii="Consolas" w:hAnsi="Consolas" w:cs="Consolas"/>
          <w:sz w:val="19"/>
          <w:szCs w:val="19"/>
        </w:rPr>
        <w:t xml:space="preserve"> PN </w:t>
      </w:r>
      <w:r w:rsidRPr="005E2EAD">
        <w:rPr>
          <w:rFonts w:ascii="Consolas" w:hAnsi="Consolas" w:cs="Consolas"/>
          <w:color w:val="0000FF"/>
          <w:sz w:val="19"/>
          <w:szCs w:val="19"/>
        </w:rPr>
        <w:t>WHERE</w:t>
      </w:r>
      <w:r w:rsidRPr="005E2EAD">
        <w:rPr>
          <w:rFonts w:ascii="Consolas" w:hAnsi="Consolas" w:cs="Consolas"/>
          <w:sz w:val="19"/>
          <w:szCs w:val="19"/>
        </w:rPr>
        <w:t xml:space="preserve"> PN</w:t>
      </w:r>
      <w:r w:rsidRPr="005E2EAD">
        <w:rPr>
          <w:rFonts w:ascii="Consolas" w:hAnsi="Consolas" w:cs="Consolas"/>
          <w:color w:val="808080"/>
          <w:sz w:val="19"/>
          <w:szCs w:val="19"/>
        </w:rPr>
        <w:t>.</w:t>
      </w:r>
      <w:r w:rsidRPr="005E2EAD">
        <w:rPr>
          <w:rFonts w:ascii="Consolas" w:hAnsi="Consolas" w:cs="Consolas"/>
          <w:sz w:val="19"/>
          <w:szCs w:val="19"/>
        </w:rPr>
        <w:t xml:space="preserve">MAPN </w:t>
      </w:r>
      <w:r w:rsidRPr="005E2EAD">
        <w:rPr>
          <w:rFonts w:ascii="Consolas" w:hAnsi="Consolas" w:cs="Consolas"/>
          <w:color w:val="808080"/>
          <w:sz w:val="19"/>
          <w:szCs w:val="19"/>
        </w:rPr>
        <w:t>=</w:t>
      </w:r>
      <w:r w:rsidRPr="005E2EAD">
        <w:rPr>
          <w:rFonts w:ascii="Consolas" w:hAnsi="Consolas" w:cs="Consolas"/>
          <w:sz w:val="19"/>
          <w:szCs w:val="19"/>
        </w:rPr>
        <w:t xml:space="preserve"> @MAPHIEU</w:t>
      </w:r>
      <w:r w:rsidRPr="005E2EAD">
        <w:rPr>
          <w:rFonts w:ascii="Consolas" w:hAnsi="Consolas" w:cs="Consolas"/>
          <w:color w:val="808080"/>
          <w:sz w:val="19"/>
          <w:szCs w:val="19"/>
        </w:rPr>
        <w:t>))</w:t>
      </w:r>
      <w:r w:rsidRPr="005E2EAD">
        <w:rPr>
          <w:rFonts w:ascii="Consolas" w:hAnsi="Consolas" w:cs="Consolas"/>
          <w:sz w:val="19"/>
          <w:szCs w:val="19"/>
        </w:rPr>
        <w:t xml:space="preserve"> </w:t>
      </w:r>
      <w:r w:rsidRPr="005E2EAD">
        <w:rPr>
          <w:rFonts w:ascii="Consolas" w:hAnsi="Consolas" w:cs="Consolas"/>
          <w:color w:val="0000FF"/>
          <w:sz w:val="19"/>
          <w:szCs w:val="19"/>
        </w:rPr>
        <w:t>RETURN</w:t>
      </w:r>
      <w:r w:rsidRPr="005E2EAD">
        <w:rPr>
          <w:rFonts w:ascii="Consolas" w:hAnsi="Consolas" w:cs="Consolas"/>
          <w:sz w:val="19"/>
          <w:szCs w:val="19"/>
        </w:rPr>
        <w:t xml:space="preserve"> 1</w:t>
      </w:r>
      <w:r w:rsidRPr="005E2EAD">
        <w:rPr>
          <w:rFonts w:ascii="Consolas" w:hAnsi="Consolas" w:cs="Consolas"/>
          <w:color w:val="808080"/>
          <w:sz w:val="19"/>
          <w:szCs w:val="19"/>
        </w:rPr>
        <w:t>;</w:t>
      </w:r>
    </w:p>
    <w:p w14:paraId="32EDB033" w14:textId="77777777" w:rsidR="005E2EAD" w:rsidRPr="005E2EAD" w:rsidRDefault="005E2EAD" w:rsidP="005E2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2EAD">
        <w:rPr>
          <w:rFonts w:ascii="Consolas" w:hAnsi="Consolas" w:cs="Consolas"/>
          <w:sz w:val="19"/>
          <w:szCs w:val="19"/>
        </w:rPr>
        <w:tab/>
      </w:r>
      <w:r w:rsidRPr="005E2EAD">
        <w:rPr>
          <w:rFonts w:ascii="Consolas" w:hAnsi="Consolas" w:cs="Consolas"/>
          <w:sz w:val="19"/>
          <w:szCs w:val="19"/>
        </w:rPr>
        <w:tab/>
      </w:r>
      <w:r w:rsidRPr="005E2EAD">
        <w:rPr>
          <w:rFonts w:ascii="Consolas" w:hAnsi="Consolas" w:cs="Consolas"/>
          <w:sz w:val="19"/>
          <w:szCs w:val="19"/>
        </w:rPr>
        <w:tab/>
      </w:r>
      <w:r w:rsidRPr="005E2EAD">
        <w:rPr>
          <w:rFonts w:ascii="Consolas" w:hAnsi="Consolas" w:cs="Consolas"/>
          <w:color w:val="0000FF"/>
          <w:sz w:val="19"/>
          <w:szCs w:val="19"/>
        </w:rPr>
        <w:t>IF</w:t>
      </w:r>
      <w:r w:rsidRPr="005E2EAD">
        <w:rPr>
          <w:rFonts w:ascii="Consolas" w:hAnsi="Consolas" w:cs="Consolas"/>
          <w:color w:val="808080"/>
          <w:sz w:val="19"/>
          <w:szCs w:val="19"/>
        </w:rPr>
        <w:t>(EXISTS(</w:t>
      </w:r>
      <w:r w:rsidRPr="005E2EAD">
        <w:rPr>
          <w:rFonts w:ascii="Consolas" w:hAnsi="Consolas" w:cs="Consolas"/>
          <w:color w:val="0000FF"/>
          <w:sz w:val="19"/>
          <w:szCs w:val="19"/>
        </w:rPr>
        <w:t>SELECT</w:t>
      </w:r>
      <w:r w:rsidRPr="005E2EAD">
        <w:rPr>
          <w:rFonts w:ascii="Consolas" w:hAnsi="Consolas" w:cs="Consolas"/>
          <w:sz w:val="19"/>
          <w:szCs w:val="19"/>
        </w:rPr>
        <w:t xml:space="preserve"> 1 </w:t>
      </w:r>
      <w:r w:rsidRPr="005E2EAD">
        <w:rPr>
          <w:rFonts w:ascii="Consolas" w:hAnsi="Consolas" w:cs="Consolas"/>
          <w:color w:val="0000FF"/>
          <w:sz w:val="19"/>
          <w:szCs w:val="19"/>
        </w:rPr>
        <w:t>FROM</w:t>
      </w:r>
      <w:r w:rsidRPr="005E2EAD">
        <w:rPr>
          <w:rFonts w:ascii="Consolas" w:hAnsi="Consolas" w:cs="Consolas"/>
          <w:sz w:val="19"/>
          <w:szCs w:val="19"/>
        </w:rPr>
        <w:t xml:space="preserve"> LINK1</w:t>
      </w:r>
      <w:r w:rsidRPr="005E2EAD">
        <w:rPr>
          <w:rFonts w:ascii="Consolas" w:hAnsi="Consolas" w:cs="Consolas"/>
          <w:color w:val="808080"/>
          <w:sz w:val="19"/>
          <w:szCs w:val="19"/>
        </w:rPr>
        <w:t>.</w:t>
      </w:r>
      <w:r w:rsidRPr="005E2EAD">
        <w:rPr>
          <w:rFonts w:ascii="Consolas" w:hAnsi="Consolas" w:cs="Consolas"/>
          <w:sz w:val="19"/>
          <w:szCs w:val="19"/>
        </w:rPr>
        <w:t>QLVT</w:t>
      </w:r>
      <w:r w:rsidRPr="005E2EAD">
        <w:rPr>
          <w:rFonts w:ascii="Consolas" w:hAnsi="Consolas" w:cs="Consolas"/>
          <w:color w:val="808080"/>
          <w:sz w:val="19"/>
          <w:szCs w:val="19"/>
        </w:rPr>
        <w:t>.</w:t>
      </w:r>
      <w:r w:rsidRPr="005E2EAD">
        <w:rPr>
          <w:rFonts w:ascii="Consolas" w:hAnsi="Consolas" w:cs="Consolas"/>
          <w:sz w:val="19"/>
          <w:szCs w:val="19"/>
        </w:rPr>
        <w:t>DBO</w:t>
      </w:r>
      <w:r w:rsidRPr="005E2EAD">
        <w:rPr>
          <w:rFonts w:ascii="Consolas" w:hAnsi="Consolas" w:cs="Consolas"/>
          <w:color w:val="808080"/>
          <w:sz w:val="19"/>
          <w:szCs w:val="19"/>
        </w:rPr>
        <w:t>.</w:t>
      </w:r>
      <w:r w:rsidRPr="005E2EAD">
        <w:rPr>
          <w:rFonts w:ascii="Consolas" w:hAnsi="Consolas" w:cs="Consolas"/>
          <w:sz w:val="19"/>
          <w:szCs w:val="19"/>
        </w:rPr>
        <w:t xml:space="preserve">PhieuNhap </w:t>
      </w:r>
      <w:r w:rsidRPr="005E2EAD">
        <w:rPr>
          <w:rFonts w:ascii="Consolas" w:hAnsi="Consolas" w:cs="Consolas"/>
          <w:color w:val="0000FF"/>
          <w:sz w:val="19"/>
          <w:szCs w:val="19"/>
        </w:rPr>
        <w:t>AS</w:t>
      </w:r>
      <w:r w:rsidRPr="005E2EAD">
        <w:rPr>
          <w:rFonts w:ascii="Consolas" w:hAnsi="Consolas" w:cs="Consolas"/>
          <w:sz w:val="19"/>
          <w:szCs w:val="19"/>
        </w:rPr>
        <w:t xml:space="preserve"> PN </w:t>
      </w:r>
      <w:r w:rsidRPr="005E2EAD">
        <w:rPr>
          <w:rFonts w:ascii="Consolas" w:hAnsi="Consolas" w:cs="Consolas"/>
          <w:color w:val="0000FF"/>
          <w:sz w:val="19"/>
          <w:szCs w:val="19"/>
        </w:rPr>
        <w:t>WHERE</w:t>
      </w:r>
      <w:r w:rsidRPr="005E2EAD">
        <w:rPr>
          <w:rFonts w:ascii="Consolas" w:hAnsi="Consolas" w:cs="Consolas"/>
          <w:sz w:val="19"/>
          <w:szCs w:val="19"/>
        </w:rPr>
        <w:t xml:space="preserve"> PN</w:t>
      </w:r>
      <w:r w:rsidRPr="005E2EAD">
        <w:rPr>
          <w:rFonts w:ascii="Consolas" w:hAnsi="Consolas" w:cs="Consolas"/>
          <w:color w:val="808080"/>
          <w:sz w:val="19"/>
          <w:szCs w:val="19"/>
        </w:rPr>
        <w:t>.</w:t>
      </w:r>
      <w:r w:rsidRPr="005E2EAD">
        <w:rPr>
          <w:rFonts w:ascii="Consolas" w:hAnsi="Consolas" w:cs="Consolas"/>
          <w:sz w:val="19"/>
          <w:szCs w:val="19"/>
        </w:rPr>
        <w:t xml:space="preserve">MAPN </w:t>
      </w:r>
      <w:r w:rsidRPr="005E2EAD">
        <w:rPr>
          <w:rFonts w:ascii="Consolas" w:hAnsi="Consolas" w:cs="Consolas"/>
          <w:color w:val="808080"/>
          <w:sz w:val="19"/>
          <w:szCs w:val="19"/>
        </w:rPr>
        <w:t>=</w:t>
      </w:r>
      <w:r w:rsidRPr="005E2EAD">
        <w:rPr>
          <w:rFonts w:ascii="Consolas" w:hAnsi="Consolas" w:cs="Consolas"/>
          <w:sz w:val="19"/>
          <w:szCs w:val="19"/>
        </w:rPr>
        <w:t xml:space="preserve"> @MAPHIEU</w:t>
      </w:r>
      <w:r w:rsidRPr="005E2EAD">
        <w:rPr>
          <w:rFonts w:ascii="Consolas" w:hAnsi="Consolas" w:cs="Consolas"/>
          <w:color w:val="808080"/>
          <w:sz w:val="19"/>
          <w:szCs w:val="19"/>
        </w:rPr>
        <w:t>))</w:t>
      </w:r>
      <w:r w:rsidRPr="005E2EAD">
        <w:rPr>
          <w:rFonts w:ascii="Consolas" w:hAnsi="Consolas" w:cs="Consolas"/>
          <w:sz w:val="19"/>
          <w:szCs w:val="19"/>
        </w:rPr>
        <w:t xml:space="preserve"> </w:t>
      </w:r>
      <w:r w:rsidRPr="005E2EAD">
        <w:rPr>
          <w:rFonts w:ascii="Consolas" w:hAnsi="Consolas" w:cs="Consolas"/>
          <w:color w:val="0000FF"/>
          <w:sz w:val="19"/>
          <w:szCs w:val="19"/>
        </w:rPr>
        <w:t>RETURN</w:t>
      </w:r>
      <w:r w:rsidRPr="005E2EAD">
        <w:rPr>
          <w:rFonts w:ascii="Consolas" w:hAnsi="Consolas" w:cs="Consolas"/>
          <w:sz w:val="19"/>
          <w:szCs w:val="19"/>
        </w:rPr>
        <w:t xml:space="preserve"> 1</w:t>
      </w:r>
      <w:r w:rsidRPr="005E2EAD">
        <w:rPr>
          <w:rFonts w:ascii="Consolas" w:hAnsi="Consolas" w:cs="Consolas"/>
          <w:color w:val="808080"/>
          <w:sz w:val="19"/>
          <w:szCs w:val="19"/>
        </w:rPr>
        <w:t>;</w:t>
      </w:r>
    </w:p>
    <w:p w14:paraId="638D581C" w14:textId="77777777" w:rsidR="005E2EAD" w:rsidRPr="005E2EAD" w:rsidRDefault="005E2EAD" w:rsidP="005E2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2EAD">
        <w:rPr>
          <w:rFonts w:ascii="Consolas" w:hAnsi="Consolas" w:cs="Consolas"/>
          <w:sz w:val="19"/>
          <w:szCs w:val="19"/>
        </w:rPr>
        <w:tab/>
      </w:r>
      <w:r w:rsidRPr="005E2EAD">
        <w:rPr>
          <w:rFonts w:ascii="Consolas" w:hAnsi="Consolas" w:cs="Consolas"/>
          <w:sz w:val="19"/>
          <w:szCs w:val="19"/>
        </w:rPr>
        <w:tab/>
      </w:r>
      <w:r w:rsidRPr="005E2EAD">
        <w:rPr>
          <w:rFonts w:ascii="Consolas" w:hAnsi="Consolas" w:cs="Consolas"/>
          <w:sz w:val="19"/>
          <w:szCs w:val="19"/>
        </w:rPr>
        <w:tab/>
      </w:r>
      <w:r w:rsidRPr="005E2EAD">
        <w:rPr>
          <w:rFonts w:ascii="Consolas" w:hAnsi="Consolas" w:cs="Consolas"/>
          <w:color w:val="0000FF"/>
          <w:sz w:val="19"/>
          <w:szCs w:val="19"/>
        </w:rPr>
        <w:t>RETURN</w:t>
      </w:r>
      <w:r w:rsidRPr="005E2EAD">
        <w:rPr>
          <w:rFonts w:ascii="Consolas" w:hAnsi="Consolas" w:cs="Consolas"/>
          <w:sz w:val="19"/>
          <w:szCs w:val="19"/>
        </w:rPr>
        <w:t xml:space="preserve"> 0</w:t>
      </w:r>
      <w:r w:rsidRPr="005E2EAD">
        <w:rPr>
          <w:rFonts w:ascii="Consolas" w:hAnsi="Consolas" w:cs="Consolas"/>
          <w:color w:val="808080"/>
          <w:sz w:val="19"/>
          <w:szCs w:val="19"/>
        </w:rPr>
        <w:t>;</w:t>
      </w:r>
    </w:p>
    <w:p w14:paraId="407A243B" w14:textId="77777777" w:rsidR="005E2EAD" w:rsidRPr="005E2EAD" w:rsidRDefault="005E2EAD" w:rsidP="005E2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2EAD">
        <w:rPr>
          <w:rFonts w:ascii="Consolas" w:hAnsi="Consolas" w:cs="Consolas"/>
          <w:sz w:val="19"/>
          <w:szCs w:val="19"/>
        </w:rPr>
        <w:tab/>
      </w:r>
      <w:r w:rsidRPr="005E2EAD">
        <w:rPr>
          <w:rFonts w:ascii="Consolas" w:hAnsi="Consolas" w:cs="Consolas"/>
          <w:sz w:val="19"/>
          <w:szCs w:val="19"/>
        </w:rPr>
        <w:tab/>
      </w:r>
      <w:r w:rsidRPr="005E2EAD">
        <w:rPr>
          <w:rFonts w:ascii="Consolas" w:hAnsi="Consolas" w:cs="Consolas"/>
          <w:color w:val="0000FF"/>
          <w:sz w:val="19"/>
          <w:szCs w:val="19"/>
        </w:rPr>
        <w:t>END</w:t>
      </w:r>
    </w:p>
    <w:p w14:paraId="28CCC127" w14:textId="77777777" w:rsidR="005E2EAD" w:rsidRPr="005E2EAD" w:rsidRDefault="005E2EAD" w:rsidP="005E2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2EAD">
        <w:rPr>
          <w:rFonts w:ascii="Consolas" w:hAnsi="Consolas" w:cs="Consolas"/>
          <w:sz w:val="19"/>
          <w:szCs w:val="19"/>
        </w:rPr>
        <w:tab/>
      </w:r>
      <w:r w:rsidRPr="005E2EAD">
        <w:rPr>
          <w:rFonts w:ascii="Consolas" w:hAnsi="Consolas" w:cs="Consolas"/>
          <w:color w:val="0000FF"/>
          <w:sz w:val="19"/>
          <w:szCs w:val="19"/>
        </w:rPr>
        <w:t>IF</w:t>
      </w:r>
      <w:r w:rsidRPr="005E2EAD">
        <w:rPr>
          <w:rFonts w:ascii="Consolas" w:hAnsi="Consolas" w:cs="Consolas"/>
          <w:color w:val="808080"/>
          <w:sz w:val="19"/>
          <w:szCs w:val="19"/>
        </w:rPr>
        <w:t>(</w:t>
      </w:r>
      <w:r w:rsidRPr="005E2EAD">
        <w:rPr>
          <w:rFonts w:ascii="Consolas" w:hAnsi="Consolas" w:cs="Consolas"/>
          <w:sz w:val="19"/>
          <w:szCs w:val="19"/>
        </w:rPr>
        <w:t xml:space="preserve">@MODE </w:t>
      </w:r>
      <w:r w:rsidRPr="005E2EAD">
        <w:rPr>
          <w:rFonts w:ascii="Consolas" w:hAnsi="Consolas" w:cs="Consolas"/>
          <w:color w:val="808080"/>
          <w:sz w:val="19"/>
          <w:szCs w:val="19"/>
        </w:rPr>
        <w:t>=</w:t>
      </w:r>
      <w:r w:rsidRPr="005E2EAD">
        <w:rPr>
          <w:rFonts w:ascii="Consolas" w:hAnsi="Consolas" w:cs="Consolas"/>
          <w:sz w:val="19"/>
          <w:szCs w:val="19"/>
        </w:rPr>
        <w:t xml:space="preserve"> </w:t>
      </w:r>
      <w:r w:rsidRPr="005E2EAD">
        <w:rPr>
          <w:rFonts w:ascii="Consolas" w:hAnsi="Consolas" w:cs="Consolas"/>
          <w:color w:val="FF0000"/>
          <w:sz w:val="19"/>
          <w:szCs w:val="19"/>
        </w:rPr>
        <w:t>'XUAT'</w:t>
      </w:r>
      <w:r w:rsidRPr="005E2EAD">
        <w:rPr>
          <w:rFonts w:ascii="Consolas" w:hAnsi="Consolas" w:cs="Consolas"/>
          <w:color w:val="808080"/>
          <w:sz w:val="19"/>
          <w:szCs w:val="19"/>
        </w:rPr>
        <w:t>)</w:t>
      </w:r>
    </w:p>
    <w:p w14:paraId="521AC737" w14:textId="77777777" w:rsidR="005E2EAD" w:rsidRPr="005E2EAD" w:rsidRDefault="005E2EAD" w:rsidP="005E2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2EAD">
        <w:rPr>
          <w:rFonts w:ascii="Consolas" w:hAnsi="Consolas" w:cs="Consolas"/>
          <w:sz w:val="19"/>
          <w:szCs w:val="19"/>
        </w:rPr>
        <w:tab/>
      </w:r>
      <w:r w:rsidRPr="005E2EAD">
        <w:rPr>
          <w:rFonts w:ascii="Consolas" w:hAnsi="Consolas" w:cs="Consolas"/>
          <w:sz w:val="19"/>
          <w:szCs w:val="19"/>
        </w:rPr>
        <w:tab/>
      </w:r>
      <w:r w:rsidRPr="005E2EAD">
        <w:rPr>
          <w:rFonts w:ascii="Consolas" w:hAnsi="Consolas" w:cs="Consolas"/>
          <w:color w:val="0000FF"/>
          <w:sz w:val="19"/>
          <w:szCs w:val="19"/>
        </w:rPr>
        <w:t>BEGIN</w:t>
      </w:r>
    </w:p>
    <w:p w14:paraId="68595ED9" w14:textId="77777777" w:rsidR="005E2EAD" w:rsidRPr="005E2EAD" w:rsidRDefault="005E2EAD" w:rsidP="005E2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2EAD">
        <w:rPr>
          <w:rFonts w:ascii="Consolas" w:hAnsi="Consolas" w:cs="Consolas"/>
          <w:sz w:val="19"/>
          <w:szCs w:val="19"/>
        </w:rPr>
        <w:tab/>
      </w:r>
      <w:r w:rsidRPr="005E2EAD">
        <w:rPr>
          <w:rFonts w:ascii="Consolas" w:hAnsi="Consolas" w:cs="Consolas"/>
          <w:sz w:val="19"/>
          <w:szCs w:val="19"/>
        </w:rPr>
        <w:tab/>
      </w:r>
      <w:r w:rsidRPr="005E2EAD">
        <w:rPr>
          <w:rFonts w:ascii="Consolas" w:hAnsi="Consolas" w:cs="Consolas"/>
          <w:sz w:val="19"/>
          <w:szCs w:val="19"/>
        </w:rPr>
        <w:tab/>
      </w:r>
      <w:r w:rsidRPr="005E2EAD">
        <w:rPr>
          <w:rFonts w:ascii="Consolas" w:hAnsi="Consolas" w:cs="Consolas"/>
          <w:color w:val="0000FF"/>
          <w:sz w:val="19"/>
          <w:szCs w:val="19"/>
        </w:rPr>
        <w:t>IF</w:t>
      </w:r>
      <w:r w:rsidRPr="005E2EAD">
        <w:rPr>
          <w:rFonts w:ascii="Consolas" w:hAnsi="Consolas" w:cs="Consolas"/>
          <w:color w:val="808080"/>
          <w:sz w:val="19"/>
          <w:szCs w:val="19"/>
        </w:rPr>
        <w:t>(</w:t>
      </w:r>
      <w:r w:rsidRPr="005E2EAD">
        <w:rPr>
          <w:rFonts w:ascii="Consolas" w:hAnsi="Consolas" w:cs="Consolas"/>
          <w:sz w:val="19"/>
          <w:szCs w:val="19"/>
        </w:rPr>
        <w:t xml:space="preserve"> </w:t>
      </w:r>
      <w:r w:rsidRPr="005E2EAD">
        <w:rPr>
          <w:rFonts w:ascii="Consolas" w:hAnsi="Consolas" w:cs="Consolas"/>
          <w:color w:val="808080"/>
          <w:sz w:val="19"/>
          <w:szCs w:val="19"/>
        </w:rPr>
        <w:t>EXISTS(</w:t>
      </w:r>
      <w:r w:rsidRPr="005E2EAD">
        <w:rPr>
          <w:rFonts w:ascii="Consolas" w:hAnsi="Consolas" w:cs="Consolas"/>
          <w:sz w:val="19"/>
          <w:szCs w:val="19"/>
        </w:rPr>
        <w:t xml:space="preserve"> </w:t>
      </w:r>
      <w:r w:rsidRPr="005E2EAD">
        <w:rPr>
          <w:rFonts w:ascii="Consolas" w:hAnsi="Consolas" w:cs="Consolas"/>
          <w:color w:val="0000FF"/>
          <w:sz w:val="19"/>
          <w:szCs w:val="19"/>
        </w:rPr>
        <w:t>SELECT</w:t>
      </w:r>
      <w:r w:rsidRPr="005E2EAD">
        <w:rPr>
          <w:rFonts w:ascii="Consolas" w:hAnsi="Consolas" w:cs="Consolas"/>
          <w:sz w:val="19"/>
          <w:szCs w:val="19"/>
        </w:rPr>
        <w:t xml:space="preserve"> 1 </w:t>
      </w:r>
      <w:r w:rsidRPr="005E2EAD">
        <w:rPr>
          <w:rFonts w:ascii="Consolas" w:hAnsi="Consolas" w:cs="Consolas"/>
          <w:color w:val="0000FF"/>
          <w:sz w:val="19"/>
          <w:szCs w:val="19"/>
        </w:rPr>
        <w:t>FROM</w:t>
      </w:r>
      <w:r w:rsidRPr="005E2EAD">
        <w:rPr>
          <w:rFonts w:ascii="Consolas" w:hAnsi="Consolas" w:cs="Consolas"/>
          <w:sz w:val="19"/>
          <w:szCs w:val="19"/>
        </w:rPr>
        <w:t xml:space="preserve"> DBO</w:t>
      </w:r>
      <w:r w:rsidRPr="005E2EAD">
        <w:rPr>
          <w:rFonts w:ascii="Consolas" w:hAnsi="Consolas" w:cs="Consolas"/>
          <w:color w:val="808080"/>
          <w:sz w:val="19"/>
          <w:szCs w:val="19"/>
        </w:rPr>
        <w:t>.</w:t>
      </w:r>
      <w:r w:rsidRPr="005E2EAD">
        <w:rPr>
          <w:rFonts w:ascii="Consolas" w:hAnsi="Consolas" w:cs="Consolas"/>
          <w:sz w:val="19"/>
          <w:szCs w:val="19"/>
        </w:rPr>
        <w:t xml:space="preserve">PhieuXuat </w:t>
      </w:r>
      <w:r w:rsidRPr="005E2EAD">
        <w:rPr>
          <w:rFonts w:ascii="Consolas" w:hAnsi="Consolas" w:cs="Consolas"/>
          <w:color w:val="0000FF"/>
          <w:sz w:val="19"/>
          <w:szCs w:val="19"/>
        </w:rPr>
        <w:t>AS</w:t>
      </w:r>
      <w:r w:rsidRPr="005E2EAD">
        <w:rPr>
          <w:rFonts w:ascii="Consolas" w:hAnsi="Consolas" w:cs="Consolas"/>
          <w:sz w:val="19"/>
          <w:szCs w:val="19"/>
        </w:rPr>
        <w:t xml:space="preserve"> PX </w:t>
      </w:r>
      <w:r w:rsidRPr="005E2EAD">
        <w:rPr>
          <w:rFonts w:ascii="Consolas" w:hAnsi="Consolas" w:cs="Consolas"/>
          <w:color w:val="0000FF"/>
          <w:sz w:val="19"/>
          <w:szCs w:val="19"/>
        </w:rPr>
        <w:t>WHERE</w:t>
      </w:r>
      <w:r w:rsidRPr="005E2EAD">
        <w:rPr>
          <w:rFonts w:ascii="Consolas" w:hAnsi="Consolas" w:cs="Consolas"/>
          <w:sz w:val="19"/>
          <w:szCs w:val="19"/>
        </w:rPr>
        <w:t xml:space="preserve"> PX</w:t>
      </w:r>
      <w:r w:rsidRPr="005E2EAD">
        <w:rPr>
          <w:rFonts w:ascii="Consolas" w:hAnsi="Consolas" w:cs="Consolas"/>
          <w:color w:val="808080"/>
          <w:sz w:val="19"/>
          <w:szCs w:val="19"/>
        </w:rPr>
        <w:t>.</w:t>
      </w:r>
      <w:r w:rsidRPr="005E2EAD">
        <w:rPr>
          <w:rFonts w:ascii="Consolas" w:hAnsi="Consolas" w:cs="Consolas"/>
          <w:sz w:val="19"/>
          <w:szCs w:val="19"/>
        </w:rPr>
        <w:t xml:space="preserve">MAPX </w:t>
      </w:r>
      <w:r w:rsidRPr="005E2EAD">
        <w:rPr>
          <w:rFonts w:ascii="Consolas" w:hAnsi="Consolas" w:cs="Consolas"/>
          <w:color w:val="808080"/>
          <w:sz w:val="19"/>
          <w:szCs w:val="19"/>
        </w:rPr>
        <w:t>=</w:t>
      </w:r>
      <w:r w:rsidRPr="005E2EAD">
        <w:rPr>
          <w:rFonts w:ascii="Consolas" w:hAnsi="Consolas" w:cs="Consolas"/>
          <w:sz w:val="19"/>
          <w:szCs w:val="19"/>
        </w:rPr>
        <w:t xml:space="preserve"> @MAPHIEU</w:t>
      </w:r>
      <w:r w:rsidRPr="005E2EAD">
        <w:rPr>
          <w:rFonts w:ascii="Consolas" w:hAnsi="Consolas" w:cs="Consolas"/>
          <w:color w:val="808080"/>
          <w:sz w:val="19"/>
          <w:szCs w:val="19"/>
        </w:rPr>
        <w:t>))</w:t>
      </w:r>
      <w:r w:rsidRPr="005E2EAD">
        <w:rPr>
          <w:rFonts w:ascii="Consolas" w:hAnsi="Consolas" w:cs="Consolas"/>
          <w:sz w:val="19"/>
          <w:szCs w:val="19"/>
        </w:rPr>
        <w:t xml:space="preserve"> </w:t>
      </w:r>
      <w:r w:rsidRPr="005E2EAD">
        <w:rPr>
          <w:rFonts w:ascii="Consolas" w:hAnsi="Consolas" w:cs="Consolas"/>
          <w:color w:val="0000FF"/>
          <w:sz w:val="19"/>
          <w:szCs w:val="19"/>
        </w:rPr>
        <w:t>RETURN</w:t>
      </w:r>
      <w:r w:rsidRPr="005E2EAD">
        <w:rPr>
          <w:rFonts w:ascii="Consolas" w:hAnsi="Consolas" w:cs="Consolas"/>
          <w:sz w:val="19"/>
          <w:szCs w:val="19"/>
        </w:rPr>
        <w:t xml:space="preserve"> 1</w:t>
      </w:r>
      <w:r w:rsidRPr="005E2EAD">
        <w:rPr>
          <w:rFonts w:ascii="Consolas" w:hAnsi="Consolas" w:cs="Consolas"/>
          <w:color w:val="808080"/>
          <w:sz w:val="19"/>
          <w:szCs w:val="19"/>
        </w:rPr>
        <w:t>;</w:t>
      </w:r>
    </w:p>
    <w:p w14:paraId="47988AD1" w14:textId="77777777" w:rsidR="005E2EAD" w:rsidRPr="005E2EAD" w:rsidRDefault="005E2EAD" w:rsidP="005E2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2EAD">
        <w:rPr>
          <w:rFonts w:ascii="Consolas" w:hAnsi="Consolas" w:cs="Consolas"/>
          <w:sz w:val="19"/>
          <w:szCs w:val="19"/>
        </w:rPr>
        <w:tab/>
      </w:r>
      <w:r w:rsidRPr="005E2EAD">
        <w:rPr>
          <w:rFonts w:ascii="Consolas" w:hAnsi="Consolas" w:cs="Consolas"/>
          <w:sz w:val="19"/>
          <w:szCs w:val="19"/>
        </w:rPr>
        <w:tab/>
      </w:r>
      <w:r w:rsidRPr="005E2EAD">
        <w:rPr>
          <w:rFonts w:ascii="Consolas" w:hAnsi="Consolas" w:cs="Consolas"/>
          <w:sz w:val="19"/>
          <w:szCs w:val="19"/>
        </w:rPr>
        <w:tab/>
      </w:r>
      <w:r w:rsidRPr="005E2EAD">
        <w:rPr>
          <w:rFonts w:ascii="Consolas" w:hAnsi="Consolas" w:cs="Consolas"/>
          <w:color w:val="0000FF"/>
          <w:sz w:val="19"/>
          <w:szCs w:val="19"/>
        </w:rPr>
        <w:t>IF</w:t>
      </w:r>
      <w:r w:rsidRPr="005E2EAD">
        <w:rPr>
          <w:rFonts w:ascii="Consolas" w:hAnsi="Consolas" w:cs="Consolas"/>
          <w:color w:val="808080"/>
          <w:sz w:val="19"/>
          <w:szCs w:val="19"/>
        </w:rPr>
        <w:t>(</w:t>
      </w:r>
      <w:r w:rsidRPr="005E2EAD">
        <w:rPr>
          <w:rFonts w:ascii="Consolas" w:hAnsi="Consolas" w:cs="Consolas"/>
          <w:sz w:val="19"/>
          <w:szCs w:val="19"/>
        </w:rPr>
        <w:t xml:space="preserve"> </w:t>
      </w:r>
      <w:r w:rsidRPr="005E2EAD">
        <w:rPr>
          <w:rFonts w:ascii="Consolas" w:hAnsi="Consolas" w:cs="Consolas"/>
          <w:color w:val="808080"/>
          <w:sz w:val="19"/>
          <w:szCs w:val="19"/>
        </w:rPr>
        <w:t>EXISTS(</w:t>
      </w:r>
      <w:r w:rsidRPr="005E2EAD">
        <w:rPr>
          <w:rFonts w:ascii="Consolas" w:hAnsi="Consolas" w:cs="Consolas"/>
          <w:sz w:val="19"/>
          <w:szCs w:val="19"/>
        </w:rPr>
        <w:t xml:space="preserve"> </w:t>
      </w:r>
      <w:r w:rsidRPr="005E2EAD">
        <w:rPr>
          <w:rFonts w:ascii="Consolas" w:hAnsi="Consolas" w:cs="Consolas"/>
          <w:color w:val="0000FF"/>
          <w:sz w:val="19"/>
          <w:szCs w:val="19"/>
        </w:rPr>
        <w:t>SELECT</w:t>
      </w:r>
      <w:r w:rsidRPr="005E2EAD">
        <w:rPr>
          <w:rFonts w:ascii="Consolas" w:hAnsi="Consolas" w:cs="Consolas"/>
          <w:sz w:val="19"/>
          <w:szCs w:val="19"/>
        </w:rPr>
        <w:t xml:space="preserve"> 1 </w:t>
      </w:r>
      <w:r w:rsidRPr="005E2EAD">
        <w:rPr>
          <w:rFonts w:ascii="Consolas" w:hAnsi="Consolas" w:cs="Consolas"/>
          <w:color w:val="0000FF"/>
          <w:sz w:val="19"/>
          <w:szCs w:val="19"/>
        </w:rPr>
        <w:t>FROM</w:t>
      </w:r>
      <w:r w:rsidRPr="005E2EAD">
        <w:rPr>
          <w:rFonts w:ascii="Consolas" w:hAnsi="Consolas" w:cs="Consolas"/>
          <w:sz w:val="19"/>
          <w:szCs w:val="19"/>
        </w:rPr>
        <w:t xml:space="preserve"> LINK1</w:t>
      </w:r>
      <w:r w:rsidRPr="005E2EAD">
        <w:rPr>
          <w:rFonts w:ascii="Consolas" w:hAnsi="Consolas" w:cs="Consolas"/>
          <w:color w:val="808080"/>
          <w:sz w:val="19"/>
          <w:szCs w:val="19"/>
        </w:rPr>
        <w:t>.</w:t>
      </w:r>
      <w:r w:rsidRPr="005E2EAD">
        <w:rPr>
          <w:rFonts w:ascii="Consolas" w:hAnsi="Consolas" w:cs="Consolas"/>
          <w:sz w:val="19"/>
          <w:szCs w:val="19"/>
        </w:rPr>
        <w:t>QLVT</w:t>
      </w:r>
      <w:r w:rsidRPr="005E2EAD">
        <w:rPr>
          <w:rFonts w:ascii="Consolas" w:hAnsi="Consolas" w:cs="Consolas"/>
          <w:color w:val="808080"/>
          <w:sz w:val="19"/>
          <w:szCs w:val="19"/>
        </w:rPr>
        <w:t>.</w:t>
      </w:r>
      <w:r w:rsidRPr="005E2EAD">
        <w:rPr>
          <w:rFonts w:ascii="Consolas" w:hAnsi="Consolas" w:cs="Consolas"/>
          <w:sz w:val="19"/>
          <w:szCs w:val="19"/>
        </w:rPr>
        <w:t>DBO</w:t>
      </w:r>
      <w:r w:rsidRPr="005E2EAD">
        <w:rPr>
          <w:rFonts w:ascii="Consolas" w:hAnsi="Consolas" w:cs="Consolas"/>
          <w:color w:val="808080"/>
          <w:sz w:val="19"/>
          <w:szCs w:val="19"/>
        </w:rPr>
        <w:t>.</w:t>
      </w:r>
      <w:r w:rsidRPr="005E2EAD">
        <w:rPr>
          <w:rFonts w:ascii="Consolas" w:hAnsi="Consolas" w:cs="Consolas"/>
          <w:sz w:val="19"/>
          <w:szCs w:val="19"/>
        </w:rPr>
        <w:t xml:space="preserve">PhieuXuat </w:t>
      </w:r>
      <w:r w:rsidRPr="005E2EAD">
        <w:rPr>
          <w:rFonts w:ascii="Consolas" w:hAnsi="Consolas" w:cs="Consolas"/>
          <w:color w:val="0000FF"/>
          <w:sz w:val="19"/>
          <w:szCs w:val="19"/>
        </w:rPr>
        <w:t>AS</w:t>
      </w:r>
      <w:r w:rsidRPr="005E2EAD">
        <w:rPr>
          <w:rFonts w:ascii="Consolas" w:hAnsi="Consolas" w:cs="Consolas"/>
          <w:sz w:val="19"/>
          <w:szCs w:val="19"/>
        </w:rPr>
        <w:t xml:space="preserve"> PX </w:t>
      </w:r>
      <w:r w:rsidRPr="005E2EAD">
        <w:rPr>
          <w:rFonts w:ascii="Consolas" w:hAnsi="Consolas" w:cs="Consolas"/>
          <w:color w:val="0000FF"/>
          <w:sz w:val="19"/>
          <w:szCs w:val="19"/>
        </w:rPr>
        <w:t>WHERE</w:t>
      </w:r>
      <w:r w:rsidRPr="005E2EAD">
        <w:rPr>
          <w:rFonts w:ascii="Consolas" w:hAnsi="Consolas" w:cs="Consolas"/>
          <w:sz w:val="19"/>
          <w:szCs w:val="19"/>
        </w:rPr>
        <w:t xml:space="preserve"> PX</w:t>
      </w:r>
      <w:r w:rsidRPr="005E2EAD">
        <w:rPr>
          <w:rFonts w:ascii="Consolas" w:hAnsi="Consolas" w:cs="Consolas"/>
          <w:color w:val="808080"/>
          <w:sz w:val="19"/>
          <w:szCs w:val="19"/>
        </w:rPr>
        <w:t>.</w:t>
      </w:r>
      <w:r w:rsidRPr="005E2EAD">
        <w:rPr>
          <w:rFonts w:ascii="Consolas" w:hAnsi="Consolas" w:cs="Consolas"/>
          <w:sz w:val="19"/>
          <w:szCs w:val="19"/>
        </w:rPr>
        <w:t xml:space="preserve">MAPX </w:t>
      </w:r>
      <w:r w:rsidRPr="005E2EAD">
        <w:rPr>
          <w:rFonts w:ascii="Consolas" w:hAnsi="Consolas" w:cs="Consolas"/>
          <w:color w:val="808080"/>
          <w:sz w:val="19"/>
          <w:szCs w:val="19"/>
        </w:rPr>
        <w:t>=</w:t>
      </w:r>
      <w:r w:rsidRPr="005E2EAD">
        <w:rPr>
          <w:rFonts w:ascii="Consolas" w:hAnsi="Consolas" w:cs="Consolas"/>
          <w:sz w:val="19"/>
          <w:szCs w:val="19"/>
        </w:rPr>
        <w:t xml:space="preserve"> @MAPHIEU</w:t>
      </w:r>
      <w:r w:rsidRPr="005E2EAD">
        <w:rPr>
          <w:rFonts w:ascii="Consolas" w:hAnsi="Consolas" w:cs="Consolas"/>
          <w:color w:val="808080"/>
          <w:sz w:val="19"/>
          <w:szCs w:val="19"/>
        </w:rPr>
        <w:t>)</w:t>
      </w:r>
      <w:r w:rsidRPr="005E2EAD">
        <w:rPr>
          <w:rFonts w:ascii="Consolas" w:hAnsi="Consolas" w:cs="Consolas"/>
          <w:sz w:val="19"/>
          <w:szCs w:val="19"/>
        </w:rPr>
        <w:t xml:space="preserve"> </w:t>
      </w:r>
      <w:r w:rsidRPr="005E2EAD">
        <w:rPr>
          <w:rFonts w:ascii="Consolas" w:hAnsi="Consolas" w:cs="Consolas"/>
          <w:color w:val="808080"/>
          <w:sz w:val="19"/>
          <w:szCs w:val="19"/>
        </w:rPr>
        <w:t>)</w:t>
      </w:r>
      <w:r w:rsidRPr="005E2EAD">
        <w:rPr>
          <w:rFonts w:ascii="Consolas" w:hAnsi="Consolas" w:cs="Consolas"/>
          <w:sz w:val="19"/>
          <w:szCs w:val="19"/>
        </w:rPr>
        <w:t xml:space="preserve"> </w:t>
      </w:r>
      <w:r w:rsidRPr="005E2EAD">
        <w:rPr>
          <w:rFonts w:ascii="Consolas" w:hAnsi="Consolas" w:cs="Consolas"/>
          <w:color w:val="0000FF"/>
          <w:sz w:val="19"/>
          <w:szCs w:val="19"/>
        </w:rPr>
        <w:t>RETURN</w:t>
      </w:r>
      <w:r w:rsidRPr="005E2EAD">
        <w:rPr>
          <w:rFonts w:ascii="Consolas" w:hAnsi="Consolas" w:cs="Consolas"/>
          <w:sz w:val="19"/>
          <w:szCs w:val="19"/>
        </w:rPr>
        <w:t xml:space="preserve"> 1</w:t>
      </w:r>
      <w:r w:rsidRPr="005E2EAD">
        <w:rPr>
          <w:rFonts w:ascii="Consolas" w:hAnsi="Consolas" w:cs="Consolas"/>
          <w:color w:val="808080"/>
          <w:sz w:val="19"/>
          <w:szCs w:val="19"/>
        </w:rPr>
        <w:t>;</w:t>
      </w:r>
    </w:p>
    <w:p w14:paraId="4212418D" w14:textId="77777777" w:rsidR="005E2EAD" w:rsidRPr="005E2EAD" w:rsidRDefault="005E2EAD" w:rsidP="005E2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2EAD">
        <w:rPr>
          <w:rFonts w:ascii="Consolas" w:hAnsi="Consolas" w:cs="Consolas"/>
          <w:sz w:val="19"/>
          <w:szCs w:val="19"/>
        </w:rPr>
        <w:tab/>
      </w:r>
      <w:r w:rsidRPr="005E2EAD">
        <w:rPr>
          <w:rFonts w:ascii="Consolas" w:hAnsi="Consolas" w:cs="Consolas"/>
          <w:sz w:val="19"/>
          <w:szCs w:val="19"/>
        </w:rPr>
        <w:tab/>
      </w:r>
      <w:r w:rsidRPr="005E2EAD">
        <w:rPr>
          <w:rFonts w:ascii="Consolas" w:hAnsi="Consolas" w:cs="Consolas"/>
          <w:sz w:val="19"/>
          <w:szCs w:val="19"/>
        </w:rPr>
        <w:tab/>
      </w:r>
      <w:r w:rsidRPr="005E2EAD">
        <w:rPr>
          <w:rFonts w:ascii="Consolas" w:hAnsi="Consolas" w:cs="Consolas"/>
          <w:color w:val="0000FF"/>
          <w:sz w:val="19"/>
          <w:szCs w:val="19"/>
        </w:rPr>
        <w:t>RETURN</w:t>
      </w:r>
      <w:r w:rsidRPr="005E2EAD">
        <w:rPr>
          <w:rFonts w:ascii="Consolas" w:hAnsi="Consolas" w:cs="Consolas"/>
          <w:sz w:val="19"/>
          <w:szCs w:val="19"/>
        </w:rPr>
        <w:t xml:space="preserve"> 0</w:t>
      </w:r>
      <w:r w:rsidRPr="005E2EAD">
        <w:rPr>
          <w:rFonts w:ascii="Consolas" w:hAnsi="Consolas" w:cs="Consolas"/>
          <w:color w:val="808080"/>
          <w:sz w:val="19"/>
          <w:szCs w:val="19"/>
        </w:rPr>
        <w:t>;</w:t>
      </w:r>
    </w:p>
    <w:p w14:paraId="51699EF4" w14:textId="77777777" w:rsidR="005E2EAD" w:rsidRPr="005E2EAD" w:rsidRDefault="005E2EAD" w:rsidP="005E2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2EAD">
        <w:rPr>
          <w:rFonts w:ascii="Consolas" w:hAnsi="Consolas" w:cs="Consolas"/>
          <w:sz w:val="19"/>
          <w:szCs w:val="19"/>
        </w:rPr>
        <w:tab/>
      </w:r>
      <w:r w:rsidRPr="005E2EAD">
        <w:rPr>
          <w:rFonts w:ascii="Consolas" w:hAnsi="Consolas" w:cs="Consolas"/>
          <w:sz w:val="19"/>
          <w:szCs w:val="19"/>
        </w:rPr>
        <w:tab/>
      </w:r>
      <w:r w:rsidRPr="005E2EAD">
        <w:rPr>
          <w:rFonts w:ascii="Consolas" w:hAnsi="Consolas" w:cs="Consolas"/>
          <w:color w:val="0000FF"/>
          <w:sz w:val="19"/>
          <w:szCs w:val="19"/>
        </w:rPr>
        <w:t>END</w:t>
      </w:r>
    </w:p>
    <w:p w14:paraId="5C03E396" w14:textId="77777777" w:rsidR="005E2EAD" w:rsidRPr="005E2EAD" w:rsidRDefault="005E2EAD" w:rsidP="005E2E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2EAD">
        <w:rPr>
          <w:rFonts w:ascii="Consolas" w:hAnsi="Consolas" w:cs="Consolas"/>
          <w:color w:val="0000FF"/>
          <w:sz w:val="19"/>
          <w:szCs w:val="19"/>
        </w:rPr>
        <w:t>END</w:t>
      </w:r>
    </w:p>
    <w:p w14:paraId="3E3B2150" w14:textId="7D79C224" w:rsidR="00384C8E" w:rsidRDefault="00384C8E" w:rsidP="009125C2">
      <w:pPr>
        <w:pStyle w:val="ListParagraph"/>
        <w:rPr>
          <w:rFonts w:ascii="Times New Roman" w:hAnsi="Times New Roman"/>
          <w:sz w:val="28"/>
          <w:szCs w:val="28"/>
        </w:rPr>
      </w:pPr>
    </w:p>
    <w:p w14:paraId="64DC76ED" w14:textId="27BCB562" w:rsidR="00384C8E" w:rsidRDefault="00384C8E" w:rsidP="00384C8E">
      <w:pPr>
        <w:rPr>
          <w:rFonts w:ascii="Times New Roman" w:hAnsi="Times New Roman"/>
          <w:sz w:val="28"/>
          <w:szCs w:val="28"/>
        </w:rPr>
      </w:pPr>
    </w:p>
    <w:p w14:paraId="18907620" w14:textId="77777777" w:rsidR="00384C8E" w:rsidRDefault="00384C8E" w:rsidP="00384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9125C2">
        <w:rPr>
          <w:rFonts w:ascii="Consolas" w:hAnsi="Consolas" w:cs="Consolas"/>
          <w:color w:val="008000"/>
          <w:sz w:val="19"/>
          <w:szCs w:val="19"/>
        </w:rPr>
        <w:t>/******</w:t>
      </w: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</w:t>
      </w:r>
      <w:r w:rsidRPr="009125C2">
        <w:rPr>
          <w:rFonts w:ascii="Consolas" w:hAnsi="Consolas" w:cs="Consolas"/>
          <w:color w:val="008000"/>
          <w:sz w:val="19"/>
          <w:szCs w:val="19"/>
        </w:rPr>
        <w:t>******/</w:t>
      </w:r>
    </w:p>
    <w:p w14:paraId="2BF3FD93" w14:textId="77777777" w:rsidR="00384C8E" w:rsidRDefault="00384C8E" w:rsidP="00384C8E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Object:  StoredProcedure [dbo].[sp_DonHangCoPhieuNhapChua]    </w:t>
      </w:r>
    </w:p>
    <w:p w14:paraId="0D873F34" w14:textId="7CDFACC5" w:rsidR="00384C8E" w:rsidRDefault="00384C8E" w:rsidP="00384C8E">
      <w:pPr>
        <w:rPr>
          <w:rFonts w:ascii="Times New Roman" w:hAnsi="Times New Roman"/>
          <w:sz w:val="28"/>
          <w:szCs w:val="28"/>
        </w:rPr>
      </w:pPr>
      <w:r>
        <w:rPr>
          <w:rFonts w:ascii="Consolas" w:hAnsi="Consolas" w:cs="Consolas"/>
          <w:color w:val="008000"/>
          <w:sz w:val="19"/>
          <w:szCs w:val="19"/>
        </w:rPr>
        <w:t>Script Date: 5/21/2022 9:17:26 PM</w:t>
      </w:r>
    </w:p>
    <w:p w14:paraId="571D5AC0" w14:textId="77777777" w:rsidR="00384C8E" w:rsidRDefault="00384C8E" w:rsidP="00384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9125C2">
        <w:rPr>
          <w:rFonts w:ascii="Consolas" w:hAnsi="Consolas" w:cs="Consolas"/>
          <w:color w:val="008000"/>
          <w:sz w:val="19"/>
          <w:szCs w:val="19"/>
        </w:rPr>
        <w:t>/******</w:t>
      </w: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</w:t>
      </w:r>
      <w:r w:rsidRPr="009125C2">
        <w:rPr>
          <w:rFonts w:ascii="Consolas" w:hAnsi="Consolas" w:cs="Consolas"/>
          <w:color w:val="008000"/>
          <w:sz w:val="19"/>
          <w:szCs w:val="19"/>
        </w:rPr>
        <w:t>******/</w:t>
      </w:r>
    </w:p>
    <w:p w14:paraId="79C88824" w14:textId="479A1335" w:rsidR="00384C8E" w:rsidRDefault="00384C8E" w:rsidP="002854FA">
      <w:pPr>
        <w:pStyle w:val="Heading2"/>
        <w:rPr>
          <w:rFonts w:ascii="Consolas" w:hAnsi="Consolas" w:cs="Consolas"/>
          <w:sz w:val="19"/>
          <w:szCs w:val="19"/>
        </w:rPr>
      </w:pPr>
    </w:p>
    <w:p w14:paraId="3410992F" w14:textId="77777777" w:rsidR="00384C8E" w:rsidRDefault="00384C8E" w:rsidP="002854FA">
      <w:pPr>
        <w:pStyle w:val="Heading2"/>
        <w:rPr>
          <w:rFonts w:ascii="Consolas" w:hAnsi="Consolas" w:cs="Consolas"/>
          <w:sz w:val="19"/>
          <w:szCs w:val="19"/>
        </w:rPr>
      </w:pPr>
      <w:bookmarkStart w:id="10" w:name="_Toc105653906"/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p_DonHangCoPhieuNhapChua]</w:t>
      </w:r>
      <w:bookmarkEnd w:id="10"/>
    </w:p>
    <w:p w14:paraId="7BD180CE" w14:textId="77777777" w:rsidR="00384C8E" w:rsidRDefault="00384C8E" w:rsidP="00384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MaDonHang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474BC8" w14:textId="77777777" w:rsidR="00384C8E" w:rsidRDefault="00384C8E" w:rsidP="00384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D3315B1" w14:textId="77777777" w:rsidR="00384C8E" w:rsidRDefault="00384C8E" w:rsidP="00384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BD3FF92" w14:textId="77777777" w:rsidR="00384C8E" w:rsidRDefault="00384C8E" w:rsidP="00384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hieuNhap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soD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DonHang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5F003677" w14:textId="77777777" w:rsidR="00384C8E" w:rsidRDefault="00384C8E" w:rsidP="00384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6365670" w14:textId="77777777" w:rsidR="00384C8E" w:rsidRDefault="00384C8E" w:rsidP="00384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LINK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L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hieuNhap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soD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DonHang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0D9ECD0C" w14:textId="77777777" w:rsidR="00384C8E" w:rsidRDefault="00384C8E" w:rsidP="00384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02D0E58" w14:textId="77777777" w:rsidR="00384C8E" w:rsidRDefault="00384C8E" w:rsidP="00384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B8BF64B" w14:textId="77777777" w:rsidR="00384C8E" w:rsidRDefault="00384C8E" w:rsidP="00384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374A185" w14:textId="77777777" w:rsidR="00384C8E" w:rsidRDefault="00384C8E" w:rsidP="00384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965253D" w14:textId="77777777" w:rsidR="00384C8E" w:rsidRPr="009125C2" w:rsidRDefault="00384C8E" w:rsidP="009125C2">
      <w:pPr>
        <w:pStyle w:val="ListParagraph"/>
        <w:rPr>
          <w:rFonts w:ascii="Times New Roman" w:hAnsi="Times New Roman"/>
          <w:sz w:val="28"/>
          <w:szCs w:val="28"/>
        </w:rPr>
      </w:pPr>
    </w:p>
    <w:p w14:paraId="6017DCAD" w14:textId="77777777" w:rsidR="009125C2" w:rsidRDefault="009125C2" w:rsidP="009125C2">
      <w:pPr>
        <w:pStyle w:val="ListParagraph"/>
        <w:rPr>
          <w:rFonts w:ascii="Times New Roman" w:hAnsi="Times New Roman"/>
          <w:sz w:val="28"/>
          <w:szCs w:val="28"/>
        </w:rPr>
      </w:pPr>
    </w:p>
    <w:p w14:paraId="6DC290E4" w14:textId="7CEB7065" w:rsidR="009125C2" w:rsidRPr="006F0BF8" w:rsidRDefault="009125C2" w:rsidP="002854FA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bCs/>
          <w:color w:val="2E74B5" w:themeColor="accent5" w:themeShade="BF"/>
          <w:sz w:val="36"/>
          <w:szCs w:val="36"/>
        </w:rPr>
      </w:pPr>
      <w:bookmarkStart w:id="11" w:name="_Toc105653907"/>
      <w:r w:rsidRPr="006F0BF8">
        <w:rPr>
          <w:rFonts w:ascii="Times New Roman" w:hAnsi="Times New Roman"/>
          <w:b/>
          <w:bCs/>
          <w:color w:val="2E74B5" w:themeColor="accent5" w:themeShade="BF"/>
          <w:sz w:val="36"/>
          <w:szCs w:val="36"/>
        </w:rPr>
        <w:t>CHI TIẾT PHIẾU NHẬP, CHI TIẾT PHIẾU XUẤT</w:t>
      </w:r>
      <w:bookmarkEnd w:id="11"/>
    </w:p>
    <w:p w14:paraId="3010DC72" w14:textId="0A72FCDA" w:rsidR="009125C2" w:rsidRDefault="009125C2" w:rsidP="0091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9125C2">
        <w:rPr>
          <w:rFonts w:ascii="Consolas" w:hAnsi="Consolas" w:cs="Consolas"/>
          <w:color w:val="008000"/>
          <w:sz w:val="19"/>
          <w:szCs w:val="19"/>
        </w:rPr>
        <w:t>/******</w:t>
      </w: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******</w:t>
      </w:r>
    </w:p>
    <w:p w14:paraId="1BA7BBFF" w14:textId="77777777" w:rsidR="00440EA3" w:rsidRDefault="009125C2" w:rsidP="0091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9125C2">
        <w:rPr>
          <w:rFonts w:ascii="Consolas" w:hAnsi="Consolas" w:cs="Consolas"/>
          <w:color w:val="008000"/>
          <w:sz w:val="19"/>
          <w:szCs w:val="19"/>
        </w:rPr>
        <w:t xml:space="preserve">Object:  StoredProcedure [dbo].[sp_UpdateSoLuongTonCuaVatTu]    </w:t>
      </w:r>
    </w:p>
    <w:p w14:paraId="392D68E4" w14:textId="3F4D8302" w:rsidR="009125C2" w:rsidRDefault="009125C2" w:rsidP="0091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9125C2">
        <w:rPr>
          <w:rFonts w:ascii="Consolas" w:hAnsi="Consolas" w:cs="Consolas"/>
          <w:color w:val="008000"/>
          <w:sz w:val="19"/>
          <w:szCs w:val="19"/>
        </w:rPr>
        <w:t>Script Date: 5/21/2022 9:17:58 PM</w:t>
      </w:r>
    </w:p>
    <w:p w14:paraId="602F0AD7" w14:textId="1192A526" w:rsidR="009125C2" w:rsidRDefault="009125C2" w:rsidP="0091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9125C2">
        <w:rPr>
          <w:rFonts w:ascii="Consolas" w:hAnsi="Consolas" w:cs="Consolas"/>
          <w:color w:val="008000"/>
          <w:sz w:val="19"/>
          <w:szCs w:val="19"/>
        </w:rPr>
        <w:t>/******</w:t>
      </w: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</w:t>
      </w:r>
      <w:r w:rsidRPr="009125C2">
        <w:rPr>
          <w:rFonts w:ascii="Consolas" w:hAnsi="Consolas" w:cs="Consolas"/>
          <w:color w:val="008000"/>
          <w:sz w:val="19"/>
          <w:szCs w:val="19"/>
        </w:rPr>
        <w:t>******/</w:t>
      </w:r>
    </w:p>
    <w:p w14:paraId="41D64AAB" w14:textId="77777777" w:rsidR="00377C88" w:rsidRDefault="00377C88" w:rsidP="0091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43E110B" w14:textId="77777777" w:rsidR="002854FA" w:rsidRDefault="00377C88" w:rsidP="002854FA">
      <w:pPr>
        <w:pStyle w:val="Heading2"/>
        <w:rPr>
          <w:rFonts w:ascii="Consolas" w:hAnsi="Consolas" w:cs="Consolas"/>
          <w:sz w:val="19"/>
          <w:szCs w:val="19"/>
        </w:rPr>
      </w:pPr>
      <w:bookmarkStart w:id="12" w:name="_Toc105653908"/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p_UpdateSoLuongTonCuaVatTu]</w:t>
      </w:r>
      <w:bookmarkEnd w:id="12"/>
    </w:p>
    <w:p w14:paraId="1A21671E" w14:textId="09A4D9A4" w:rsidR="00377C88" w:rsidRDefault="00377C88" w:rsidP="002854F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@MOD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E7DBC1A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@MAVT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8A5DF88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@SOLUONG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5E7D0CB7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E5DBE0A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D50859C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@MO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XUATVATT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2294CD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AB3624D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Vattu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V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V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VT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2ECEF80B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50E9031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attu</w:t>
      </w:r>
    </w:p>
    <w:p w14:paraId="2ABE8B9B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SOLUONGT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OLUONGTON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@SOLUONG</w:t>
      </w:r>
    </w:p>
    <w:p w14:paraId="6AFE910C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MAV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VT</w:t>
      </w:r>
    </w:p>
    <w:p w14:paraId="430F6E19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1FF8EEC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41AC569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214002D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@MO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HAPVATT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576636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7F8F15F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Vattu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V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V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V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50957D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283BD4C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attu</w:t>
      </w:r>
    </w:p>
    <w:p w14:paraId="6301BAC3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SOLUONGT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OLUONGTON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SOLUONG</w:t>
      </w:r>
    </w:p>
    <w:p w14:paraId="5466C6D8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MAV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VT</w:t>
      </w:r>
    </w:p>
    <w:p w14:paraId="05E73DEA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33EEDA3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02F3F75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FA26303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@MO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PDATENHAP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3BD5F80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305A38A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Vattu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V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V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V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5FD0A8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8D4899B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attu</w:t>
      </w:r>
    </w:p>
    <w:p w14:paraId="6CAFF192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SOLUONGT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OLUONGTON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@SOLUONG </w:t>
      </w:r>
      <w:r>
        <w:rPr>
          <w:rFonts w:ascii="Consolas" w:hAnsi="Consolas" w:cs="Consolas"/>
          <w:color w:val="008000"/>
          <w:sz w:val="19"/>
          <w:szCs w:val="19"/>
        </w:rPr>
        <w:t>--@SOLUONG nay la soluongchenhlenh</w:t>
      </w:r>
    </w:p>
    <w:p w14:paraId="34D36E51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MAV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VT</w:t>
      </w:r>
    </w:p>
    <w:p w14:paraId="2E3BF211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CC24B72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4D52303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FAD18B0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@MO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PDATEXUA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98CF4E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755EC74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Vattu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V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V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V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5D0791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9F80EF4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attu</w:t>
      </w:r>
    </w:p>
    <w:p w14:paraId="3C629935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SOLUONGT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OLUONGTON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SOLUONG </w:t>
      </w:r>
      <w:r>
        <w:rPr>
          <w:rFonts w:ascii="Consolas" w:hAnsi="Consolas" w:cs="Consolas"/>
          <w:color w:val="008000"/>
          <w:sz w:val="19"/>
          <w:szCs w:val="19"/>
        </w:rPr>
        <w:t>--@SOLUONG nay la soluongchenhlenh</w:t>
      </w:r>
    </w:p>
    <w:p w14:paraId="2D9C55C1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MAV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VT</w:t>
      </w:r>
    </w:p>
    <w:p w14:paraId="61929C3C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080A2CE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1F2A016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3F45160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@MO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LETENHAP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E27A35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1773525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Vattu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V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V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V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53EA9E1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007E39F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attu</w:t>
      </w:r>
    </w:p>
    <w:p w14:paraId="09B41E29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SOLUONGT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OLUONGTON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@SOLUONG</w:t>
      </w:r>
    </w:p>
    <w:p w14:paraId="5DF5C4BD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MAV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VT</w:t>
      </w:r>
    </w:p>
    <w:p w14:paraId="38896931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A95512C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D57CCB1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C54759F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@MO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LETEXUA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F312E00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CBE9CA6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Vattu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V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V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V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8C86AA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516F310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attu</w:t>
      </w:r>
    </w:p>
    <w:p w14:paraId="7C777557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SOLUONGT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OLUONGTON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SOLUONG</w:t>
      </w:r>
    </w:p>
    <w:p w14:paraId="0DDD8438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MAV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VT</w:t>
      </w:r>
    </w:p>
    <w:p w14:paraId="06260455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B80D5E4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89A81B1" w14:textId="77777777" w:rsidR="00377C88" w:rsidRDefault="00377C88" w:rsidP="0037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0A9BD31" w14:textId="7DAD77C8" w:rsidR="00377C88" w:rsidRDefault="00377C88" w:rsidP="009125C2">
      <w:pPr>
        <w:rPr>
          <w:rFonts w:ascii="Times New Roman" w:hAnsi="Times New Roman"/>
          <w:sz w:val="28"/>
          <w:szCs w:val="28"/>
        </w:rPr>
      </w:pPr>
    </w:p>
    <w:p w14:paraId="02D91FA2" w14:textId="170D090C" w:rsidR="00063662" w:rsidRDefault="00063662" w:rsidP="009125C2">
      <w:pPr>
        <w:rPr>
          <w:rFonts w:ascii="Times New Roman" w:hAnsi="Times New Roman"/>
          <w:sz w:val="28"/>
          <w:szCs w:val="28"/>
        </w:rPr>
      </w:pPr>
    </w:p>
    <w:p w14:paraId="76016B1D" w14:textId="4FF53B11" w:rsidR="00D21BF6" w:rsidRDefault="00D21BF6" w:rsidP="009125C2">
      <w:pPr>
        <w:rPr>
          <w:rFonts w:ascii="Times New Roman" w:hAnsi="Times New Roman"/>
          <w:sz w:val="28"/>
          <w:szCs w:val="28"/>
        </w:rPr>
      </w:pPr>
    </w:p>
    <w:p w14:paraId="11FACB18" w14:textId="77777777" w:rsidR="00D21BF6" w:rsidRDefault="00D21BF6" w:rsidP="00D21BF6">
      <w:pPr>
        <w:rPr>
          <w:rFonts w:ascii="Times New Roman" w:hAnsi="Times New Roman"/>
          <w:sz w:val="28"/>
          <w:szCs w:val="28"/>
        </w:rPr>
      </w:pPr>
    </w:p>
    <w:p w14:paraId="5D4E1023" w14:textId="77777777" w:rsidR="00D21BF6" w:rsidRDefault="00D21BF6" w:rsidP="00D2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9125C2">
        <w:rPr>
          <w:rFonts w:ascii="Consolas" w:hAnsi="Consolas" w:cs="Consolas"/>
          <w:color w:val="008000"/>
          <w:sz w:val="19"/>
          <w:szCs w:val="19"/>
        </w:rPr>
        <w:t>/******</w:t>
      </w: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</w:t>
      </w:r>
      <w:r w:rsidRPr="009125C2">
        <w:rPr>
          <w:rFonts w:ascii="Consolas" w:hAnsi="Consolas" w:cs="Consolas"/>
          <w:color w:val="008000"/>
          <w:sz w:val="19"/>
          <w:szCs w:val="19"/>
        </w:rPr>
        <w:t>******/</w:t>
      </w:r>
    </w:p>
    <w:p w14:paraId="7A8BF3CD" w14:textId="77777777" w:rsidR="00DE7F3F" w:rsidRDefault="00DE7F3F" w:rsidP="00D21BF6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Object:  StoredProcedure [dbo].[SP_KiemTraChiTietPhieuNhapPhieuXuatDaTonTaiHayChua]    </w:t>
      </w:r>
    </w:p>
    <w:p w14:paraId="16CE064E" w14:textId="03E16FD5" w:rsidR="00D21BF6" w:rsidRDefault="00DE7F3F" w:rsidP="00D21BF6">
      <w:pPr>
        <w:rPr>
          <w:rFonts w:ascii="Times New Roman" w:hAnsi="Times New Roman"/>
          <w:sz w:val="28"/>
          <w:szCs w:val="28"/>
        </w:rPr>
      </w:pPr>
      <w:r>
        <w:rPr>
          <w:rFonts w:ascii="Consolas" w:hAnsi="Consolas" w:cs="Consolas"/>
          <w:color w:val="008000"/>
          <w:sz w:val="19"/>
          <w:szCs w:val="19"/>
        </w:rPr>
        <w:t>Script Date: 5/21/2022 9:17:28 PM</w:t>
      </w:r>
    </w:p>
    <w:p w14:paraId="78D48DEA" w14:textId="77777777" w:rsidR="00D21BF6" w:rsidRDefault="00D21BF6" w:rsidP="00D2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9125C2">
        <w:rPr>
          <w:rFonts w:ascii="Consolas" w:hAnsi="Consolas" w:cs="Consolas"/>
          <w:color w:val="008000"/>
          <w:sz w:val="19"/>
          <w:szCs w:val="19"/>
        </w:rPr>
        <w:t>/******</w:t>
      </w: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</w:t>
      </w:r>
      <w:r w:rsidRPr="009125C2">
        <w:rPr>
          <w:rFonts w:ascii="Consolas" w:hAnsi="Consolas" w:cs="Consolas"/>
          <w:color w:val="008000"/>
          <w:sz w:val="19"/>
          <w:szCs w:val="19"/>
        </w:rPr>
        <w:t>******/</w:t>
      </w:r>
    </w:p>
    <w:p w14:paraId="04AF8F33" w14:textId="77777777" w:rsidR="00DE7F3F" w:rsidRDefault="00DE7F3F" w:rsidP="002854FA">
      <w:pPr>
        <w:pStyle w:val="Heading2"/>
        <w:rPr>
          <w:rFonts w:ascii="Consolas" w:hAnsi="Consolas" w:cs="Consolas"/>
          <w:sz w:val="19"/>
          <w:szCs w:val="19"/>
        </w:rPr>
      </w:pPr>
      <w:bookmarkStart w:id="13" w:name="_Toc105653909"/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P_KiemTraChiTietPhieuNhapPhieuXuatDaTonTaiHayChua]</w:t>
      </w:r>
      <w:bookmarkEnd w:id="13"/>
    </w:p>
    <w:p w14:paraId="5E155BC9" w14:textId="77777777" w:rsidR="00DE7F3F" w:rsidRDefault="00DE7F3F" w:rsidP="00DE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MODE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6F1A10" w14:textId="77777777" w:rsidR="00DE7F3F" w:rsidRDefault="00DE7F3F" w:rsidP="00DE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MAPHIEU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47D52A" w14:textId="77777777" w:rsidR="00DE7F3F" w:rsidRDefault="00DE7F3F" w:rsidP="00DE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MAVT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C9A81E" w14:textId="77777777" w:rsidR="00DE7F3F" w:rsidRDefault="00DE7F3F" w:rsidP="00DE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643440A" w14:textId="77777777" w:rsidR="00DE7F3F" w:rsidRDefault="00DE7F3F" w:rsidP="00DE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D9615DE" w14:textId="77777777" w:rsidR="00DE7F3F" w:rsidRDefault="00DE7F3F" w:rsidP="00DE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@MO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HAP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D19E26" w14:textId="77777777" w:rsidR="00DE7F3F" w:rsidRDefault="00DE7F3F" w:rsidP="00DE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1ACC9A3" w14:textId="77777777" w:rsidR="00DE7F3F" w:rsidRDefault="00DE7F3F" w:rsidP="00DE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 CTPN P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P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P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PHIEU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P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V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V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CC01DAC" w14:textId="77777777" w:rsidR="00DE7F3F" w:rsidRDefault="00DE7F3F" w:rsidP="00DE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13F36D0" w14:textId="77777777" w:rsidR="00DE7F3F" w:rsidRDefault="00DE7F3F" w:rsidP="00DE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126A68D" w14:textId="77777777" w:rsidR="00DE7F3F" w:rsidRDefault="00DE7F3F" w:rsidP="00DE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@MO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XUA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D032A9" w14:textId="77777777" w:rsidR="00DE7F3F" w:rsidRDefault="00DE7F3F" w:rsidP="00DE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8344327" w14:textId="77777777" w:rsidR="00DE7F3F" w:rsidRDefault="00DE7F3F" w:rsidP="00DE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 CTPX PX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P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PX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PHIEU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P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V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V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8011898" w14:textId="77777777" w:rsidR="00DE7F3F" w:rsidRDefault="00DE7F3F" w:rsidP="00DE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D19487F" w14:textId="77777777" w:rsidR="00DE7F3F" w:rsidRDefault="00DE7F3F" w:rsidP="00DE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DFF22B4" w14:textId="77777777" w:rsidR="00DE7F3F" w:rsidRDefault="00DE7F3F" w:rsidP="00DE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DE7D59E" w14:textId="0D5530F6" w:rsidR="00D21BF6" w:rsidRDefault="00D21BF6" w:rsidP="009125C2">
      <w:pPr>
        <w:rPr>
          <w:rFonts w:ascii="Times New Roman" w:hAnsi="Times New Roman"/>
          <w:sz w:val="28"/>
          <w:szCs w:val="28"/>
        </w:rPr>
      </w:pPr>
    </w:p>
    <w:p w14:paraId="18441706" w14:textId="073409DD" w:rsidR="00D21BF6" w:rsidRDefault="00D21BF6" w:rsidP="009125C2">
      <w:pPr>
        <w:rPr>
          <w:rFonts w:ascii="Times New Roman" w:hAnsi="Times New Roman"/>
          <w:sz w:val="28"/>
          <w:szCs w:val="28"/>
        </w:rPr>
      </w:pPr>
    </w:p>
    <w:p w14:paraId="126EBBD7" w14:textId="77777777" w:rsidR="00D21BF6" w:rsidRDefault="00D21BF6" w:rsidP="00D21BF6">
      <w:pPr>
        <w:rPr>
          <w:rFonts w:ascii="Times New Roman" w:hAnsi="Times New Roman"/>
          <w:sz w:val="28"/>
          <w:szCs w:val="28"/>
        </w:rPr>
      </w:pPr>
    </w:p>
    <w:p w14:paraId="3D28EC44" w14:textId="77777777" w:rsidR="00D21BF6" w:rsidRDefault="00D21BF6" w:rsidP="00D2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9125C2">
        <w:rPr>
          <w:rFonts w:ascii="Consolas" w:hAnsi="Consolas" w:cs="Consolas"/>
          <w:color w:val="008000"/>
          <w:sz w:val="19"/>
          <w:szCs w:val="19"/>
        </w:rPr>
        <w:t>/******</w:t>
      </w: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</w:t>
      </w:r>
      <w:r w:rsidRPr="009125C2">
        <w:rPr>
          <w:rFonts w:ascii="Consolas" w:hAnsi="Consolas" w:cs="Consolas"/>
          <w:color w:val="008000"/>
          <w:sz w:val="19"/>
          <w:szCs w:val="19"/>
        </w:rPr>
        <w:t>******/</w:t>
      </w:r>
    </w:p>
    <w:p w14:paraId="65FCB947" w14:textId="77777777" w:rsidR="00D21BF6" w:rsidRDefault="00D21BF6" w:rsidP="00D21BF6">
      <w:pPr>
        <w:rPr>
          <w:rFonts w:ascii="Times New Roman" w:hAnsi="Times New Roman"/>
          <w:sz w:val="28"/>
          <w:szCs w:val="28"/>
        </w:rPr>
      </w:pPr>
    </w:p>
    <w:p w14:paraId="2B5CCB0F" w14:textId="77777777" w:rsidR="00D21BF6" w:rsidRDefault="00D21BF6" w:rsidP="00D2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9125C2">
        <w:rPr>
          <w:rFonts w:ascii="Consolas" w:hAnsi="Consolas" w:cs="Consolas"/>
          <w:color w:val="008000"/>
          <w:sz w:val="19"/>
          <w:szCs w:val="19"/>
        </w:rPr>
        <w:t>/******</w:t>
      </w: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</w:t>
      </w:r>
      <w:r w:rsidRPr="009125C2">
        <w:rPr>
          <w:rFonts w:ascii="Consolas" w:hAnsi="Consolas" w:cs="Consolas"/>
          <w:color w:val="008000"/>
          <w:sz w:val="19"/>
          <w:szCs w:val="19"/>
        </w:rPr>
        <w:t>******/</w:t>
      </w:r>
    </w:p>
    <w:p w14:paraId="726B1E1A" w14:textId="21E6D85E" w:rsidR="00D21BF6" w:rsidRDefault="00D21BF6" w:rsidP="009125C2">
      <w:pPr>
        <w:rPr>
          <w:rFonts w:ascii="Times New Roman" w:hAnsi="Times New Roman"/>
          <w:sz w:val="28"/>
          <w:szCs w:val="28"/>
        </w:rPr>
      </w:pPr>
    </w:p>
    <w:p w14:paraId="1C93D6D9" w14:textId="77777777" w:rsidR="00D21BF6" w:rsidRDefault="00D21BF6" w:rsidP="009125C2">
      <w:pPr>
        <w:rPr>
          <w:rFonts w:ascii="Times New Roman" w:hAnsi="Times New Roman"/>
          <w:sz w:val="28"/>
          <w:szCs w:val="28"/>
        </w:rPr>
      </w:pPr>
    </w:p>
    <w:p w14:paraId="13998D93" w14:textId="00B5F30E" w:rsidR="00063662" w:rsidRDefault="00063662" w:rsidP="009125C2">
      <w:pPr>
        <w:rPr>
          <w:rFonts w:ascii="Times New Roman" w:hAnsi="Times New Roman"/>
          <w:sz w:val="28"/>
          <w:szCs w:val="28"/>
        </w:rPr>
      </w:pPr>
    </w:p>
    <w:p w14:paraId="1213B049" w14:textId="185E8F6D" w:rsidR="00063662" w:rsidRDefault="00063662" w:rsidP="009125C2">
      <w:pPr>
        <w:rPr>
          <w:rFonts w:ascii="Times New Roman" w:hAnsi="Times New Roman"/>
          <w:sz w:val="28"/>
          <w:szCs w:val="28"/>
        </w:rPr>
      </w:pPr>
    </w:p>
    <w:p w14:paraId="0F880469" w14:textId="4A3C6D38" w:rsidR="009032A9" w:rsidRPr="006F0BF8" w:rsidRDefault="00063662" w:rsidP="002854FA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bCs/>
          <w:color w:val="2E74B5" w:themeColor="accent5" w:themeShade="BF"/>
          <w:sz w:val="36"/>
          <w:szCs w:val="36"/>
        </w:rPr>
      </w:pPr>
      <w:bookmarkStart w:id="14" w:name="_Toc105653910"/>
      <w:r w:rsidRPr="006F0BF8">
        <w:rPr>
          <w:rFonts w:ascii="Times New Roman" w:hAnsi="Times New Roman"/>
          <w:b/>
          <w:bCs/>
          <w:color w:val="2E74B5" w:themeColor="accent5" w:themeShade="BF"/>
          <w:sz w:val="36"/>
          <w:szCs w:val="36"/>
        </w:rPr>
        <w:t>BÁO CÁO</w:t>
      </w:r>
      <w:bookmarkEnd w:id="14"/>
    </w:p>
    <w:p w14:paraId="5C2E0C5A" w14:textId="77777777" w:rsidR="004817A3" w:rsidRPr="004817A3" w:rsidRDefault="004817A3" w:rsidP="0048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4817A3"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/</w:t>
      </w:r>
    </w:p>
    <w:p w14:paraId="6D9CBEF8" w14:textId="77777777" w:rsidR="004817A3" w:rsidRPr="004817A3" w:rsidRDefault="004817A3" w:rsidP="0048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4817A3">
        <w:rPr>
          <w:rFonts w:ascii="Consolas" w:hAnsi="Consolas" w:cs="Consolas"/>
          <w:color w:val="008000"/>
          <w:sz w:val="19"/>
          <w:szCs w:val="19"/>
        </w:rPr>
        <w:t xml:space="preserve">Object:  StoredProcedure [dbo].[SP_ChiTietSoLuongTriGiaHangHoaNhapHoacXuat]    </w:t>
      </w:r>
    </w:p>
    <w:p w14:paraId="31572DF9" w14:textId="77777777" w:rsidR="004817A3" w:rsidRPr="004817A3" w:rsidRDefault="004817A3" w:rsidP="0048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4817A3">
        <w:rPr>
          <w:rFonts w:ascii="Consolas" w:hAnsi="Consolas" w:cs="Consolas"/>
          <w:color w:val="008000"/>
          <w:sz w:val="19"/>
          <w:szCs w:val="19"/>
        </w:rPr>
        <w:t>Script Date: 5/21/2022 9:23:50 PM</w:t>
      </w:r>
    </w:p>
    <w:p w14:paraId="788B894A" w14:textId="77777777" w:rsidR="004817A3" w:rsidRPr="004817A3" w:rsidRDefault="004817A3" w:rsidP="0048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4817A3"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/</w:t>
      </w:r>
    </w:p>
    <w:p w14:paraId="1C1EC1F0" w14:textId="77777777" w:rsidR="004817A3" w:rsidRPr="004817A3" w:rsidRDefault="004817A3" w:rsidP="0048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0AC438A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P_BaoCaoChiTietSoLuongTriGiaHangHoaNhapHoacXuat]</w:t>
      </w:r>
    </w:p>
    <w:p w14:paraId="2BA7CC51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ROL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560854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TYP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28A749B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DATEFROM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4A81BFA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DATETO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</w:p>
    <w:p w14:paraId="10460C1C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A4B40D2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402B066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@ROL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NGT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361969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479C19C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@TYP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HAP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057029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1ACC3B7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ORM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NG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M-yyyy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HANGNA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TEN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OLUONG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ONGSOLU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SOLUONG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DON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RIGIA</w:t>
      </w:r>
    </w:p>
    <w:p w14:paraId="4BDD0FD5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G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APN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LINK0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L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hieuNhap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GAY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@DATEFROM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@DATETO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PN</w:t>
      </w:r>
    </w:p>
    <w:p w14:paraId="7AB53BBC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SOLU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ON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AP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MAV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LINK0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L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TP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CTP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P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P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TP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PN</w:t>
      </w:r>
    </w:p>
    <w:p w14:paraId="15C1A7F1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TEN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MAV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Vattu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V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V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TP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VT</w:t>
      </w:r>
    </w:p>
    <w:p w14:paraId="415479C7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ORM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NG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M-yyyy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TENVT</w:t>
      </w:r>
    </w:p>
    <w:p w14:paraId="60D0AE18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ORM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NG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M-yyyy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TENVT</w:t>
      </w:r>
    </w:p>
    <w:p w14:paraId="40B3B0A6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88CB9A7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9BB2457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B6E144A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90D504C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ORM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NG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M-yyyy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HANGNA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TEN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OLUONG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ONGSOLU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SOLUONG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DON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RIGIA</w:t>
      </w:r>
    </w:p>
    <w:p w14:paraId="1ECE3F5D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G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MAPX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LINK0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L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hieuXua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GAY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@DATEFROM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@DATETO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PX</w:t>
      </w:r>
    </w:p>
    <w:p w14:paraId="69619EC3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SOLU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ON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AP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MAV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LINK0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L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TP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CTPX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P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PX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PX</w:t>
      </w:r>
    </w:p>
    <w:p w14:paraId="61147FB8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TEN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MAV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Vattu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V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V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TP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VT</w:t>
      </w:r>
    </w:p>
    <w:p w14:paraId="6A74B0B9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ORM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NG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M-yyyy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TENVT</w:t>
      </w:r>
    </w:p>
    <w:p w14:paraId="19ACA537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ORM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NG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M-yyyy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TENVT</w:t>
      </w:r>
    </w:p>
    <w:p w14:paraId="0F4AFA10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A67EB70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FC0074D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4E4BFC1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CHI NHANH &amp; USER</w:t>
      </w:r>
    </w:p>
    <w:p w14:paraId="669D4473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A57DADA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@TYP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HAP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773A653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AC0A2C9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ORM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NG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M-yyyy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HANGNA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TEN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OLUONG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ONGSOLU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SOLUONG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DON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RIGIA</w:t>
      </w:r>
    </w:p>
    <w:p w14:paraId="1B31AA53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G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MAPN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hieuNhap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GAY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@DATEFROM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@DATETO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PN</w:t>
      </w:r>
    </w:p>
    <w:p w14:paraId="5B5FF98F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SOLU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ON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AP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MAV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TP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CTP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P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P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PN</w:t>
      </w:r>
    </w:p>
    <w:p w14:paraId="0BF5C0C3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TEN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MAV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Vattu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V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V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TP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VT</w:t>
      </w:r>
    </w:p>
    <w:p w14:paraId="6DF0BC33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ORM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NG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M-yyyy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TENVT</w:t>
      </w:r>
    </w:p>
    <w:p w14:paraId="4770D5AE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ORM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NG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M-yyyy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TENVT</w:t>
      </w:r>
    </w:p>
    <w:p w14:paraId="4EC25671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07B0BEA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B84C1D5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F0D0091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ORM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NG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M-yyyy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HANGNA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TEN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OLUONG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ONGSOLU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SOLUONG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DON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RIGIA</w:t>
      </w:r>
    </w:p>
    <w:p w14:paraId="00DB7BA5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G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MAPX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hieuXua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GAY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@DATEFROM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@DATETO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PX</w:t>
      </w:r>
    </w:p>
    <w:p w14:paraId="7F23088F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SOLU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ON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AP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MAV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TP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CTPX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P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PX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PX</w:t>
      </w:r>
    </w:p>
    <w:p w14:paraId="7E0C48D0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TEN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MAV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Vattu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V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V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TP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VT</w:t>
      </w:r>
    </w:p>
    <w:p w14:paraId="38524A79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ORM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NG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M-yyyy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TENVT</w:t>
      </w:r>
    </w:p>
    <w:p w14:paraId="47FFE7FC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ORM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NG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M-yyyy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TENVT</w:t>
      </w:r>
    </w:p>
    <w:p w14:paraId="3F739B31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1158F2D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3228C29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067AD1A" w14:textId="5468AE8A" w:rsidR="00D21BF6" w:rsidRDefault="00D21BF6" w:rsidP="0048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EFCB3C8" w14:textId="77777777" w:rsidR="00D21BF6" w:rsidRPr="004817A3" w:rsidRDefault="00D21BF6" w:rsidP="0048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EB11732" w14:textId="4F89DCB7" w:rsidR="00063662" w:rsidRPr="00D21BF6" w:rsidRDefault="00D21BF6" w:rsidP="00D2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4817A3"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/</w:t>
      </w:r>
    </w:p>
    <w:p w14:paraId="5077BC5D" w14:textId="77777777" w:rsidR="00D21BF6" w:rsidRDefault="00D21BF6" w:rsidP="00D2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Object:  StoredProcedure [dbo].[sp_TongHopNhapXuat]    </w:t>
      </w:r>
    </w:p>
    <w:p w14:paraId="07E735CA" w14:textId="7832D08D" w:rsidR="00D21BF6" w:rsidRDefault="00D21BF6" w:rsidP="00D2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cript Date: 5/21/2022 9:17:54 PM ******/</w:t>
      </w:r>
    </w:p>
    <w:p w14:paraId="5B482BCC" w14:textId="77777777" w:rsidR="00D21BF6" w:rsidRPr="004817A3" w:rsidRDefault="00D21BF6" w:rsidP="00D2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4817A3"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/</w:t>
      </w:r>
    </w:p>
    <w:p w14:paraId="5537DDE3" w14:textId="77777777" w:rsidR="00D21BF6" w:rsidRDefault="00D21BF6" w:rsidP="0051094B">
      <w:pPr>
        <w:pStyle w:val="Heading2"/>
        <w:rPr>
          <w:rFonts w:ascii="Consolas" w:hAnsi="Consolas" w:cs="Consolas"/>
          <w:sz w:val="19"/>
          <w:szCs w:val="19"/>
        </w:rPr>
      </w:pPr>
    </w:p>
    <w:p w14:paraId="6DCAEAF2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sp_BaoCaoTongHopNhapXuat] </w:t>
      </w:r>
    </w:p>
    <w:p w14:paraId="1CA43303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FromDate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245BF8C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ToDate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</w:p>
    <w:p w14:paraId="28D24650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5E0267C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3311819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7641A3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CC0D9CA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MTONL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14:paraId="7D6FF079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A6946D8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------------------phieu nhap--------------------------</w:t>
      </w:r>
    </w:p>
    <w:p w14:paraId="43CFB418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23CDE94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TablePhieuNha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G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TablePhieuXua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GA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NGA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4338FC9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TablePhieuNha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HA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NHAP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91FD875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TablePhieuNha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YLENHA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TILENHAP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5BFAA17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TablePhieuXua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XU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XU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4ED06ED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TablePhieuXua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YLEXU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ILEXUAT </w:t>
      </w:r>
    </w:p>
    <w:p w14:paraId="542F9261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00F7CBD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P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G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NHA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ONGIA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OLUONG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D312EE9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TYLENHA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ONGIA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OLUONG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DONGIA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SOLUONG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E168BA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MAP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NGA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hieuNhap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GAY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@FromDat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@To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HIEUNHAP</w:t>
      </w:r>
    </w:p>
    <w:p w14:paraId="2C7B775F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MAP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OLU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ONGIA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TP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CHITIET</w:t>
      </w:r>
    </w:p>
    <w:p w14:paraId="179F3C26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HITI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P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HIEUNHA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PN </w:t>
      </w:r>
    </w:p>
    <w:p w14:paraId="52D33FF7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0D49CF7C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MAP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NGA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hieuNhap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GAY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@FromDat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@To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N</w:t>
      </w:r>
    </w:p>
    <w:p w14:paraId="63A978F9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MAP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OLU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ONGIA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TP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CT</w:t>
      </w:r>
    </w:p>
    <w:p w14:paraId="7792D9BF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P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P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PN </w:t>
      </w:r>
    </w:p>
    <w:p w14:paraId="57B866CD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P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GAY </w:t>
      </w:r>
    </w:p>
    <w:p w14:paraId="584CAE66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TablePhieuNhap </w:t>
      </w:r>
    </w:p>
    <w:p w14:paraId="10CB566D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3BF3F21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AE5C349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P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G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XUA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ONGIA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OLUONG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B818962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TYLEXUA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ONGIA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OLUONG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DONGIA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SOLUONG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380417A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MAP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NGA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hieuXua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GAY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@FromDat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@To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HIEUXUAT</w:t>
      </w:r>
    </w:p>
    <w:p w14:paraId="7A5CCD18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MAP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OLU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ONGIA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TP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CHITIET</w:t>
      </w:r>
    </w:p>
    <w:p w14:paraId="55350183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PHIEUXUA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PX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HITI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PX   </w:t>
      </w:r>
    </w:p>
    <w:p w14:paraId="6D87D8BA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0F92451E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MAP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NGA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hieuXua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GAY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@FromDat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@To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X</w:t>
      </w:r>
    </w:p>
    <w:p w14:paraId="797258F3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MAP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OLU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ONGIA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TP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CT</w:t>
      </w:r>
    </w:p>
    <w:p w14:paraId="32CB664D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P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PX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PX  </w:t>
      </w:r>
    </w:p>
    <w:p w14:paraId="402073E9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P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GAY</w:t>
      </w:r>
    </w:p>
    <w:p w14:paraId="380B869D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TablePhieuXuat</w:t>
      </w:r>
    </w:p>
    <w:p w14:paraId="2D380E20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A82BA57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TablePhieuNha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GA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TablePhieuXua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GAY</w:t>
      </w:r>
    </w:p>
    <w:p w14:paraId="643377D7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NGAY</w:t>
      </w:r>
    </w:p>
    <w:p w14:paraId="258963F3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2CC29E3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BB174FB" w14:textId="63509DE4" w:rsidR="00D21BF6" w:rsidRDefault="00D21BF6" w:rsidP="009125C2">
      <w:pPr>
        <w:rPr>
          <w:rFonts w:ascii="Times New Roman" w:hAnsi="Times New Roman"/>
          <w:sz w:val="28"/>
          <w:szCs w:val="28"/>
        </w:rPr>
      </w:pPr>
    </w:p>
    <w:p w14:paraId="26C61A8F" w14:textId="03AD1418" w:rsidR="00E4488F" w:rsidRPr="00E4488F" w:rsidRDefault="00E4488F" w:rsidP="00E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4817A3"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/</w:t>
      </w:r>
    </w:p>
    <w:p w14:paraId="525ADC04" w14:textId="77777777" w:rsidR="00E4488F" w:rsidRDefault="00E4488F" w:rsidP="009125C2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StoredProcedure [dbo].[SP_HoatDongNhanVien]    </w:t>
      </w:r>
    </w:p>
    <w:p w14:paraId="091CE72B" w14:textId="758A3687" w:rsidR="00E4488F" w:rsidRDefault="00E4488F" w:rsidP="009125C2">
      <w:pPr>
        <w:rPr>
          <w:rFonts w:ascii="Times New Roman" w:hAnsi="Times New Roman"/>
          <w:sz w:val="28"/>
          <w:szCs w:val="28"/>
        </w:rPr>
      </w:pPr>
      <w:r>
        <w:rPr>
          <w:rFonts w:ascii="Consolas" w:hAnsi="Consolas" w:cs="Consolas"/>
          <w:color w:val="008000"/>
          <w:sz w:val="19"/>
          <w:szCs w:val="19"/>
        </w:rPr>
        <w:t>Script Date: 5/21/2022 9:17:27 PM</w:t>
      </w:r>
    </w:p>
    <w:p w14:paraId="2523A6B6" w14:textId="2161318C" w:rsidR="00E4488F" w:rsidRPr="00E4488F" w:rsidRDefault="00E4488F" w:rsidP="00E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4817A3"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/</w:t>
      </w:r>
    </w:p>
    <w:p w14:paraId="7606A7C0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P_BaoCaoHoatDongNhanVien]</w:t>
      </w:r>
    </w:p>
    <w:p w14:paraId="785E69C2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MANV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90C1ECD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LOAI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068AE5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DATEFROM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0B46AA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DATETO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</w:p>
    <w:p w14:paraId="52A2A892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529C773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ED55B85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@LOA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HAP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24E7DE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4DFEE83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ORM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G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M/yyyy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HANGNAM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DCE00A3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G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P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MAPHIE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TEN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TENKH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OLU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ONGIA</w:t>
      </w:r>
    </w:p>
    <w:p w14:paraId="42FB6061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G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AP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TENKH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TENKHO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Kho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KH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Kh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KHO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AD4A0C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hieuNhap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IX_MAN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sử dụng WITH INDEX</w:t>
      </w:r>
    </w:p>
    <w:p w14:paraId="52FE7BE9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GAY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@DATEFROM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@DATETO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N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NV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PN</w:t>
      </w:r>
    </w:p>
    <w:p w14:paraId="07E4736A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CTP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P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P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PN</w:t>
      </w:r>
    </w:p>
    <w:p w14:paraId="622C4DD9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MA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TENV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Vattu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V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V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TP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VT </w:t>
      </w:r>
    </w:p>
    <w:p w14:paraId="58B35B57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NG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APHIE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TENVT</w:t>
      </w:r>
    </w:p>
    <w:p w14:paraId="73C40CD1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32CA390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28BAC0C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3540EF1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CE1170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ORM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G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M-yyyy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HANGNAM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E7FC004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G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P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MAPHIE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TEN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TENKH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OLU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ONGIA</w:t>
      </w:r>
    </w:p>
    <w:p w14:paraId="45F63A7C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G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AP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TENKH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TENKHO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Kho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KH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Kh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KHO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22E8981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hieuXua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IX_MAN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sử dụng WITH INDEX</w:t>
      </w:r>
    </w:p>
    <w:p w14:paraId="1E5DE744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GAY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@DATEFROM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@DATETO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N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NV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PX</w:t>
      </w:r>
    </w:p>
    <w:p w14:paraId="137DE789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CTPX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P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PX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TP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PX</w:t>
      </w:r>
    </w:p>
    <w:p w14:paraId="60281F5A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MA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TENV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Vattu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V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V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TP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VT</w:t>
      </w:r>
    </w:p>
    <w:p w14:paraId="7E479C74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NG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APHIE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TENVT</w:t>
      </w:r>
    </w:p>
    <w:p w14:paraId="1C4A0966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F576040" w14:textId="77777777" w:rsidR="00004010" w:rsidRDefault="00004010" w:rsidP="000040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EB6F549" w14:textId="77777777" w:rsidR="00600C79" w:rsidRDefault="00600C79" w:rsidP="00600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BECDA6A" w14:textId="77777777" w:rsidR="00600C79" w:rsidRDefault="00600C79" w:rsidP="00600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EXEC sp_HoatDongNhanVien 3, 'XUAT', '01-01-2009','06-06-2022'</w:t>
      </w:r>
    </w:p>
    <w:p w14:paraId="48842019" w14:textId="77777777" w:rsidR="00600C79" w:rsidRDefault="00600C79" w:rsidP="00600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EXEC sp_HoatDongNhanVien 3, 'NHAP', '01-01-2009','06-06-2022'</w:t>
      </w:r>
    </w:p>
    <w:p w14:paraId="0FD04836" w14:textId="77777777" w:rsidR="00600C79" w:rsidRDefault="00600C79" w:rsidP="00600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46EED06" w14:textId="77777777" w:rsidR="00600C79" w:rsidRDefault="00600C79" w:rsidP="00600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LECT * FROM PhieuNhap WITH (INDEX=IX_MANV)</w:t>
      </w:r>
    </w:p>
    <w:p w14:paraId="6E87DBDD" w14:textId="77777777" w:rsidR="00600C79" w:rsidRDefault="00600C79" w:rsidP="00600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LECT * FROM PhieuXuat  WITH (INDEX=IX_MANV)</w:t>
      </w:r>
    </w:p>
    <w:p w14:paraId="3DF99A7F" w14:textId="77777777" w:rsidR="00E4488F" w:rsidRDefault="00E4488F" w:rsidP="00E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050AC55" w14:textId="77777777" w:rsidR="00E4488F" w:rsidRDefault="00E4488F" w:rsidP="009125C2">
      <w:pPr>
        <w:rPr>
          <w:rFonts w:ascii="Times New Roman" w:hAnsi="Times New Roman"/>
          <w:sz w:val="28"/>
          <w:szCs w:val="28"/>
        </w:rPr>
      </w:pPr>
    </w:p>
    <w:p w14:paraId="7970DEEB" w14:textId="7A24C42B" w:rsidR="002D6F05" w:rsidRDefault="002D6F05" w:rsidP="009125C2">
      <w:pPr>
        <w:rPr>
          <w:rFonts w:ascii="Times New Roman" w:hAnsi="Times New Roman"/>
          <w:sz w:val="28"/>
          <w:szCs w:val="28"/>
        </w:rPr>
      </w:pPr>
    </w:p>
    <w:p w14:paraId="2C1E12AE" w14:textId="76A552DD" w:rsidR="002D6F05" w:rsidRPr="006F0BF8" w:rsidRDefault="002D6F05" w:rsidP="002854FA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bCs/>
          <w:color w:val="2E74B5" w:themeColor="accent5" w:themeShade="BF"/>
          <w:sz w:val="36"/>
          <w:szCs w:val="36"/>
        </w:rPr>
      </w:pPr>
      <w:bookmarkStart w:id="15" w:name="_Toc105653911"/>
      <w:r w:rsidRPr="006F0BF8">
        <w:rPr>
          <w:rFonts w:ascii="Times New Roman" w:hAnsi="Times New Roman"/>
          <w:b/>
          <w:bCs/>
          <w:color w:val="2E74B5" w:themeColor="accent5" w:themeShade="BF"/>
          <w:sz w:val="36"/>
          <w:szCs w:val="36"/>
        </w:rPr>
        <w:t>CỦA</w:t>
      </w:r>
      <w:r w:rsidR="00004010">
        <w:rPr>
          <w:rFonts w:ascii="Times New Roman" w:hAnsi="Times New Roman"/>
          <w:b/>
          <w:bCs/>
          <w:color w:val="2E74B5" w:themeColor="accent5" w:themeShade="BF"/>
          <w:sz w:val="36"/>
          <w:szCs w:val="36"/>
        </w:rPr>
        <w:t xml:space="preserve"> BẠN CÒN LẠI</w:t>
      </w:r>
      <w:bookmarkEnd w:id="15"/>
    </w:p>
    <w:p w14:paraId="622A94CC" w14:textId="77777777" w:rsidR="002D6F05" w:rsidRDefault="002D6F05" w:rsidP="002D6F05">
      <w:pPr>
        <w:rPr>
          <w:rFonts w:ascii="Consolas" w:hAnsi="Consolas" w:cs="Consolas"/>
          <w:color w:val="008000"/>
          <w:sz w:val="19"/>
          <w:szCs w:val="19"/>
        </w:rPr>
      </w:pPr>
      <w:r w:rsidRPr="004817A3"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/</w:t>
      </w:r>
    </w:p>
    <w:p w14:paraId="79593B0B" w14:textId="43099875" w:rsidR="002D6F05" w:rsidRDefault="002D6F05" w:rsidP="002D6F05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Object:  StoredProcedure [dbo].[sp_TimMaKho]    </w:t>
      </w:r>
    </w:p>
    <w:p w14:paraId="5A662178" w14:textId="6619F8EE" w:rsidR="002D6F05" w:rsidRDefault="002D6F05" w:rsidP="002D6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Script Date: 5/21/2022 9:17:47 PM </w:t>
      </w:r>
    </w:p>
    <w:p w14:paraId="2F2B5279" w14:textId="3F33AC31" w:rsidR="002D6F05" w:rsidRDefault="002D6F05" w:rsidP="002D6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4817A3"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/</w:t>
      </w:r>
    </w:p>
    <w:p w14:paraId="3C6197D6" w14:textId="77777777" w:rsidR="002D6F05" w:rsidRDefault="002D6F05" w:rsidP="002D6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06307F3" w14:textId="77777777" w:rsidR="002D6F05" w:rsidRDefault="002D6F05" w:rsidP="002854FA">
      <w:pPr>
        <w:pStyle w:val="Heading2"/>
        <w:rPr>
          <w:rFonts w:ascii="Consolas" w:hAnsi="Consolas" w:cs="Consolas"/>
          <w:sz w:val="19"/>
          <w:szCs w:val="19"/>
        </w:rPr>
      </w:pPr>
      <w:bookmarkStart w:id="16" w:name="_Toc105653912"/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p_TimMaKho]</w:t>
      </w:r>
      <w:bookmarkEnd w:id="16"/>
    </w:p>
    <w:p w14:paraId="4234BABC" w14:textId="77777777" w:rsidR="002D6F05" w:rsidRDefault="002D6F05" w:rsidP="002D6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MAKHO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ECA6BE" w14:textId="77777777" w:rsidR="002D6F05" w:rsidRDefault="002D6F05" w:rsidP="002D6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0C5CF2B" w14:textId="77777777" w:rsidR="002D6F05" w:rsidRDefault="002D6F05" w:rsidP="002D6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FA9801B" w14:textId="77777777" w:rsidR="002D6F05" w:rsidRDefault="002D6F05" w:rsidP="002D6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LINK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L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KHO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KH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KH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KH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A483B2" w14:textId="77777777" w:rsidR="002D6F05" w:rsidRDefault="002D6F05" w:rsidP="002D6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65D0F1E" w14:textId="77777777" w:rsidR="002D6F05" w:rsidRDefault="002D6F05" w:rsidP="002D6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B19C85E" w14:textId="77777777" w:rsidR="002D6F05" w:rsidRDefault="002D6F05" w:rsidP="002D6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7288927" w14:textId="77777777" w:rsidR="002D6F05" w:rsidRDefault="002D6F05" w:rsidP="002D6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9227031" w14:textId="77777777" w:rsidR="002D6F05" w:rsidRDefault="002D6F05" w:rsidP="002D6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CA4C088" w14:textId="077B2223" w:rsidR="002D6F05" w:rsidRDefault="002D6F05" w:rsidP="002D6F05">
      <w:pPr>
        <w:ind w:left="360"/>
        <w:rPr>
          <w:rFonts w:ascii="Consolas" w:hAnsi="Consolas" w:cs="Consolas"/>
          <w:color w:val="008000"/>
          <w:sz w:val="19"/>
          <w:szCs w:val="19"/>
        </w:rPr>
      </w:pPr>
    </w:p>
    <w:p w14:paraId="19D94E97" w14:textId="256347C5" w:rsidR="002D6F05" w:rsidRDefault="002D6F05" w:rsidP="00711E6E">
      <w:pPr>
        <w:rPr>
          <w:rFonts w:ascii="Consolas" w:hAnsi="Consolas" w:cs="Consolas"/>
          <w:color w:val="008000"/>
          <w:sz w:val="19"/>
          <w:szCs w:val="19"/>
        </w:rPr>
      </w:pPr>
      <w:r w:rsidRPr="004817A3"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/</w:t>
      </w:r>
    </w:p>
    <w:p w14:paraId="6C965064" w14:textId="77777777" w:rsidR="00711E6E" w:rsidRDefault="00711E6E" w:rsidP="00711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Object:  StoredProcedure [dbo].[sp_TimMaSoDonDangHang]    </w:t>
      </w:r>
    </w:p>
    <w:p w14:paraId="6CC52588" w14:textId="5D970D6E" w:rsidR="00422B26" w:rsidRPr="00711E6E" w:rsidRDefault="00711E6E" w:rsidP="00711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cript Date: 5/21/2022 9:17:50 PM ******/</w:t>
      </w:r>
    </w:p>
    <w:p w14:paraId="7C82D252" w14:textId="77777777" w:rsidR="00422B26" w:rsidRPr="002D6F05" w:rsidRDefault="00422B26" w:rsidP="00711E6E">
      <w:pPr>
        <w:rPr>
          <w:rFonts w:ascii="Times New Roman" w:hAnsi="Times New Roman"/>
          <w:b/>
          <w:bCs/>
          <w:sz w:val="28"/>
          <w:szCs w:val="28"/>
        </w:rPr>
      </w:pPr>
      <w:r w:rsidRPr="004817A3"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/</w:t>
      </w:r>
    </w:p>
    <w:p w14:paraId="7DD3096E" w14:textId="77777777" w:rsidR="00711E6E" w:rsidRDefault="00711E6E" w:rsidP="002854FA">
      <w:pPr>
        <w:pStyle w:val="Heading2"/>
        <w:rPr>
          <w:rFonts w:ascii="Consolas" w:hAnsi="Consolas" w:cs="Consolas"/>
          <w:sz w:val="19"/>
          <w:szCs w:val="19"/>
        </w:rPr>
      </w:pPr>
      <w:bookmarkStart w:id="17" w:name="_Toc105653913"/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p_TimMaSoDonDangHang]</w:t>
      </w:r>
      <w:bookmarkEnd w:id="17"/>
    </w:p>
    <w:p w14:paraId="241DB3E7" w14:textId="77777777" w:rsidR="00711E6E" w:rsidRDefault="00711E6E" w:rsidP="00711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MaSoDonDangHang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28B70F9" w14:textId="77777777" w:rsidR="00711E6E" w:rsidRDefault="00711E6E" w:rsidP="00711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A79C1F1" w14:textId="77777777" w:rsidR="00711E6E" w:rsidRDefault="00711E6E" w:rsidP="00711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C123151" w14:textId="77777777" w:rsidR="00711E6E" w:rsidRDefault="00711E6E" w:rsidP="00711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0FAA015" w14:textId="77777777" w:rsidR="00711E6E" w:rsidRDefault="00711E6E" w:rsidP="00711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atHang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Dat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soD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SoDonDangHang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DC0D30" w14:textId="77777777" w:rsidR="00711E6E" w:rsidRDefault="00711E6E" w:rsidP="00711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9F2AFD3" w14:textId="77777777" w:rsidR="00711E6E" w:rsidRDefault="00711E6E" w:rsidP="00711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LINK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L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atHang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Dat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soD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SoDonDangHang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E4FECC5" w14:textId="77777777" w:rsidR="00711E6E" w:rsidRDefault="00711E6E" w:rsidP="00711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B3B2778" w14:textId="77777777" w:rsidR="00711E6E" w:rsidRDefault="00711E6E" w:rsidP="00711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76601A1" w14:textId="77777777" w:rsidR="00711E6E" w:rsidRDefault="00711E6E" w:rsidP="00711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F5971ED" w14:textId="77777777" w:rsidR="00711E6E" w:rsidRDefault="00711E6E" w:rsidP="00711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8A8BDB5" w14:textId="77777777" w:rsidR="00422B26" w:rsidRPr="002D6F05" w:rsidRDefault="00422B26" w:rsidP="002D6F05">
      <w:pPr>
        <w:ind w:left="360"/>
        <w:rPr>
          <w:rFonts w:ascii="Times New Roman" w:hAnsi="Times New Roman"/>
          <w:b/>
          <w:bCs/>
          <w:sz w:val="28"/>
          <w:szCs w:val="28"/>
        </w:rPr>
      </w:pPr>
    </w:p>
    <w:p w14:paraId="56C4E754" w14:textId="77777777" w:rsidR="00422B26" w:rsidRDefault="00422B26" w:rsidP="0078237F">
      <w:pPr>
        <w:rPr>
          <w:rFonts w:ascii="Consolas" w:hAnsi="Consolas" w:cs="Consolas"/>
          <w:color w:val="008000"/>
          <w:sz w:val="19"/>
          <w:szCs w:val="19"/>
        </w:rPr>
      </w:pPr>
      <w:r w:rsidRPr="004817A3"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/</w:t>
      </w:r>
    </w:p>
    <w:p w14:paraId="540A1E92" w14:textId="77777777" w:rsidR="0078237F" w:rsidRDefault="0078237F" w:rsidP="0078237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Object:  StoredProcedure [dbo].[sp_TraCuu_KiemTraMaNhanVien]    </w:t>
      </w:r>
    </w:p>
    <w:p w14:paraId="5AEB62D9" w14:textId="310626C5" w:rsidR="00422B26" w:rsidRDefault="0078237F" w:rsidP="0078237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cript Date: 5/21/2022 9:17:56 PM</w:t>
      </w:r>
    </w:p>
    <w:p w14:paraId="2D8B567C" w14:textId="77777777" w:rsidR="0078237F" w:rsidRDefault="00422B26" w:rsidP="0078237F">
      <w:pPr>
        <w:rPr>
          <w:rFonts w:ascii="Times New Roman" w:hAnsi="Times New Roman"/>
          <w:b/>
          <w:bCs/>
          <w:sz w:val="28"/>
          <w:szCs w:val="28"/>
        </w:rPr>
      </w:pPr>
      <w:r w:rsidRPr="004817A3"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/</w:t>
      </w:r>
    </w:p>
    <w:p w14:paraId="1590EAB0" w14:textId="737A152D" w:rsidR="0078237F" w:rsidRPr="0078237F" w:rsidRDefault="0078237F" w:rsidP="002854FA">
      <w:pPr>
        <w:pStyle w:val="Heading2"/>
        <w:rPr>
          <w:rFonts w:ascii="Times New Roman" w:hAnsi="Times New Roman" w:cstheme="minorBidi"/>
          <w:b/>
          <w:bCs/>
          <w:sz w:val="28"/>
          <w:szCs w:val="28"/>
        </w:rPr>
      </w:pPr>
      <w:bookmarkStart w:id="18" w:name="_Toc105653914"/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p_TraCuu_KiemTraMaNhanVien]</w:t>
      </w:r>
      <w:bookmarkEnd w:id="18"/>
    </w:p>
    <w:p w14:paraId="73881017" w14:textId="77777777" w:rsidR="0078237F" w:rsidRDefault="0078237F" w:rsidP="0078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@MANHANVIEN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45DE3E5D" w14:textId="77777777" w:rsidR="0078237F" w:rsidRDefault="0078237F" w:rsidP="0078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A0B40EF" w14:textId="77777777" w:rsidR="0078237F" w:rsidRDefault="0078237F" w:rsidP="0078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CC71826" w14:textId="77777777" w:rsidR="0078237F" w:rsidRDefault="0078237F" w:rsidP="0078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LINK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L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HANVIE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NV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N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NHANVIE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F61F15" w14:textId="327B0DAC" w:rsidR="0078237F" w:rsidRDefault="0078237F" w:rsidP="0078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91321BA" w14:textId="3BB1E3C0" w:rsidR="0078237F" w:rsidRDefault="0078237F" w:rsidP="0078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E019FC8" w14:textId="77777777" w:rsidR="0078237F" w:rsidRDefault="0078237F" w:rsidP="0078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F5B92DF" w14:textId="77777777" w:rsidR="0078237F" w:rsidRDefault="0078237F" w:rsidP="0078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E77D363" w14:textId="77777777" w:rsidR="00422B26" w:rsidRPr="002D6F05" w:rsidRDefault="00422B26" w:rsidP="00422B26">
      <w:pPr>
        <w:ind w:left="360"/>
        <w:rPr>
          <w:rFonts w:ascii="Times New Roman" w:hAnsi="Times New Roman"/>
          <w:b/>
          <w:bCs/>
          <w:sz w:val="28"/>
          <w:szCs w:val="28"/>
        </w:rPr>
      </w:pPr>
    </w:p>
    <w:p w14:paraId="55F570A7" w14:textId="77777777" w:rsidR="00422B26" w:rsidRDefault="00422B26" w:rsidP="00E34E79">
      <w:pPr>
        <w:rPr>
          <w:rFonts w:ascii="Consolas" w:hAnsi="Consolas" w:cs="Consolas"/>
          <w:color w:val="008000"/>
          <w:sz w:val="19"/>
          <w:szCs w:val="19"/>
        </w:rPr>
      </w:pPr>
      <w:r w:rsidRPr="004817A3"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/</w:t>
      </w:r>
    </w:p>
    <w:p w14:paraId="2CA89FA8" w14:textId="77777777" w:rsidR="00E34E79" w:rsidRDefault="00E34E79" w:rsidP="00E34E79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Object:  StoredProcedure [dbo].[sp_TimMavattu]    </w:t>
      </w:r>
    </w:p>
    <w:p w14:paraId="43EFA1E4" w14:textId="428CBFD8" w:rsidR="00422B26" w:rsidRDefault="00E34E79" w:rsidP="00E34E79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cript Date: 5/21/2022 9:17:53 PM</w:t>
      </w:r>
    </w:p>
    <w:p w14:paraId="5B227EE5" w14:textId="77777777" w:rsidR="00422B26" w:rsidRPr="002D6F05" w:rsidRDefault="00422B26" w:rsidP="00E34E79">
      <w:pPr>
        <w:rPr>
          <w:rFonts w:ascii="Times New Roman" w:hAnsi="Times New Roman"/>
          <w:b/>
          <w:bCs/>
          <w:sz w:val="28"/>
          <w:szCs w:val="28"/>
        </w:rPr>
      </w:pPr>
      <w:r w:rsidRPr="004817A3"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/</w:t>
      </w:r>
    </w:p>
    <w:p w14:paraId="782147E4" w14:textId="77777777" w:rsidR="00E34E79" w:rsidRDefault="00E34E79" w:rsidP="002854FA">
      <w:pPr>
        <w:pStyle w:val="Heading2"/>
        <w:rPr>
          <w:rFonts w:ascii="Consolas" w:hAnsi="Consolas" w:cs="Consolas"/>
          <w:sz w:val="19"/>
          <w:szCs w:val="19"/>
        </w:rPr>
      </w:pPr>
      <w:bookmarkStart w:id="19" w:name="_Toc105653915"/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p_TimMavattu]</w:t>
      </w:r>
      <w:bookmarkEnd w:id="19"/>
    </w:p>
    <w:p w14:paraId="2FCFF67B" w14:textId="77777777" w:rsidR="00E34E79" w:rsidRDefault="00E34E79" w:rsidP="00E3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MAVT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2FA1E0" w14:textId="77777777" w:rsidR="00E34E79" w:rsidRDefault="00E34E79" w:rsidP="00E3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661FC5F" w14:textId="77777777" w:rsidR="00E34E79" w:rsidRDefault="00E34E79" w:rsidP="00E3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81B94DD" w14:textId="77777777" w:rsidR="00E34E79" w:rsidRDefault="00E34E79" w:rsidP="00E3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BEGIN</w:t>
      </w:r>
    </w:p>
    <w:p w14:paraId="052ABFA6" w14:textId="77777777" w:rsidR="00E34E79" w:rsidRDefault="00E34E79" w:rsidP="00E3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Vattu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Vatt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V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MAV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4070338" w14:textId="77777777" w:rsidR="00E34E79" w:rsidRDefault="00E34E79" w:rsidP="00E3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C1352DD" w14:textId="77777777" w:rsidR="00E34E79" w:rsidRDefault="00E34E79" w:rsidP="00E3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LINK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L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Vattu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Vatt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V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VT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5EA1C0" w14:textId="77777777" w:rsidR="00E34E79" w:rsidRDefault="00E34E79" w:rsidP="00E3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5704F2A" w14:textId="77777777" w:rsidR="00E34E79" w:rsidRDefault="00E34E79" w:rsidP="00E3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099E762" w14:textId="77777777" w:rsidR="00E34E79" w:rsidRDefault="00E34E79" w:rsidP="00E3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B4E6E5F" w14:textId="77777777" w:rsidR="00E34E79" w:rsidRDefault="00E34E79" w:rsidP="00E34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56AF394" w14:textId="77777777" w:rsidR="00422B26" w:rsidRPr="002D6F05" w:rsidRDefault="00422B26" w:rsidP="00422B26">
      <w:pPr>
        <w:ind w:left="360"/>
        <w:rPr>
          <w:rFonts w:ascii="Times New Roman" w:hAnsi="Times New Roman"/>
          <w:b/>
          <w:bCs/>
          <w:sz w:val="28"/>
          <w:szCs w:val="28"/>
        </w:rPr>
      </w:pPr>
    </w:p>
    <w:p w14:paraId="030F4D2F" w14:textId="77777777" w:rsidR="00422B26" w:rsidRDefault="00422B26" w:rsidP="00AA61CF">
      <w:pPr>
        <w:rPr>
          <w:rFonts w:ascii="Consolas" w:hAnsi="Consolas" w:cs="Consolas"/>
          <w:color w:val="008000"/>
          <w:sz w:val="19"/>
          <w:szCs w:val="19"/>
        </w:rPr>
      </w:pPr>
      <w:r w:rsidRPr="004817A3"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/</w:t>
      </w:r>
    </w:p>
    <w:p w14:paraId="280DA7C1" w14:textId="77777777" w:rsidR="00AA61CF" w:rsidRDefault="00AA61CF" w:rsidP="00AA61C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Object:  StoredProcedure [dbo].[sp_MaVatTuCoDuocSuDungOChiNhanhConLaiKhong]    </w:t>
      </w:r>
    </w:p>
    <w:p w14:paraId="7D10C46F" w14:textId="49930402" w:rsidR="00422B26" w:rsidRDefault="00AA61CF" w:rsidP="00AA61C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cript Date: 5/21/2022 9:17:44 PM</w:t>
      </w:r>
    </w:p>
    <w:p w14:paraId="074CD7A8" w14:textId="77777777" w:rsidR="00422B26" w:rsidRPr="002D6F05" w:rsidRDefault="00422B26" w:rsidP="00AA61CF">
      <w:pPr>
        <w:rPr>
          <w:rFonts w:ascii="Times New Roman" w:hAnsi="Times New Roman"/>
          <w:b/>
          <w:bCs/>
          <w:sz w:val="28"/>
          <w:szCs w:val="28"/>
        </w:rPr>
      </w:pPr>
      <w:r w:rsidRPr="004817A3"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/</w:t>
      </w:r>
    </w:p>
    <w:p w14:paraId="74159E5D" w14:textId="77777777" w:rsidR="00AA61CF" w:rsidRDefault="00AA61CF" w:rsidP="002854FA">
      <w:pPr>
        <w:pStyle w:val="Heading2"/>
        <w:rPr>
          <w:rFonts w:ascii="Consolas" w:hAnsi="Consolas" w:cs="Consolas"/>
          <w:sz w:val="19"/>
          <w:szCs w:val="19"/>
        </w:rPr>
      </w:pPr>
      <w:bookmarkStart w:id="20" w:name="_Toc105653916"/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p_MaVatTuCoDuocSuDungOChiNhanhConLaiKhong]</w:t>
      </w:r>
      <w:bookmarkEnd w:id="20"/>
    </w:p>
    <w:p w14:paraId="7C695409" w14:textId="77777777" w:rsidR="00AA61CF" w:rsidRDefault="00AA61CF" w:rsidP="00AA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@MAVT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FC9E004" w14:textId="77777777" w:rsidR="00AA61CF" w:rsidRDefault="00AA61CF" w:rsidP="00AA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EA3F84F" w14:textId="77777777" w:rsidR="00AA61CF" w:rsidRDefault="00AA61CF" w:rsidP="00AA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379B61B" w14:textId="77777777" w:rsidR="00AA61CF" w:rsidRDefault="00AA61CF" w:rsidP="00AA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LINK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L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TP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TP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V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VT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4F4C079E" w14:textId="77777777" w:rsidR="00AA61CF" w:rsidRDefault="00AA61CF" w:rsidP="00AA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LINK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L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TPX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TP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V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V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2CD2220" w14:textId="77777777" w:rsidR="00AA61CF" w:rsidRDefault="00AA61CF" w:rsidP="00AA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2A2E46B" w14:textId="77777777" w:rsidR="00AA61CF" w:rsidRDefault="00AA61CF" w:rsidP="00AA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E219897" w14:textId="77777777" w:rsidR="00AA61CF" w:rsidRDefault="00AA61CF" w:rsidP="00AA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9F9FFDB" w14:textId="77777777" w:rsidR="00422B26" w:rsidRPr="002D6F05" w:rsidRDefault="00422B26" w:rsidP="00422B26">
      <w:pPr>
        <w:ind w:left="360"/>
        <w:rPr>
          <w:rFonts w:ascii="Times New Roman" w:hAnsi="Times New Roman"/>
          <w:b/>
          <w:bCs/>
          <w:sz w:val="28"/>
          <w:szCs w:val="28"/>
        </w:rPr>
      </w:pPr>
    </w:p>
    <w:p w14:paraId="5B4F9D1A" w14:textId="77777777" w:rsidR="00422B26" w:rsidRPr="002D6F05" w:rsidRDefault="00422B26" w:rsidP="00422B26">
      <w:pPr>
        <w:ind w:left="360"/>
        <w:rPr>
          <w:rFonts w:ascii="Times New Roman" w:hAnsi="Times New Roman"/>
          <w:b/>
          <w:bCs/>
          <w:sz w:val="28"/>
          <w:szCs w:val="28"/>
        </w:rPr>
      </w:pPr>
    </w:p>
    <w:p w14:paraId="184AD6D3" w14:textId="77777777" w:rsidR="00422B26" w:rsidRDefault="00422B26" w:rsidP="00821304">
      <w:pPr>
        <w:rPr>
          <w:rFonts w:ascii="Consolas" w:hAnsi="Consolas" w:cs="Consolas"/>
          <w:color w:val="008000"/>
          <w:sz w:val="19"/>
          <w:szCs w:val="19"/>
        </w:rPr>
      </w:pPr>
      <w:r w:rsidRPr="004817A3"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/</w:t>
      </w:r>
    </w:p>
    <w:p w14:paraId="115D3E5D" w14:textId="77777777" w:rsidR="00821304" w:rsidRDefault="00821304" w:rsidP="00821304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Object:  StoredProcedure [dbo].[sp_KiemTraRangBuocCTDDHDaDuocSuDungTrongPNHayChua]    </w:t>
      </w:r>
    </w:p>
    <w:p w14:paraId="0A20111B" w14:textId="311BC4E4" w:rsidR="00422B26" w:rsidRDefault="00821304" w:rsidP="00821304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cript Date: 5/21/2022 9:17:38</w:t>
      </w:r>
    </w:p>
    <w:p w14:paraId="0B3CF1FC" w14:textId="77777777" w:rsidR="00422B26" w:rsidRPr="002D6F05" w:rsidRDefault="00422B26" w:rsidP="00821304">
      <w:pPr>
        <w:rPr>
          <w:rFonts w:ascii="Times New Roman" w:hAnsi="Times New Roman"/>
          <w:b/>
          <w:bCs/>
          <w:sz w:val="28"/>
          <w:szCs w:val="28"/>
        </w:rPr>
      </w:pPr>
      <w:r w:rsidRPr="004817A3"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/</w:t>
      </w:r>
    </w:p>
    <w:p w14:paraId="0FA2E4B0" w14:textId="77777777" w:rsidR="00821304" w:rsidRDefault="00821304" w:rsidP="002854FA">
      <w:pPr>
        <w:pStyle w:val="Heading2"/>
        <w:rPr>
          <w:rFonts w:ascii="Consolas" w:hAnsi="Consolas" w:cs="Consolas"/>
          <w:sz w:val="19"/>
          <w:szCs w:val="19"/>
        </w:rPr>
      </w:pPr>
      <w:bookmarkStart w:id="21" w:name="_Toc105653917"/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p_KiemTraRangBuocCTDDHDaDuocSuDungTrongPNHayChua]</w:t>
      </w:r>
      <w:bookmarkEnd w:id="21"/>
    </w:p>
    <w:p w14:paraId="772BE71C" w14:textId="77777777" w:rsidR="00821304" w:rsidRDefault="00821304" w:rsidP="0082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MasoDDH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A4E1FB2" w14:textId="77777777" w:rsidR="00821304" w:rsidRDefault="00821304" w:rsidP="0082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MaVT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22D9B0" w14:textId="77777777" w:rsidR="00821304" w:rsidRDefault="00821304" w:rsidP="0082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S</w:t>
      </w:r>
    </w:p>
    <w:p w14:paraId="1E060F9A" w14:textId="77777777" w:rsidR="00821304" w:rsidRDefault="00821304" w:rsidP="0082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991588A" w14:textId="77777777" w:rsidR="00821304" w:rsidRDefault="00821304" w:rsidP="0082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TPN 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hieuNhap P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V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VT</w:t>
      </w:r>
    </w:p>
    <w:p w14:paraId="07FE9EEC" w14:textId="77777777" w:rsidR="00821304" w:rsidRDefault="00821304" w:rsidP="0082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P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soD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soDDH</w:t>
      </w:r>
    </w:p>
    <w:p w14:paraId="4E236FB7" w14:textId="77777777" w:rsidR="00821304" w:rsidRDefault="00821304" w:rsidP="0082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P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P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P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081B139" w14:textId="77777777" w:rsidR="00821304" w:rsidRDefault="00821304" w:rsidP="0082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A78A735" w14:textId="77777777" w:rsidR="00821304" w:rsidRDefault="00821304" w:rsidP="0082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1B36B62" w14:textId="77777777" w:rsidR="00821304" w:rsidRDefault="00821304" w:rsidP="0082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sp CHO o</w:t>
      </w:r>
    </w:p>
    <w:p w14:paraId="2B2B3AE3" w14:textId="77777777" w:rsidR="00821304" w:rsidRDefault="00821304" w:rsidP="00821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F86ADEA" w14:textId="66E88D3B" w:rsidR="002D6F05" w:rsidRDefault="002D6F05" w:rsidP="009125C2">
      <w:pPr>
        <w:rPr>
          <w:rFonts w:ascii="Times New Roman" w:hAnsi="Times New Roman"/>
          <w:sz w:val="28"/>
          <w:szCs w:val="28"/>
        </w:rPr>
      </w:pPr>
    </w:p>
    <w:p w14:paraId="027F0600" w14:textId="5E15E140" w:rsidR="00821304" w:rsidRDefault="00821304" w:rsidP="009125C2">
      <w:pPr>
        <w:rPr>
          <w:rFonts w:ascii="Times New Roman" w:hAnsi="Times New Roman"/>
          <w:sz w:val="28"/>
          <w:szCs w:val="28"/>
        </w:rPr>
      </w:pPr>
    </w:p>
    <w:p w14:paraId="2DAC80FF" w14:textId="77777777" w:rsidR="00821304" w:rsidRDefault="00821304" w:rsidP="008A5CA6">
      <w:pPr>
        <w:rPr>
          <w:rFonts w:ascii="Consolas" w:hAnsi="Consolas" w:cs="Consolas"/>
          <w:color w:val="008000"/>
          <w:sz w:val="19"/>
          <w:szCs w:val="19"/>
        </w:rPr>
      </w:pPr>
      <w:r w:rsidRPr="004817A3"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/</w:t>
      </w:r>
    </w:p>
    <w:p w14:paraId="7E0CEE27" w14:textId="77777777" w:rsidR="008A5CA6" w:rsidRDefault="008A5CA6" w:rsidP="008A5CA6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Object:  StoredProcedure [dbo].[sp_KiemTraMaVatTuOCTDD]    </w:t>
      </w:r>
    </w:p>
    <w:p w14:paraId="55DDB53A" w14:textId="243AC7BA" w:rsidR="008A5CA6" w:rsidRDefault="008A5CA6" w:rsidP="008A5CA6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cript Date: 5/21/2022 9:17:35 PM</w:t>
      </w:r>
      <w:r w:rsidRPr="004817A3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44B7EFA0" w14:textId="2544A795" w:rsidR="00821304" w:rsidRPr="002D6F05" w:rsidRDefault="00821304" w:rsidP="008A5CA6">
      <w:pPr>
        <w:rPr>
          <w:rFonts w:ascii="Times New Roman" w:hAnsi="Times New Roman"/>
          <w:b/>
          <w:bCs/>
          <w:sz w:val="28"/>
          <w:szCs w:val="28"/>
        </w:rPr>
      </w:pPr>
      <w:r w:rsidRPr="004817A3"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/</w:t>
      </w:r>
    </w:p>
    <w:p w14:paraId="09E984DE" w14:textId="77777777" w:rsidR="008A5CA6" w:rsidRDefault="008A5CA6" w:rsidP="002854FA">
      <w:pPr>
        <w:pStyle w:val="Heading2"/>
        <w:rPr>
          <w:rFonts w:ascii="Consolas" w:hAnsi="Consolas" w:cs="Consolas"/>
          <w:sz w:val="19"/>
          <w:szCs w:val="19"/>
        </w:rPr>
      </w:pPr>
      <w:bookmarkStart w:id="22" w:name="_Toc105653918"/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p_KiemTraMaVatTuOCTDD]</w:t>
      </w:r>
      <w:bookmarkEnd w:id="22"/>
    </w:p>
    <w:p w14:paraId="5E9AFDE1" w14:textId="77777777" w:rsidR="008A5CA6" w:rsidRDefault="008A5CA6" w:rsidP="008A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MasoDDH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B0A9AA5" w14:textId="77777777" w:rsidR="008A5CA6" w:rsidRDefault="008A5CA6" w:rsidP="008A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MaVT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DB9A16" w14:textId="77777777" w:rsidR="008A5CA6" w:rsidRDefault="008A5CA6" w:rsidP="008A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3B3186E" w14:textId="77777777" w:rsidR="008A5CA6" w:rsidRDefault="008A5CA6" w:rsidP="008A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8BD1704" w14:textId="77777777" w:rsidR="008A5CA6" w:rsidRDefault="008A5CA6" w:rsidP="008A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TDDH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TD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soD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soDDH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CTD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V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V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928D33D" w14:textId="77777777" w:rsidR="008A5CA6" w:rsidRDefault="008A5CA6" w:rsidP="008A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E3C9C61" w14:textId="77777777" w:rsidR="008A5CA6" w:rsidRDefault="008A5CA6" w:rsidP="008A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648318C" w14:textId="77777777" w:rsidR="008A5CA6" w:rsidRDefault="008A5CA6" w:rsidP="008A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AA18886" w14:textId="77777777" w:rsidR="008A5CA6" w:rsidRDefault="008A5CA6" w:rsidP="008A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86F3763" w14:textId="5F70B07A" w:rsidR="00821304" w:rsidRDefault="00821304" w:rsidP="009125C2">
      <w:pPr>
        <w:rPr>
          <w:rFonts w:ascii="Times New Roman" w:hAnsi="Times New Roman"/>
          <w:sz w:val="28"/>
          <w:szCs w:val="28"/>
        </w:rPr>
      </w:pPr>
    </w:p>
    <w:p w14:paraId="446DD624" w14:textId="77777777" w:rsidR="00DE7F3F" w:rsidRDefault="00DE7F3F" w:rsidP="00DE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9125C2">
        <w:rPr>
          <w:rFonts w:ascii="Consolas" w:hAnsi="Consolas" w:cs="Consolas"/>
          <w:color w:val="008000"/>
          <w:sz w:val="19"/>
          <w:szCs w:val="19"/>
        </w:rPr>
        <w:t>/******</w:t>
      </w: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</w:t>
      </w:r>
      <w:r w:rsidRPr="009125C2">
        <w:rPr>
          <w:rFonts w:ascii="Consolas" w:hAnsi="Consolas" w:cs="Consolas"/>
          <w:color w:val="008000"/>
          <w:sz w:val="19"/>
          <w:szCs w:val="19"/>
        </w:rPr>
        <w:t>******/</w:t>
      </w:r>
    </w:p>
    <w:p w14:paraId="44BD05D5" w14:textId="77777777" w:rsidR="00DE7F3F" w:rsidRDefault="00DE7F3F" w:rsidP="00DE7F3F">
      <w:pPr>
        <w:rPr>
          <w:rFonts w:ascii="Times New Roman" w:hAnsi="Times New Roman"/>
          <w:sz w:val="28"/>
          <w:szCs w:val="28"/>
        </w:rPr>
      </w:pPr>
      <w:r>
        <w:rPr>
          <w:rFonts w:ascii="Consolas" w:hAnsi="Consolas" w:cs="Consolas"/>
          <w:color w:val="008000"/>
          <w:sz w:val="19"/>
          <w:szCs w:val="19"/>
        </w:rPr>
        <w:t>StoredProcedure [dbo].[sp_KiemTraMaDonDatHang]    Script Date: 5/21/2022 9:17:29 PM</w:t>
      </w:r>
    </w:p>
    <w:p w14:paraId="2295A5A8" w14:textId="77777777" w:rsidR="00DE7F3F" w:rsidRPr="00DE7F3F" w:rsidRDefault="00DE7F3F" w:rsidP="00DE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9125C2">
        <w:rPr>
          <w:rFonts w:ascii="Consolas" w:hAnsi="Consolas" w:cs="Consolas"/>
          <w:color w:val="008000"/>
          <w:sz w:val="19"/>
          <w:szCs w:val="19"/>
        </w:rPr>
        <w:t>/******</w:t>
      </w: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</w:t>
      </w:r>
      <w:r w:rsidRPr="009125C2">
        <w:rPr>
          <w:rFonts w:ascii="Consolas" w:hAnsi="Consolas" w:cs="Consolas"/>
          <w:color w:val="008000"/>
          <w:sz w:val="19"/>
          <w:szCs w:val="19"/>
        </w:rPr>
        <w:t>******/</w:t>
      </w:r>
    </w:p>
    <w:p w14:paraId="6200D95F" w14:textId="77777777" w:rsidR="00DE7F3F" w:rsidRDefault="00DE7F3F" w:rsidP="00DE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5A00C51" w14:textId="77777777" w:rsidR="00DE7F3F" w:rsidRDefault="00DE7F3F" w:rsidP="002854FA">
      <w:pPr>
        <w:pStyle w:val="Heading2"/>
        <w:rPr>
          <w:rFonts w:ascii="Consolas" w:hAnsi="Consolas" w:cs="Consolas"/>
          <w:sz w:val="19"/>
          <w:szCs w:val="19"/>
        </w:rPr>
      </w:pPr>
      <w:bookmarkStart w:id="23" w:name="_Toc105653919"/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p_KiemTraMaDonDatHang]</w:t>
      </w:r>
      <w:bookmarkEnd w:id="23"/>
    </w:p>
    <w:p w14:paraId="78057476" w14:textId="77777777" w:rsidR="00DE7F3F" w:rsidRDefault="00DE7F3F" w:rsidP="00DE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@id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51C86F" w14:textId="77777777" w:rsidR="00DE7F3F" w:rsidRDefault="00DE7F3F" w:rsidP="00DE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082FDA6" w14:textId="77777777" w:rsidR="00DE7F3F" w:rsidRDefault="00DE7F3F" w:rsidP="00DE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BEGIN</w:t>
      </w:r>
    </w:p>
    <w:p w14:paraId="4C49B367" w14:textId="77777777" w:rsidR="00DE7F3F" w:rsidRDefault="00DE7F3F" w:rsidP="00DE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atHan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DH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soD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74580D" w14:textId="77777777" w:rsidR="00DE7F3F" w:rsidRDefault="00DE7F3F" w:rsidP="00DE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462B834" w14:textId="77777777" w:rsidR="00DE7F3F" w:rsidRDefault="00DE7F3F" w:rsidP="00DE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LINK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L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ATHAN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DH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soD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id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414F52" w14:textId="77777777" w:rsidR="00DE7F3F" w:rsidRDefault="00DE7F3F" w:rsidP="00DE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68CF1FB" w14:textId="77777777" w:rsidR="00DE7F3F" w:rsidRDefault="00DE7F3F" w:rsidP="00DE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82BE0F5" w14:textId="77777777" w:rsidR="00DE7F3F" w:rsidRDefault="00DE7F3F" w:rsidP="00DE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12F32FB" w14:textId="0AC387ED" w:rsidR="00821304" w:rsidRDefault="00821304" w:rsidP="009125C2">
      <w:pPr>
        <w:rPr>
          <w:rFonts w:ascii="Times New Roman" w:hAnsi="Times New Roman"/>
          <w:sz w:val="28"/>
          <w:szCs w:val="28"/>
        </w:rPr>
      </w:pPr>
    </w:p>
    <w:p w14:paraId="0A42402E" w14:textId="2AA4E2B7" w:rsidR="00821304" w:rsidRDefault="00821304" w:rsidP="009125C2">
      <w:pPr>
        <w:rPr>
          <w:rFonts w:ascii="Times New Roman" w:hAnsi="Times New Roman"/>
          <w:sz w:val="28"/>
          <w:szCs w:val="28"/>
        </w:rPr>
      </w:pPr>
    </w:p>
    <w:p w14:paraId="4652D833" w14:textId="77777777" w:rsidR="00821304" w:rsidRDefault="00821304" w:rsidP="001457E7">
      <w:pPr>
        <w:rPr>
          <w:rFonts w:ascii="Consolas" w:hAnsi="Consolas" w:cs="Consolas"/>
          <w:color w:val="008000"/>
          <w:sz w:val="19"/>
          <w:szCs w:val="19"/>
        </w:rPr>
      </w:pPr>
      <w:r w:rsidRPr="004817A3"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/</w:t>
      </w:r>
    </w:p>
    <w:p w14:paraId="718277A6" w14:textId="77777777" w:rsidR="001457E7" w:rsidRDefault="001457E7" w:rsidP="001457E7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StoredProcedure [dbo].[SP_DonDatHangKhongCoPhieuNhap]    </w:t>
      </w:r>
    </w:p>
    <w:p w14:paraId="733CF906" w14:textId="28737CAB" w:rsidR="00821304" w:rsidRDefault="001457E7" w:rsidP="001457E7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cript Date: 5/21/2022 9:17:25 PM</w:t>
      </w:r>
    </w:p>
    <w:p w14:paraId="052A5145" w14:textId="77777777" w:rsidR="00821304" w:rsidRPr="002D6F05" w:rsidRDefault="00821304" w:rsidP="001457E7">
      <w:pPr>
        <w:rPr>
          <w:rFonts w:ascii="Times New Roman" w:hAnsi="Times New Roman"/>
          <w:b/>
          <w:bCs/>
          <w:sz w:val="28"/>
          <w:szCs w:val="28"/>
        </w:rPr>
      </w:pPr>
      <w:r w:rsidRPr="004817A3"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/</w:t>
      </w:r>
    </w:p>
    <w:p w14:paraId="467440ED" w14:textId="77777777" w:rsidR="001457E7" w:rsidRDefault="001457E7" w:rsidP="002854FA">
      <w:pPr>
        <w:pStyle w:val="Heading2"/>
        <w:rPr>
          <w:rFonts w:ascii="Consolas" w:hAnsi="Consolas" w:cs="Consolas"/>
          <w:sz w:val="19"/>
          <w:szCs w:val="19"/>
        </w:rPr>
      </w:pPr>
      <w:bookmarkStart w:id="24" w:name="_Toc105653920"/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P_DonDatHangKhongCoPhieuNhap]</w:t>
      </w:r>
      <w:bookmarkEnd w:id="24"/>
    </w:p>
    <w:p w14:paraId="74EB9CBC" w14:textId="77777777" w:rsidR="001457E7" w:rsidRDefault="001457E7" w:rsidP="00145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DE8D3EF" w14:textId="77777777" w:rsidR="001457E7" w:rsidRDefault="001457E7" w:rsidP="00145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8172036" w14:textId="77777777" w:rsidR="001457E7" w:rsidRDefault="001457E7" w:rsidP="00145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A3B8DC8" w14:textId="77777777" w:rsidR="001457E7" w:rsidRDefault="001457E7" w:rsidP="00145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9BB2D84" w14:textId="77777777" w:rsidR="001457E7" w:rsidRDefault="001457E7" w:rsidP="00145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soDD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G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haC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HOTEN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TEN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OLU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ONGIA</w:t>
      </w:r>
    </w:p>
    <w:p w14:paraId="6CCDDE18" w14:textId="77777777" w:rsidR="001457E7" w:rsidRDefault="001457E7" w:rsidP="00145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30CE20F3" w14:textId="77777777" w:rsidR="001457E7" w:rsidRDefault="001457E7" w:rsidP="00145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MasoDD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NG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NhaC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ANV</w:t>
      </w:r>
    </w:p>
    <w:p w14:paraId="6ED2E935" w14:textId="77777777" w:rsidR="001457E7" w:rsidRDefault="001457E7" w:rsidP="00145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atHang</w:t>
      </w:r>
    </w:p>
    <w:p w14:paraId="2C499BC7" w14:textId="77777777" w:rsidR="001457E7" w:rsidRDefault="001457E7" w:rsidP="00145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Dat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soDDH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14:paraId="1EE9EF25" w14:textId="77777777" w:rsidR="001457E7" w:rsidRDefault="001457E7" w:rsidP="00145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F882DB8" w14:textId="77777777" w:rsidR="001457E7" w:rsidRDefault="001457E7" w:rsidP="00145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MasoDDH</w:t>
      </w:r>
    </w:p>
    <w:p w14:paraId="764EA60F" w14:textId="77777777" w:rsidR="001457E7" w:rsidRDefault="001457E7" w:rsidP="00145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hieuNhap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lấy được masodondathang, ngay, nhacc</w:t>
      </w:r>
    </w:p>
    <w:p w14:paraId="424592D2" w14:textId="77777777" w:rsidR="001457E7" w:rsidRDefault="001457E7" w:rsidP="00145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MA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HOTENN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HO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>TEN</w:t>
      </w:r>
    </w:p>
    <w:p w14:paraId="021E686C" w14:textId="77777777" w:rsidR="001457E7" w:rsidRDefault="001457E7" w:rsidP="00145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NhanVie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Lấy được tên nhân viên</w:t>
      </w:r>
    </w:p>
    <w:p w14:paraId="63989A73" w14:textId="77777777" w:rsidR="001457E7" w:rsidRDefault="001457E7" w:rsidP="00145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MA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TENVT</w:t>
      </w:r>
    </w:p>
    <w:p w14:paraId="706A15DA" w14:textId="77777777" w:rsidR="001457E7" w:rsidRDefault="001457E7" w:rsidP="00145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Vattu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-- lấy được tên vật tư</w:t>
      </w:r>
    </w:p>
    <w:p w14:paraId="30D54881" w14:textId="77777777" w:rsidR="001457E7" w:rsidRDefault="001457E7" w:rsidP="00145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MasoDD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A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OLU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ONGIA</w:t>
      </w:r>
    </w:p>
    <w:p w14:paraId="014B3D88" w14:textId="77777777" w:rsidR="001457E7" w:rsidRDefault="001457E7" w:rsidP="00145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TDD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CT</w:t>
      </w:r>
    </w:p>
    <w:p w14:paraId="3E843484" w14:textId="77777777" w:rsidR="001457E7" w:rsidRDefault="001457E7" w:rsidP="00145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0DF88F0" w14:textId="77777777" w:rsidR="001457E7" w:rsidRDefault="001457E7" w:rsidP="00145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soD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soDDH</w:t>
      </w:r>
    </w:p>
    <w:p w14:paraId="4A955473" w14:textId="77777777" w:rsidR="001457E7" w:rsidRDefault="001457E7" w:rsidP="00145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N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NV</w:t>
      </w:r>
    </w:p>
    <w:p w14:paraId="5DD5A3F4" w14:textId="77777777" w:rsidR="001457E7" w:rsidRDefault="001457E7" w:rsidP="00145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V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VT</w:t>
      </w:r>
    </w:p>
    <w:p w14:paraId="67FFC239" w14:textId="77777777" w:rsidR="001457E7" w:rsidRDefault="001457E7" w:rsidP="00145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END</w:t>
      </w:r>
    </w:p>
    <w:p w14:paraId="59CAE4D7" w14:textId="77777777" w:rsidR="001457E7" w:rsidRDefault="001457E7" w:rsidP="00145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29A58F1" w14:textId="1B7CA32D" w:rsidR="00821304" w:rsidRDefault="00821304" w:rsidP="009125C2">
      <w:pPr>
        <w:rPr>
          <w:rFonts w:ascii="Times New Roman" w:hAnsi="Times New Roman"/>
          <w:sz w:val="28"/>
          <w:szCs w:val="28"/>
        </w:rPr>
      </w:pPr>
    </w:p>
    <w:p w14:paraId="0A7A7539" w14:textId="77777777" w:rsidR="008A5CA6" w:rsidRDefault="008A5CA6" w:rsidP="008A5CA6">
      <w:pPr>
        <w:ind w:left="360"/>
        <w:rPr>
          <w:rFonts w:ascii="Consolas" w:hAnsi="Consolas" w:cs="Consolas"/>
          <w:color w:val="008000"/>
          <w:sz w:val="19"/>
          <w:szCs w:val="19"/>
        </w:rPr>
      </w:pPr>
      <w:r w:rsidRPr="004817A3"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/</w:t>
      </w:r>
    </w:p>
    <w:p w14:paraId="16EFCEEC" w14:textId="77777777" w:rsidR="008A5CA6" w:rsidRDefault="008A5CA6" w:rsidP="008A5CA6">
      <w:pPr>
        <w:ind w:left="360"/>
        <w:rPr>
          <w:rFonts w:ascii="Consolas" w:hAnsi="Consolas" w:cs="Consolas"/>
          <w:color w:val="008000"/>
          <w:sz w:val="19"/>
          <w:szCs w:val="19"/>
        </w:rPr>
      </w:pPr>
    </w:p>
    <w:p w14:paraId="08E1E497" w14:textId="77777777" w:rsidR="008A5CA6" w:rsidRPr="002D6F05" w:rsidRDefault="008A5CA6" w:rsidP="008A5CA6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4817A3"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/</w:t>
      </w:r>
    </w:p>
    <w:p w14:paraId="178CAAA0" w14:textId="5D0B38D0" w:rsidR="008A5CA6" w:rsidRDefault="008A5CA6" w:rsidP="009125C2">
      <w:pPr>
        <w:rPr>
          <w:rFonts w:ascii="Times New Roman" w:hAnsi="Times New Roman"/>
          <w:sz w:val="28"/>
          <w:szCs w:val="28"/>
        </w:rPr>
      </w:pPr>
    </w:p>
    <w:p w14:paraId="0E0C0F80" w14:textId="77777777" w:rsidR="008A5CA6" w:rsidRPr="009125C2" w:rsidRDefault="008A5CA6" w:rsidP="009125C2">
      <w:pPr>
        <w:rPr>
          <w:rFonts w:ascii="Times New Roman" w:hAnsi="Times New Roman"/>
          <w:sz w:val="28"/>
          <w:szCs w:val="28"/>
        </w:rPr>
      </w:pPr>
    </w:p>
    <w:sectPr w:rsidR="008A5CA6" w:rsidRPr="009125C2" w:rsidSect="0078630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7175"/>
    <w:multiLevelType w:val="hybridMultilevel"/>
    <w:tmpl w:val="9CF84C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92A"/>
    <w:multiLevelType w:val="hybridMultilevel"/>
    <w:tmpl w:val="51B2A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03551"/>
    <w:multiLevelType w:val="hybridMultilevel"/>
    <w:tmpl w:val="47FC0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55635"/>
    <w:multiLevelType w:val="hybridMultilevel"/>
    <w:tmpl w:val="DB40A5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05513"/>
    <w:multiLevelType w:val="hybridMultilevel"/>
    <w:tmpl w:val="E5C667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26698"/>
    <w:multiLevelType w:val="hybridMultilevel"/>
    <w:tmpl w:val="512EAF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27C71"/>
    <w:multiLevelType w:val="hybridMultilevel"/>
    <w:tmpl w:val="9CF84C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79733">
    <w:abstractNumId w:val="2"/>
  </w:num>
  <w:num w:numId="2" w16cid:durableId="1577016266">
    <w:abstractNumId w:val="1"/>
  </w:num>
  <w:num w:numId="3" w16cid:durableId="1422723716">
    <w:abstractNumId w:val="0"/>
  </w:num>
  <w:num w:numId="4" w16cid:durableId="824512961">
    <w:abstractNumId w:val="5"/>
  </w:num>
  <w:num w:numId="5" w16cid:durableId="1440294675">
    <w:abstractNumId w:val="6"/>
  </w:num>
  <w:num w:numId="6" w16cid:durableId="904144269">
    <w:abstractNumId w:val="3"/>
  </w:num>
  <w:num w:numId="7" w16cid:durableId="1124619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C7"/>
    <w:rsid w:val="00004010"/>
    <w:rsid w:val="00021A9E"/>
    <w:rsid w:val="00055E37"/>
    <w:rsid w:val="00063662"/>
    <w:rsid w:val="00142CC7"/>
    <w:rsid w:val="001457E7"/>
    <w:rsid w:val="00200882"/>
    <w:rsid w:val="00281521"/>
    <w:rsid w:val="002854FA"/>
    <w:rsid w:val="002C3657"/>
    <w:rsid w:val="002D6F05"/>
    <w:rsid w:val="00353E88"/>
    <w:rsid w:val="00377C88"/>
    <w:rsid w:val="003820FC"/>
    <w:rsid w:val="00384C8E"/>
    <w:rsid w:val="00422B26"/>
    <w:rsid w:val="00440EA3"/>
    <w:rsid w:val="004817A3"/>
    <w:rsid w:val="004C7FF7"/>
    <w:rsid w:val="0051094B"/>
    <w:rsid w:val="005319DD"/>
    <w:rsid w:val="005E0545"/>
    <w:rsid w:val="005E2EAD"/>
    <w:rsid w:val="00600C79"/>
    <w:rsid w:val="00685144"/>
    <w:rsid w:val="006E04EA"/>
    <w:rsid w:val="006F0BF8"/>
    <w:rsid w:val="00711E6E"/>
    <w:rsid w:val="007206EE"/>
    <w:rsid w:val="007418A6"/>
    <w:rsid w:val="0078237F"/>
    <w:rsid w:val="00786301"/>
    <w:rsid w:val="00821304"/>
    <w:rsid w:val="00866B41"/>
    <w:rsid w:val="008A5CA6"/>
    <w:rsid w:val="009032A9"/>
    <w:rsid w:val="009125C2"/>
    <w:rsid w:val="009941F4"/>
    <w:rsid w:val="00A4539E"/>
    <w:rsid w:val="00A6303A"/>
    <w:rsid w:val="00A7256C"/>
    <w:rsid w:val="00AA61CF"/>
    <w:rsid w:val="00B337E3"/>
    <w:rsid w:val="00C440E8"/>
    <w:rsid w:val="00D21BF6"/>
    <w:rsid w:val="00D7593D"/>
    <w:rsid w:val="00DE7F3F"/>
    <w:rsid w:val="00E34E79"/>
    <w:rsid w:val="00E4488F"/>
    <w:rsid w:val="00FD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74AA"/>
  <w15:chartTrackingRefBased/>
  <w15:docId w15:val="{DB1273E0-395F-42AE-9AD5-E61B3D1A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4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5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54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4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F0B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0B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0B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0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F35B-7453-495B-B35E-52107D73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9</Pages>
  <Words>3526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iên</dc:creator>
  <cp:keywords/>
  <dc:description/>
  <cp:lastModifiedBy>quang niên</cp:lastModifiedBy>
  <cp:revision>56</cp:revision>
  <dcterms:created xsi:type="dcterms:W3CDTF">2022-05-21T14:11:00Z</dcterms:created>
  <dcterms:modified xsi:type="dcterms:W3CDTF">2022-06-09T00:58:00Z</dcterms:modified>
</cp:coreProperties>
</file>